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1F0C0" w14:textId="1C880400" w:rsidR="00E402A9" w:rsidRPr="007F6D28" w:rsidRDefault="00D432F4" w:rsidP="002C7A8F">
      <w:pPr>
        <w:pStyle w:val="Heading1"/>
        <w:rPr>
          <w:lang w:val="es-ES"/>
        </w:rPr>
      </w:pPr>
      <w:r w:rsidRPr="007F6D28">
        <w:rPr>
          <w:caps w:val="0"/>
          <w:lang w:val="es-ES"/>
        </w:rPr>
        <w:t>PLAN PROVISIONAL DE TRABAJO PARA ACTUALIZAR LOS ESTUDIOS PUBLICADOS EN LA PARTE 7 DEL MANUAL DE LA OMPI</w:t>
      </w:r>
    </w:p>
    <w:p w14:paraId="141DDE81" w14:textId="77777777" w:rsidR="00C94FFD" w:rsidRPr="007F6D28" w:rsidRDefault="00C94FFD" w:rsidP="00FD376A">
      <w:pPr>
        <w:rPr>
          <w:b/>
          <w:lang w:val="es-ES"/>
        </w:rPr>
      </w:pPr>
    </w:p>
    <w:p w14:paraId="58EDABCA" w14:textId="15554732" w:rsidR="000E7EDE" w:rsidRPr="007F6D28" w:rsidRDefault="00A834CE" w:rsidP="000E7EDE">
      <w:pPr>
        <w:rPr>
          <w:lang w:val="es-ES"/>
        </w:rPr>
      </w:pPr>
      <w:r w:rsidRPr="007F6D28">
        <w:rPr>
          <w:lang w:val="es-ES"/>
        </w:rPr>
        <w:t>El A</w:t>
      </w:r>
      <w:r w:rsidR="000E7EDE" w:rsidRPr="007F6D28">
        <w:rPr>
          <w:lang w:val="es-ES"/>
        </w:rPr>
        <w:t>nex</w:t>
      </w:r>
      <w:r w:rsidRPr="007F6D28">
        <w:rPr>
          <w:lang w:val="es-ES"/>
        </w:rPr>
        <w:t>o</w:t>
      </w:r>
      <w:r w:rsidR="000E7EDE" w:rsidRPr="007F6D28">
        <w:rPr>
          <w:lang w:val="es-ES"/>
        </w:rPr>
        <w:t xml:space="preserve"> </w:t>
      </w:r>
      <w:r w:rsidR="00712A2F" w:rsidRPr="007F6D28">
        <w:rPr>
          <w:lang w:val="es-ES"/>
        </w:rPr>
        <w:t xml:space="preserve">II </w:t>
      </w:r>
      <w:r w:rsidRPr="007F6D28">
        <w:rPr>
          <w:lang w:val="es-ES"/>
        </w:rPr>
        <w:t>cont</w:t>
      </w:r>
      <w:r w:rsidR="000E7EDE" w:rsidRPr="007F6D28">
        <w:rPr>
          <w:lang w:val="es-ES"/>
        </w:rPr>
        <w:t>i</w:t>
      </w:r>
      <w:r w:rsidRPr="007F6D28">
        <w:rPr>
          <w:lang w:val="es-ES"/>
        </w:rPr>
        <w:t>ene</w:t>
      </w:r>
      <w:r w:rsidR="00B343F8" w:rsidRPr="007F6D28">
        <w:rPr>
          <w:lang w:val="es-ES"/>
        </w:rPr>
        <w:t xml:space="preserve"> la</w:t>
      </w:r>
      <w:r w:rsidR="000E7EDE" w:rsidRPr="007F6D28">
        <w:rPr>
          <w:lang w:val="es-ES"/>
        </w:rPr>
        <w:t xml:space="preserve"> prop</w:t>
      </w:r>
      <w:r w:rsidR="00B343F8" w:rsidRPr="007F6D28">
        <w:rPr>
          <w:lang w:val="es-ES"/>
        </w:rPr>
        <w:t xml:space="preserve">uesta del plan de trabajo </w:t>
      </w:r>
      <w:r w:rsidR="0047735C" w:rsidRPr="007F6D28">
        <w:rPr>
          <w:lang w:val="es-ES"/>
        </w:rPr>
        <w:t xml:space="preserve">provisional con respecto </w:t>
      </w:r>
      <w:r w:rsidR="005F6817" w:rsidRPr="007F6D28">
        <w:rPr>
          <w:lang w:val="es-ES"/>
        </w:rPr>
        <w:t>a la tarea</w:t>
      </w:r>
      <w:r w:rsidR="0047735C" w:rsidRPr="007F6D28">
        <w:rPr>
          <w:lang w:val="es-ES"/>
        </w:rPr>
        <w:t xml:space="preserve"> </w:t>
      </w:r>
      <w:r w:rsidR="00B343F8" w:rsidRPr="007F6D28">
        <w:rPr>
          <w:lang w:val="es-ES"/>
        </w:rPr>
        <w:t xml:space="preserve">de </w:t>
      </w:r>
      <w:r w:rsidR="009E2804">
        <w:rPr>
          <w:lang w:val="es-ES"/>
        </w:rPr>
        <w:t xml:space="preserve">mantenimiento y </w:t>
      </w:r>
      <w:r w:rsidR="00B343F8" w:rsidRPr="007F6D28">
        <w:rPr>
          <w:lang w:val="es-ES"/>
        </w:rPr>
        <w:t xml:space="preserve">actualización </w:t>
      </w:r>
      <w:r w:rsidR="00450400" w:rsidRPr="007F6D28">
        <w:rPr>
          <w:lang w:val="es-ES"/>
        </w:rPr>
        <w:t>permanente</w:t>
      </w:r>
      <w:r w:rsidR="009E2804">
        <w:rPr>
          <w:lang w:val="es-ES"/>
        </w:rPr>
        <w:t>s</w:t>
      </w:r>
      <w:r w:rsidR="00450400" w:rsidRPr="007F6D28">
        <w:rPr>
          <w:lang w:val="es-ES"/>
        </w:rPr>
        <w:t xml:space="preserve"> de la </w:t>
      </w:r>
      <w:r w:rsidR="002150FC" w:rsidRPr="007F6D28">
        <w:rPr>
          <w:lang w:val="es-ES"/>
        </w:rPr>
        <w:t>Parte</w:t>
      </w:r>
      <w:r w:rsidR="00C94FFD" w:rsidRPr="007F6D28">
        <w:rPr>
          <w:lang w:val="es-ES"/>
        </w:rPr>
        <w:t> </w:t>
      </w:r>
      <w:r w:rsidR="00450400" w:rsidRPr="007F6D28">
        <w:rPr>
          <w:lang w:val="es-ES"/>
        </w:rPr>
        <w:t>7 del Manual de la OMPI</w:t>
      </w:r>
      <w:r w:rsidR="00820B4B" w:rsidRPr="007F6D28">
        <w:rPr>
          <w:lang w:val="es-ES"/>
        </w:rPr>
        <w:t xml:space="preserve">.  Las </w:t>
      </w:r>
      <w:r w:rsidR="0047735C" w:rsidRPr="007F6D28">
        <w:rPr>
          <w:lang w:val="es-ES"/>
        </w:rPr>
        <w:t xml:space="preserve">medidas </w:t>
      </w:r>
      <w:r w:rsidR="00820B4B" w:rsidRPr="007F6D28">
        <w:rPr>
          <w:lang w:val="es-ES"/>
        </w:rPr>
        <w:t xml:space="preserve">propuestas para cada estudio se </w:t>
      </w:r>
      <w:r w:rsidR="0047735C" w:rsidRPr="007F6D28">
        <w:rPr>
          <w:lang w:val="es-ES"/>
        </w:rPr>
        <w:t xml:space="preserve">indican </w:t>
      </w:r>
      <w:r w:rsidR="00820B4B" w:rsidRPr="007F6D28">
        <w:rPr>
          <w:lang w:val="es-ES"/>
        </w:rPr>
        <w:t>en el A</w:t>
      </w:r>
      <w:r w:rsidR="00712A2F" w:rsidRPr="007F6D28">
        <w:rPr>
          <w:lang w:val="es-ES"/>
        </w:rPr>
        <w:t>nex</w:t>
      </w:r>
      <w:r w:rsidR="00820B4B" w:rsidRPr="007F6D28">
        <w:rPr>
          <w:lang w:val="es-ES"/>
        </w:rPr>
        <w:t>o</w:t>
      </w:r>
      <w:r w:rsidR="00C94FFD" w:rsidRPr="007F6D28">
        <w:rPr>
          <w:lang w:val="es-ES"/>
        </w:rPr>
        <w:t> </w:t>
      </w:r>
      <w:r w:rsidR="00820B4B" w:rsidRPr="007F6D28">
        <w:rPr>
          <w:lang w:val="es-ES"/>
        </w:rPr>
        <w:t>I del</w:t>
      </w:r>
      <w:r w:rsidR="00712A2F" w:rsidRPr="007F6D28">
        <w:rPr>
          <w:lang w:val="es-ES"/>
        </w:rPr>
        <w:t xml:space="preserve"> present</w:t>
      </w:r>
      <w:r w:rsidR="00820B4B" w:rsidRPr="007F6D28">
        <w:rPr>
          <w:lang w:val="es-ES"/>
        </w:rPr>
        <w:t>e</w:t>
      </w:r>
      <w:r w:rsidR="00712A2F" w:rsidRPr="007F6D28">
        <w:rPr>
          <w:lang w:val="es-ES"/>
        </w:rPr>
        <w:t xml:space="preserve"> document</w:t>
      </w:r>
      <w:r w:rsidR="00820B4B" w:rsidRPr="007F6D28">
        <w:rPr>
          <w:lang w:val="es-ES"/>
        </w:rPr>
        <w:t>o</w:t>
      </w:r>
      <w:r w:rsidR="00EB7A47">
        <w:rPr>
          <w:lang w:val="es-ES"/>
        </w:rPr>
        <w:t>.</w:t>
      </w:r>
    </w:p>
    <w:p w14:paraId="30E455AD" w14:textId="7451F448" w:rsidR="00043439" w:rsidRPr="007F6D28" w:rsidRDefault="00000FAA" w:rsidP="002C7A8F">
      <w:pPr>
        <w:pStyle w:val="Heading2"/>
        <w:rPr>
          <w:lang w:val="es-ES"/>
        </w:rPr>
      </w:pPr>
      <w:r w:rsidRPr="007F6D28">
        <w:rPr>
          <w:caps w:val="0"/>
          <w:lang w:val="es-ES"/>
        </w:rPr>
        <w:t>ACCIONES P</w:t>
      </w:r>
      <w:r w:rsidR="00810E3D" w:rsidRPr="007F6D28">
        <w:rPr>
          <w:caps w:val="0"/>
          <w:lang w:val="es-ES"/>
        </w:rPr>
        <w:t>ROP</w:t>
      </w:r>
      <w:r w:rsidRPr="007F6D28">
        <w:rPr>
          <w:caps w:val="0"/>
          <w:lang w:val="es-ES"/>
        </w:rPr>
        <w:t>UESTAS DIVIDIDAS POR ESTUDIO</w:t>
      </w:r>
    </w:p>
    <w:p w14:paraId="42B799E6" w14:textId="29AAC5AB" w:rsidR="00D42971" w:rsidRPr="007F6D28" w:rsidRDefault="002150FC" w:rsidP="002C7A8F">
      <w:pPr>
        <w:pStyle w:val="Heading3"/>
        <w:rPr>
          <w:lang w:val="es-ES"/>
        </w:rPr>
      </w:pPr>
      <w:r w:rsidRPr="007F6D28">
        <w:rPr>
          <w:lang w:val="es-ES"/>
        </w:rPr>
        <w:t>Parte</w:t>
      </w:r>
      <w:r w:rsidR="00C94FFD" w:rsidRPr="007F6D28">
        <w:rPr>
          <w:lang w:val="es-ES"/>
        </w:rPr>
        <w:t> </w:t>
      </w:r>
      <w:r w:rsidR="00D42971" w:rsidRPr="007F6D28">
        <w:rPr>
          <w:lang w:val="es-ES"/>
        </w:rPr>
        <w:t>7.1 “</w:t>
      </w:r>
      <w:r w:rsidR="00C20CB1" w:rsidRPr="007F6D28">
        <w:rPr>
          <w:lang w:val="es-ES"/>
        </w:rPr>
        <w:t>Representación de las fechas</w:t>
      </w:r>
      <w:r w:rsidR="00D42971" w:rsidRPr="007F6D28">
        <w:rPr>
          <w:lang w:val="es-ES"/>
        </w:rPr>
        <w:t>”</w:t>
      </w:r>
    </w:p>
    <w:p w14:paraId="1897F468" w14:textId="15903C1C" w:rsidR="00D42971" w:rsidRPr="007F6D28" w:rsidRDefault="00D42971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(CWS/6,</w:t>
      </w:r>
      <w:r w:rsidR="00502152" w:rsidRPr="007F6D28">
        <w:rPr>
          <w:lang w:val="es-ES"/>
        </w:rPr>
        <w:t xml:space="preserve"> 2018</w:t>
      </w:r>
      <w:r w:rsidR="00165FA0" w:rsidRPr="007F6D28">
        <w:rPr>
          <w:lang w:val="es-ES"/>
        </w:rPr>
        <w:t>) crear</w:t>
      </w:r>
      <w:r w:rsidR="001A62A0" w:rsidRPr="007F6D28">
        <w:rPr>
          <w:lang w:val="es-ES"/>
        </w:rPr>
        <w:t xml:space="preserve"> </w:t>
      </w:r>
      <w:r w:rsidR="005F6817" w:rsidRPr="007F6D28">
        <w:rPr>
          <w:lang w:val="es-ES"/>
        </w:rPr>
        <w:t>una tarea</w:t>
      </w:r>
      <w:r w:rsidR="00E10CD3" w:rsidRPr="007F6D28">
        <w:rPr>
          <w:lang w:val="es-ES"/>
        </w:rPr>
        <w:t xml:space="preserve"> de elaboración </w:t>
      </w:r>
      <w:r w:rsidR="001279C5" w:rsidRPr="007F6D28">
        <w:rPr>
          <w:lang w:val="es-ES"/>
        </w:rPr>
        <w:t>de un c</w:t>
      </w:r>
      <w:r w:rsidRPr="007F6D28">
        <w:rPr>
          <w:lang w:val="es-ES"/>
        </w:rPr>
        <w:t>uestion</w:t>
      </w:r>
      <w:r w:rsidR="001279C5" w:rsidRPr="007F6D28">
        <w:rPr>
          <w:lang w:val="es-ES"/>
        </w:rPr>
        <w:t>ario sobre la representación de las fechas</w:t>
      </w:r>
      <w:r w:rsidR="00E819DC" w:rsidRPr="007F6D28">
        <w:rPr>
          <w:lang w:val="es-ES"/>
        </w:rPr>
        <w:t>;</w:t>
      </w:r>
    </w:p>
    <w:p w14:paraId="18880A2F" w14:textId="235CE42B" w:rsidR="00FD376A" w:rsidRPr="007F6D28" w:rsidRDefault="00502152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(CWS/7, 2019</w:t>
      </w:r>
      <w:r w:rsidR="001A62A0" w:rsidRPr="007F6D28">
        <w:rPr>
          <w:lang w:val="es-ES"/>
        </w:rPr>
        <w:t>) ap</w:t>
      </w:r>
      <w:r w:rsidR="00D42971" w:rsidRPr="007F6D28">
        <w:rPr>
          <w:lang w:val="es-ES"/>
        </w:rPr>
        <w:t>ro</w:t>
      </w:r>
      <w:r w:rsidR="001A62A0" w:rsidRPr="007F6D28">
        <w:rPr>
          <w:lang w:val="es-ES"/>
        </w:rPr>
        <w:t>ba</w:t>
      </w:r>
      <w:r w:rsidR="00165FA0" w:rsidRPr="007F6D28">
        <w:rPr>
          <w:lang w:val="es-ES"/>
        </w:rPr>
        <w:t>r</w:t>
      </w:r>
      <w:r w:rsidR="001A62A0" w:rsidRPr="007F6D28">
        <w:rPr>
          <w:lang w:val="es-ES"/>
        </w:rPr>
        <w:t xml:space="preserve"> el c</w:t>
      </w:r>
      <w:r w:rsidR="00D42971" w:rsidRPr="007F6D28">
        <w:rPr>
          <w:lang w:val="es-ES"/>
        </w:rPr>
        <w:t>uestion</w:t>
      </w:r>
      <w:r w:rsidR="001A62A0" w:rsidRPr="007F6D28">
        <w:rPr>
          <w:lang w:val="es-ES"/>
        </w:rPr>
        <w:t>ario</w:t>
      </w:r>
      <w:r w:rsidR="00A97025" w:rsidRPr="007F6D28">
        <w:rPr>
          <w:lang w:val="es-ES"/>
        </w:rPr>
        <w:t>,</w:t>
      </w:r>
    </w:p>
    <w:p w14:paraId="35FB5CBB" w14:textId="6BB3E1D6" w:rsidR="00D42971" w:rsidRPr="007F6D28" w:rsidRDefault="00165FA0" w:rsidP="00FD376A">
      <w:pPr>
        <w:pStyle w:val="ListParagraph"/>
        <w:tabs>
          <w:tab w:val="left" w:pos="720"/>
        </w:tabs>
        <w:spacing w:line="360" w:lineRule="auto"/>
        <w:ind w:left="2250"/>
        <w:rPr>
          <w:lang w:val="es-ES"/>
        </w:rPr>
      </w:pPr>
      <w:proofErr w:type="gramStart"/>
      <w:r w:rsidRPr="007F6D28">
        <w:rPr>
          <w:lang w:val="es-ES"/>
        </w:rPr>
        <w:t>solicitar</w:t>
      </w:r>
      <w:proofErr w:type="gramEnd"/>
      <w:r w:rsidR="00A330F7" w:rsidRPr="007F6D28">
        <w:rPr>
          <w:lang w:val="es-ES"/>
        </w:rPr>
        <w:t xml:space="preserve"> la actualización del estudio</w:t>
      </w:r>
      <w:r w:rsidR="00A97025" w:rsidRPr="007F6D28">
        <w:rPr>
          <w:lang w:val="es-ES"/>
        </w:rPr>
        <w:t>;</w:t>
      </w:r>
      <w:r w:rsidR="00CD47D0">
        <w:rPr>
          <w:lang w:val="es-ES"/>
        </w:rPr>
        <w:t xml:space="preserve">  y</w:t>
      </w:r>
    </w:p>
    <w:p w14:paraId="0721397E" w14:textId="29CAF82E" w:rsidR="00FD376A" w:rsidRPr="007F6D28" w:rsidRDefault="00502152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(CWS/8, 2020</w:t>
      </w:r>
      <w:r w:rsidR="00161783" w:rsidRPr="007F6D28">
        <w:rPr>
          <w:lang w:val="es-ES"/>
        </w:rPr>
        <w:t>) tomar nota de</w:t>
      </w:r>
      <w:r w:rsidR="00165FA0" w:rsidRPr="007F6D28">
        <w:rPr>
          <w:lang w:val="es-ES"/>
        </w:rPr>
        <w:t xml:space="preserve"> los resultados del estudio</w:t>
      </w:r>
      <w:r w:rsidR="00A97025" w:rsidRPr="007F6D28">
        <w:rPr>
          <w:lang w:val="es-ES"/>
        </w:rPr>
        <w:t>,</w:t>
      </w:r>
    </w:p>
    <w:p w14:paraId="4F874C03" w14:textId="4192E972" w:rsidR="00D42971" w:rsidRPr="007F6D28" w:rsidRDefault="00165FA0" w:rsidP="00502152">
      <w:pPr>
        <w:pStyle w:val="ListParagraph"/>
        <w:tabs>
          <w:tab w:val="left" w:pos="720"/>
        </w:tabs>
        <w:spacing w:line="360" w:lineRule="auto"/>
        <w:ind w:left="2250"/>
        <w:rPr>
          <w:lang w:val="es-ES"/>
        </w:rPr>
      </w:pPr>
      <w:r w:rsidRPr="007F6D28">
        <w:rPr>
          <w:lang w:val="es-ES"/>
        </w:rPr>
        <w:t>aprobar la publicación del estudio actualizado en el Manual</w:t>
      </w:r>
      <w:r w:rsidR="008260C4" w:rsidRPr="007F6D28">
        <w:rPr>
          <w:lang w:val="es-ES"/>
        </w:rPr>
        <w:t xml:space="preserve"> </w:t>
      </w:r>
      <w:r w:rsidRPr="007F6D28">
        <w:rPr>
          <w:lang w:val="es-ES"/>
        </w:rPr>
        <w:t>de la OMPI</w:t>
      </w:r>
      <w:r w:rsidR="00A97025" w:rsidRPr="007F6D28">
        <w:rPr>
          <w:lang w:val="es-ES"/>
        </w:rPr>
        <w:t>.</w:t>
      </w:r>
    </w:p>
    <w:p w14:paraId="147BF4FF" w14:textId="7048F7D6" w:rsidR="00D42971" w:rsidRPr="007F6D28" w:rsidRDefault="002150FC" w:rsidP="002C7A8F">
      <w:pPr>
        <w:pStyle w:val="Heading3"/>
        <w:rPr>
          <w:lang w:val="es-ES"/>
        </w:rPr>
      </w:pPr>
      <w:r w:rsidRPr="007F6D28">
        <w:rPr>
          <w:lang w:val="es-ES"/>
        </w:rPr>
        <w:t>Parte</w:t>
      </w:r>
      <w:r w:rsidR="00C94FFD" w:rsidRPr="007F6D28">
        <w:rPr>
          <w:lang w:val="es-ES"/>
        </w:rPr>
        <w:t> </w:t>
      </w:r>
      <w:r w:rsidR="00D42971" w:rsidRPr="007F6D28">
        <w:rPr>
          <w:lang w:val="es-ES"/>
        </w:rPr>
        <w:t>7.2.1 “</w:t>
      </w:r>
      <w:r w:rsidR="00FB53E9" w:rsidRPr="007F6D28">
        <w:rPr>
          <w:lang w:val="es-ES"/>
        </w:rPr>
        <w:t>Presentación de</w:t>
      </w:r>
      <w:r w:rsidR="00D42971" w:rsidRPr="007F6D28">
        <w:rPr>
          <w:lang w:val="es-ES"/>
        </w:rPr>
        <w:t xml:space="preserve"> </w:t>
      </w:r>
      <w:r w:rsidR="00FB53E9" w:rsidRPr="007F6D28">
        <w:rPr>
          <w:lang w:val="es-ES"/>
        </w:rPr>
        <w:t>los números de solicitud</w:t>
      </w:r>
      <w:r w:rsidR="00D42971" w:rsidRPr="007F6D28">
        <w:rPr>
          <w:lang w:val="es-ES"/>
        </w:rPr>
        <w:t>”</w:t>
      </w:r>
    </w:p>
    <w:p w14:paraId="72728F4F" w14:textId="5DECC4B4" w:rsidR="00D42971" w:rsidRPr="007F6D28" w:rsidRDefault="00191DF2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(CWS/5, 2017</w:t>
      </w:r>
      <w:r w:rsidR="00F1492A" w:rsidRPr="007F6D28">
        <w:rPr>
          <w:lang w:val="es-ES"/>
        </w:rPr>
        <w:t>) convenir el traslado de la</w:t>
      </w:r>
      <w:r w:rsidR="0047735C" w:rsidRPr="007F6D28">
        <w:rPr>
          <w:lang w:val="es-ES"/>
        </w:rPr>
        <w:t xml:space="preserve"> </w:t>
      </w:r>
      <w:r w:rsidR="002150FC" w:rsidRPr="007F6D28">
        <w:rPr>
          <w:lang w:val="es-ES"/>
        </w:rPr>
        <w:t>Parte</w:t>
      </w:r>
      <w:r w:rsidR="00F1492A" w:rsidRPr="007F6D28">
        <w:rPr>
          <w:lang w:val="es-ES"/>
        </w:rPr>
        <w:t xml:space="preserve"> 7.2.1 a los Archivos</w:t>
      </w:r>
      <w:r w:rsidR="00F73BBE" w:rsidRPr="007F6D28">
        <w:rPr>
          <w:lang w:val="es-ES"/>
        </w:rPr>
        <w:t xml:space="preserve"> </w:t>
      </w:r>
      <w:r w:rsidR="0047735C" w:rsidRPr="007F6D28">
        <w:rPr>
          <w:lang w:val="es-ES"/>
        </w:rPr>
        <w:t xml:space="preserve">tras trasladar </w:t>
      </w:r>
      <w:r w:rsidR="00AC69FB" w:rsidRPr="007F6D28">
        <w:rPr>
          <w:lang w:val="es-ES"/>
        </w:rPr>
        <w:t xml:space="preserve">la </w:t>
      </w:r>
      <w:r w:rsidR="009E1460" w:rsidRPr="007F6D28">
        <w:rPr>
          <w:lang w:val="es-ES"/>
        </w:rPr>
        <w:t>información a las</w:t>
      </w:r>
      <w:r w:rsidR="0047735C" w:rsidRPr="007F6D28">
        <w:rPr>
          <w:lang w:val="es-ES"/>
        </w:rPr>
        <w:t xml:space="preserve"> </w:t>
      </w:r>
      <w:r w:rsidR="002150FC" w:rsidRPr="007F6D28">
        <w:rPr>
          <w:lang w:val="es-ES"/>
        </w:rPr>
        <w:t>Parte</w:t>
      </w:r>
      <w:r w:rsidR="00D42971" w:rsidRPr="007F6D28">
        <w:rPr>
          <w:lang w:val="es-ES"/>
        </w:rPr>
        <w:t xml:space="preserve">s 7.2.6 </w:t>
      </w:r>
      <w:r w:rsidR="009E1460" w:rsidRPr="007F6D28">
        <w:rPr>
          <w:lang w:val="es-ES"/>
        </w:rPr>
        <w:t>y</w:t>
      </w:r>
      <w:r w:rsidR="00D42971" w:rsidRPr="007F6D28">
        <w:rPr>
          <w:lang w:val="es-ES"/>
        </w:rPr>
        <w:t xml:space="preserve"> 7.2.7</w:t>
      </w:r>
      <w:r w:rsidR="00A97025" w:rsidRPr="007F6D28">
        <w:rPr>
          <w:lang w:val="es-ES"/>
        </w:rPr>
        <w:t>.</w:t>
      </w:r>
    </w:p>
    <w:p w14:paraId="2FF0BE24" w14:textId="2C9B3006" w:rsidR="00D42971" w:rsidRPr="007F6D28" w:rsidRDefault="002150FC" w:rsidP="002C7A8F">
      <w:pPr>
        <w:pStyle w:val="Heading3"/>
        <w:rPr>
          <w:lang w:val="es-ES"/>
        </w:rPr>
      </w:pPr>
      <w:r w:rsidRPr="007F6D28">
        <w:rPr>
          <w:lang w:val="es-ES"/>
        </w:rPr>
        <w:t>Parte</w:t>
      </w:r>
      <w:r w:rsidR="00C94FFD" w:rsidRPr="007F6D28">
        <w:rPr>
          <w:lang w:val="es-ES"/>
        </w:rPr>
        <w:t> </w:t>
      </w:r>
      <w:r w:rsidR="00B433DC" w:rsidRPr="007F6D28">
        <w:rPr>
          <w:lang w:val="es-ES"/>
        </w:rPr>
        <w:t>7.2.2 “Estudio de sistemas de numeración utilizados por oficinas de propiedad industrial, o que se prevé utilizar, respecto de las solicitudes, documentos publicados y derechos registrados</w:t>
      </w:r>
      <w:r w:rsidR="00D42971" w:rsidRPr="007F6D28">
        <w:rPr>
          <w:lang w:val="es-ES"/>
        </w:rPr>
        <w:t>”</w:t>
      </w:r>
    </w:p>
    <w:p w14:paraId="41BB290B" w14:textId="2768DC00" w:rsidR="00D42971" w:rsidRPr="007F6D28" w:rsidRDefault="00502152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(CWS/5, 2017</w:t>
      </w:r>
      <w:r w:rsidR="00D42971" w:rsidRPr="007F6D28">
        <w:rPr>
          <w:lang w:val="es-ES"/>
        </w:rPr>
        <w:t>) crea</w:t>
      </w:r>
      <w:r w:rsidR="00B433DC" w:rsidRPr="007F6D28">
        <w:rPr>
          <w:lang w:val="es-ES"/>
        </w:rPr>
        <w:t>r un</w:t>
      </w:r>
      <w:r w:rsidR="005F6817" w:rsidRPr="007F6D28">
        <w:rPr>
          <w:lang w:val="es-ES"/>
        </w:rPr>
        <w:t>a</w:t>
      </w:r>
      <w:r w:rsidR="0047735C" w:rsidRPr="007F6D28">
        <w:rPr>
          <w:lang w:val="es-ES"/>
        </w:rPr>
        <w:t xml:space="preserve"> nuev</w:t>
      </w:r>
      <w:r w:rsidR="005F6817" w:rsidRPr="007F6D28">
        <w:rPr>
          <w:lang w:val="es-ES"/>
        </w:rPr>
        <w:t>a</w:t>
      </w:r>
      <w:r w:rsidR="0047735C" w:rsidRPr="007F6D28">
        <w:rPr>
          <w:lang w:val="es-ES"/>
        </w:rPr>
        <w:t xml:space="preserve"> </w:t>
      </w:r>
      <w:r w:rsidR="005F6817" w:rsidRPr="007F6D28">
        <w:rPr>
          <w:lang w:val="es-ES"/>
        </w:rPr>
        <w:t>tarea</w:t>
      </w:r>
      <w:r w:rsidR="0047735C" w:rsidRPr="007F6D28">
        <w:rPr>
          <w:lang w:val="es-ES"/>
        </w:rPr>
        <w:t xml:space="preserve"> de elaborar </w:t>
      </w:r>
      <w:r w:rsidR="00B433DC" w:rsidRPr="007F6D28">
        <w:rPr>
          <w:lang w:val="es-ES"/>
        </w:rPr>
        <w:t>un cuestionario sobre los números de documentos publicados y derechos registrados</w:t>
      </w:r>
      <w:r w:rsidR="00E819DC" w:rsidRPr="007F6D28">
        <w:rPr>
          <w:lang w:val="es-ES"/>
        </w:rPr>
        <w:t>;</w:t>
      </w:r>
    </w:p>
    <w:p w14:paraId="44226D27" w14:textId="61A9F8ED" w:rsidR="00FD376A" w:rsidRPr="007F6D28" w:rsidRDefault="00191DF2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(CWS/6, 2018</w:t>
      </w:r>
      <w:r w:rsidR="00D42971" w:rsidRPr="007F6D28">
        <w:rPr>
          <w:lang w:val="es-ES"/>
        </w:rPr>
        <w:t>) ap</w:t>
      </w:r>
      <w:r w:rsidR="00674635" w:rsidRPr="007F6D28">
        <w:rPr>
          <w:lang w:val="es-ES"/>
        </w:rPr>
        <w:t>robar el cuestionario</w:t>
      </w:r>
      <w:r w:rsidR="00A97025" w:rsidRPr="007F6D28">
        <w:rPr>
          <w:lang w:val="es-ES"/>
        </w:rPr>
        <w:t>,</w:t>
      </w:r>
    </w:p>
    <w:p w14:paraId="77C2490E" w14:textId="6EEBB0BF" w:rsidR="00D42971" w:rsidRPr="007F6D28" w:rsidRDefault="00674635" w:rsidP="00FD376A">
      <w:pPr>
        <w:pStyle w:val="ListParagraph"/>
        <w:tabs>
          <w:tab w:val="left" w:pos="720"/>
        </w:tabs>
        <w:spacing w:line="360" w:lineRule="auto"/>
        <w:ind w:left="2250"/>
        <w:rPr>
          <w:lang w:val="es-ES"/>
        </w:rPr>
      </w:pPr>
      <w:proofErr w:type="gramStart"/>
      <w:r w:rsidRPr="007F6D28">
        <w:rPr>
          <w:lang w:val="es-ES"/>
        </w:rPr>
        <w:t>solicitar</w:t>
      </w:r>
      <w:proofErr w:type="gramEnd"/>
      <w:r w:rsidRPr="007F6D28">
        <w:rPr>
          <w:lang w:val="es-ES"/>
        </w:rPr>
        <w:t xml:space="preserve"> la realización del estudio</w:t>
      </w:r>
      <w:r w:rsidR="00A97025" w:rsidRPr="007F6D28">
        <w:rPr>
          <w:lang w:val="es-ES"/>
        </w:rPr>
        <w:t>;</w:t>
      </w:r>
      <w:r w:rsidR="00CD47D0">
        <w:rPr>
          <w:lang w:val="es-ES"/>
        </w:rPr>
        <w:t xml:space="preserve"> </w:t>
      </w:r>
      <w:r w:rsidR="00875105" w:rsidRPr="007F6D28">
        <w:rPr>
          <w:lang w:val="es-ES"/>
        </w:rPr>
        <w:t xml:space="preserve"> y</w:t>
      </w:r>
    </w:p>
    <w:p w14:paraId="7379A0C2" w14:textId="4FD2CBCD" w:rsidR="00FD376A" w:rsidRPr="007F6D28" w:rsidRDefault="00191DF2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(CWS/7, 2019</w:t>
      </w:r>
      <w:r w:rsidR="00161783" w:rsidRPr="007F6D28">
        <w:rPr>
          <w:lang w:val="es-ES"/>
        </w:rPr>
        <w:t>) tomar nota de</w:t>
      </w:r>
      <w:r w:rsidR="00674635" w:rsidRPr="007F6D28">
        <w:rPr>
          <w:lang w:val="es-ES"/>
        </w:rPr>
        <w:t xml:space="preserve"> los resultados del estudio</w:t>
      </w:r>
      <w:r w:rsidR="00A97025" w:rsidRPr="007F6D28">
        <w:rPr>
          <w:lang w:val="es-ES"/>
        </w:rPr>
        <w:t>,</w:t>
      </w:r>
    </w:p>
    <w:p w14:paraId="1C192A4A" w14:textId="72BAEFEE" w:rsidR="00FD376A" w:rsidRPr="007F6D28" w:rsidRDefault="00D42971" w:rsidP="00FD376A">
      <w:pPr>
        <w:pStyle w:val="ListParagraph"/>
        <w:tabs>
          <w:tab w:val="left" w:pos="720"/>
        </w:tabs>
        <w:spacing w:line="360" w:lineRule="auto"/>
        <w:ind w:left="2250"/>
        <w:rPr>
          <w:lang w:val="es-ES"/>
        </w:rPr>
      </w:pPr>
      <w:r w:rsidRPr="007F6D28">
        <w:rPr>
          <w:lang w:val="es-ES"/>
        </w:rPr>
        <w:t>ap</w:t>
      </w:r>
      <w:r w:rsidR="00674635" w:rsidRPr="007F6D28">
        <w:rPr>
          <w:lang w:val="es-ES"/>
        </w:rPr>
        <w:t>robar la publicación del nuevo estudio en el Manual de la OMPI</w:t>
      </w:r>
      <w:r w:rsidR="00A97025" w:rsidRPr="007F6D28">
        <w:rPr>
          <w:lang w:val="es-ES"/>
        </w:rPr>
        <w:t>,</w:t>
      </w:r>
    </w:p>
    <w:p w14:paraId="0C781D72" w14:textId="61EEE053" w:rsidR="00D42971" w:rsidRPr="007F6D28" w:rsidRDefault="00674635" w:rsidP="00FD376A">
      <w:pPr>
        <w:pStyle w:val="ListParagraph"/>
        <w:tabs>
          <w:tab w:val="left" w:pos="720"/>
        </w:tabs>
        <w:spacing w:line="360" w:lineRule="auto"/>
        <w:ind w:left="2250"/>
        <w:rPr>
          <w:lang w:val="es-ES"/>
        </w:rPr>
      </w:pPr>
      <w:r w:rsidRPr="007F6D28">
        <w:rPr>
          <w:lang w:val="es-ES"/>
        </w:rPr>
        <w:t xml:space="preserve">convenir el traslado de la </w:t>
      </w:r>
      <w:r w:rsidR="002150FC" w:rsidRPr="007F6D28">
        <w:rPr>
          <w:lang w:val="es-ES"/>
        </w:rPr>
        <w:t>Parte</w:t>
      </w:r>
      <w:r w:rsidRPr="007F6D28">
        <w:rPr>
          <w:lang w:val="es-ES"/>
        </w:rPr>
        <w:t xml:space="preserve"> 7.2.2 a los Archivos</w:t>
      </w:r>
      <w:r w:rsidR="00A97025" w:rsidRPr="007F6D28">
        <w:rPr>
          <w:lang w:val="es-ES"/>
        </w:rPr>
        <w:t>.</w:t>
      </w:r>
    </w:p>
    <w:p w14:paraId="770E599B" w14:textId="1445E587" w:rsidR="00D42971" w:rsidRPr="007F6D28" w:rsidRDefault="002150FC" w:rsidP="002C7A8F">
      <w:pPr>
        <w:pStyle w:val="Heading3"/>
        <w:rPr>
          <w:lang w:val="es-ES"/>
        </w:rPr>
      </w:pPr>
      <w:r w:rsidRPr="007F6D28">
        <w:rPr>
          <w:lang w:val="es-ES"/>
        </w:rPr>
        <w:t>Parte</w:t>
      </w:r>
      <w:r w:rsidR="0087325E" w:rsidRPr="007F6D28">
        <w:rPr>
          <w:lang w:val="es-ES"/>
        </w:rPr>
        <w:t xml:space="preserve"> 7.2.3 “Sistemas de numeración y representación de fechas introducidas, o que se prevé introducir, con miras al a</w:t>
      </w:r>
      <w:r w:rsidR="00BC2177" w:rsidRPr="007F6D28">
        <w:rPr>
          <w:lang w:val="es-ES"/>
        </w:rPr>
        <w:t>ño</w:t>
      </w:r>
      <w:r w:rsidR="0096204D" w:rsidRPr="007F6D28">
        <w:rPr>
          <w:lang w:val="es-ES"/>
        </w:rPr>
        <w:t xml:space="preserve"> 2000”</w:t>
      </w:r>
    </w:p>
    <w:p w14:paraId="02D0397C" w14:textId="72CBF47B" w:rsidR="003D4579" w:rsidRPr="000E6116" w:rsidRDefault="00875105" w:rsidP="003D4579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(CWS/8, 2020</w:t>
      </w:r>
      <w:r w:rsidR="00877CA2" w:rsidRPr="007F6D28">
        <w:rPr>
          <w:lang w:val="es-ES"/>
        </w:rPr>
        <w:t xml:space="preserve">) convenir el traslado de la </w:t>
      </w:r>
      <w:r w:rsidR="002150FC" w:rsidRPr="007F6D28">
        <w:rPr>
          <w:lang w:val="es-ES"/>
        </w:rPr>
        <w:t>Parte</w:t>
      </w:r>
      <w:r w:rsidR="00CD47D0">
        <w:rPr>
          <w:lang w:val="es-ES"/>
        </w:rPr>
        <w:t xml:space="preserve"> 7.2.3 a los Archivos </w:t>
      </w:r>
      <w:r w:rsidR="00885079" w:rsidRPr="007F6D28">
        <w:rPr>
          <w:lang w:val="es-ES"/>
        </w:rPr>
        <w:t xml:space="preserve">tras la actualización de la </w:t>
      </w:r>
      <w:r w:rsidR="002150FC" w:rsidRPr="007F6D28">
        <w:rPr>
          <w:lang w:val="es-ES"/>
        </w:rPr>
        <w:t>Parte</w:t>
      </w:r>
      <w:r w:rsidR="00885079" w:rsidRPr="007F6D28">
        <w:rPr>
          <w:lang w:val="es-ES"/>
        </w:rPr>
        <w:t xml:space="preserve"> 7.1</w:t>
      </w:r>
      <w:r w:rsidR="00A97025" w:rsidRPr="007F6D28">
        <w:rPr>
          <w:lang w:val="es-ES"/>
        </w:rPr>
        <w:t>.</w:t>
      </w:r>
    </w:p>
    <w:p w14:paraId="4DF8C7B4" w14:textId="4BBFEF65" w:rsidR="00D42971" w:rsidRPr="007F6D28" w:rsidRDefault="002150FC" w:rsidP="002C7A8F">
      <w:pPr>
        <w:pStyle w:val="Heading3"/>
        <w:rPr>
          <w:lang w:val="es-ES"/>
        </w:rPr>
      </w:pPr>
      <w:r w:rsidRPr="007F6D28">
        <w:rPr>
          <w:lang w:val="es-ES"/>
        </w:rPr>
        <w:t>Parte</w:t>
      </w:r>
      <w:r w:rsidR="003666D7" w:rsidRPr="007F6D28">
        <w:rPr>
          <w:lang w:val="es-ES"/>
        </w:rPr>
        <w:t xml:space="preserve"> 7.2.</w:t>
      </w:r>
      <w:r w:rsidR="006513C0" w:rsidRPr="007F6D28">
        <w:rPr>
          <w:lang w:val="es-ES"/>
        </w:rPr>
        <w:t>4 “Estudio sobre la presentació</w:t>
      </w:r>
      <w:r w:rsidR="003666D7" w:rsidRPr="007F6D28">
        <w:rPr>
          <w:lang w:val="es-ES"/>
        </w:rPr>
        <w:t>n de los números de solicitud de prioridad</w:t>
      </w:r>
      <w:r w:rsidR="0096204D" w:rsidRPr="007F6D28">
        <w:rPr>
          <w:lang w:val="es-ES"/>
        </w:rPr>
        <w:t>”</w:t>
      </w:r>
    </w:p>
    <w:p w14:paraId="5C1219E2" w14:textId="15B5AE28" w:rsidR="0096204D" w:rsidRPr="007F6D28" w:rsidRDefault="00131A0C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Se debe actualizar periódicamente</w:t>
      </w:r>
      <w:r w:rsidR="00A97025" w:rsidRPr="007F6D28">
        <w:rPr>
          <w:lang w:val="es-ES"/>
        </w:rPr>
        <w:t>;</w:t>
      </w:r>
    </w:p>
    <w:p w14:paraId="3D77D69B" w14:textId="4CD4CCE9" w:rsidR="0096204D" w:rsidRPr="007F6D28" w:rsidRDefault="003D4579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(CWS/5, 2017</w:t>
      </w:r>
      <w:r w:rsidR="0096204D" w:rsidRPr="007F6D28">
        <w:rPr>
          <w:lang w:val="es-ES"/>
        </w:rPr>
        <w:t>) an</w:t>
      </w:r>
      <w:r w:rsidR="004741B8" w:rsidRPr="007F6D28">
        <w:rPr>
          <w:lang w:val="es-ES"/>
        </w:rPr>
        <w:t xml:space="preserve">unciar </w:t>
      </w:r>
      <w:r w:rsidR="00C9182B" w:rsidRPr="007F6D28">
        <w:rPr>
          <w:lang w:val="es-ES"/>
        </w:rPr>
        <w:t xml:space="preserve">que </w:t>
      </w:r>
      <w:r w:rsidR="004741B8" w:rsidRPr="007F6D28">
        <w:rPr>
          <w:lang w:val="es-ES"/>
        </w:rPr>
        <w:t>la actualización del estudio</w:t>
      </w:r>
      <w:r w:rsidR="00C9182B" w:rsidRPr="007F6D28">
        <w:rPr>
          <w:lang w:val="es-ES"/>
        </w:rPr>
        <w:t xml:space="preserve"> se llevará a cabo el año siguiente</w:t>
      </w:r>
      <w:r w:rsidR="00A97025" w:rsidRPr="007F6D28">
        <w:rPr>
          <w:lang w:val="es-ES"/>
        </w:rPr>
        <w:t>;</w:t>
      </w:r>
      <w:r w:rsidR="00123BC8" w:rsidRPr="007F6D28">
        <w:rPr>
          <w:lang w:val="es-ES"/>
        </w:rPr>
        <w:t xml:space="preserve"> </w:t>
      </w:r>
      <w:r w:rsidR="00E47903">
        <w:rPr>
          <w:lang w:val="es-ES"/>
        </w:rPr>
        <w:t xml:space="preserve"> </w:t>
      </w:r>
      <w:r w:rsidR="00123BC8" w:rsidRPr="007F6D28">
        <w:rPr>
          <w:lang w:val="es-ES"/>
        </w:rPr>
        <w:t>y</w:t>
      </w:r>
    </w:p>
    <w:p w14:paraId="3970DA8A" w14:textId="130FB7C7" w:rsidR="00FD376A" w:rsidRPr="007F6D28" w:rsidRDefault="00123BC8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lastRenderedPageBreak/>
        <w:t>(CWS/6, 2018</w:t>
      </w:r>
      <w:r w:rsidR="00C9182B" w:rsidRPr="007F6D28">
        <w:rPr>
          <w:lang w:val="es-ES"/>
        </w:rPr>
        <w:t xml:space="preserve">) </w:t>
      </w:r>
      <w:r w:rsidR="00161783" w:rsidRPr="007F6D28">
        <w:rPr>
          <w:lang w:val="es-ES"/>
        </w:rPr>
        <w:t>tomar nota de</w:t>
      </w:r>
      <w:r w:rsidR="00CA7604" w:rsidRPr="007F6D28">
        <w:rPr>
          <w:lang w:val="es-ES"/>
        </w:rPr>
        <w:t xml:space="preserve"> las modificaciones</w:t>
      </w:r>
      <w:r w:rsidR="0047735C" w:rsidRPr="007F6D28">
        <w:rPr>
          <w:lang w:val="es-ES"/>
        </w:rPr>
        <w:t>, si las hubiere,</w:t>
      </w:r>
    </w:p>
    <w:p w14:paraId="397CBEFE" w14:textId="7FC52D54" w:rsidR="0096204D" w:rsidRPr="007F6D28" w:rsidRDefault="0096204D" w:rsidP="00FD376A">
      <w:pPr>
        <w:pStyle w:val="ListParagraph"/>
        <w:tabs>
          <w:tab w:val="left" w:pos="720"/>
        </w:tabs>
        <w:spacing w:line="360" w:lineRule="auto"/>
        <w:ind w:left="2250"/>
        <w:rPr>
          <w:lang w:val="es-ES"/>
        </w:rPr>
      </w:pPr>
      <w:r w:rsidRPr="007F6D28">
        <w:rPr>
          <w:lang w:val="es-ES"/>
        </w:rPr>
        <w:t>ap</w:t>
      </w:r>
      <w:r w:rsidR="00CA7604" w:rsidRPr="007F6D28">
        <w:rPr>
          <w:lang w:val="es-ES"/>
        </w:rPr>
        <w:t>robar la</w:t>
      </w:r>
      <w:r w:rsidRPr="007F6D28">
        <w:rPr>
          <w:lang w:val="es-ES"/>
        </w:rPr>
        <w:t xml:space="preserve"> publica</w:t>
      </w:r>
      <w:r w:rsidR="00CA7604" w:rsidRPr="007F6D28">
        <w:rPr>
          <w:lang w:val="es-ES"/>
        </w:rPr>
        <w:t>ción del estudio actualizado en el Manual de la OMPI</w:t>
      </w:r>
      <w:r w:rsidR="00A97025" w:rsidRPr="007F6D28">
        <w:rPr>
          <w:lang w:val="es-ES"/>
        </w:rPr>
        <w:t>.</w:t>
      </w:r>
    </w:p>
    <w:p w14:paraId="01B7EE78" w14:textId="1BDBEEEE" w:rsidR="00D42971" w:rsidRPr="007F6D28" w:rsidRDefault="002150FC" w:rsidP="002C7A8F">
      <w:pPr>
        <w:pStyle w:val="Heading3"/>
        <w:rPr>
          <w:lang w:val="es-ES"/>
        </w:rPr>
      </w:pPr>
      <w:r w:rsidRPr="007F6D28">
        <w:rPr>
          <w:lang w:val="es-ES"/>
        </w:rPr>
        <w:t>Parte</w:t>
      </w:r>
      <w:r w:rsidR="00332D4B" w:rsidRPr="007F6D28">
        <w:rPr>
          <w:lang w:val="es-ES"/>
        </w:rPr>
        <w:t xml:space="preserve"> 7.2.5 “Estudio sobre los sistemas de numeración de las solicitudes”</w:t>
      </w:r>
    </w:p>
    <w:p w14:paraId="08441D0E" w14:textId="51B106EF" w:rsidR="0096204D" w:rsidRPr="007F6D28" w:rsidRDefault="00042568" w:rsidP="00F311CD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709" w:hanging="283"/>
        <w:rPr>
          <w:lang w:val="es-ES"/>
        </w:rPr>
      </w:pPr>
      <w:r w:rsidRPr="007F6D28">
        <w:rPr>
          <w:lang w:val="es-ES"/>
        </w:rPr>
        <w:t>No es necesario actualizar este estudio por el momento.  Se realizarán actualizaciones a solicitud del</w:t>
      </w:r>
      <w:r w:rsidR="0096204D" w:rsidRPr="007F6D28">
        <w:rPr>
          <w:lang w:val="es-ES"/>
        </w:rPr>
        <w:t xml:space="preserve"> CWS.</w:t>
      </w:r>
    </w:p>
    <w:p w14:paraId="381B630D" w14:textId="7E529D8C" w:rsidR="00644536" w:rsidRPr="007F6D28" w:rsidRDefault="002150FC" w:rsidP="00644536">
      <w:pPr>
        <w:pStyle w:val="Heading3"/>
        <w:spacing w:after="0"/>
        <w:rPr>
          <w:lang w:val="es-ES"/>
        </w:rPr>
      </w:pPr>
      <w:r w:rsidRPr="007F6D28">
        <w:rPr>
          <w:lang w:val="es-ES"/>
        </w:rPr>
        <w:t>Parte</w:t>
      </w:r>
      <w:r w:rsidR="0096204D" w:rsidRPr="007F6D28">
        <w:rPr>
          <w:lang w:val="es-ES"/>
        </w:rPr>
        <w:t xml:space="preserve"> 7.2.6 “</w:t>
      </w:r>
      <w:r w:rsidR="00644536" w:rsidRPr="007F6D28">
        <w:rPr>
          <w:lang w:val="es-ES"/>
        </w:rPr>
        <w:t>Numeración de solicitudes y solicitudes de prioridad</w:t>
      </w:r>
      <w:r w:rsidR="0096204D" w:rsidRPr="007F6D28">
        <w:rPr>
          <w:lang w:val="es-ES"/>
        </w:rPr>
        <w:t xml:space="preserve"> – </w:t>
      </w:r>
      <w:r w:rsidR="00644536" w:rsidRPr="007F6D28">
        <w:rPr>
          <w:lang w:val="es-ES"/>
        </w:rPr>
        <w:t>Práctica</w:t>
      </w:r>
      <w:r w:rsidR="00CD257B" w:rsidRPr="007F6D28">
        <w:rPr>
          <w:lang w:val="es-ES"/>
        </w:rPr>
        <w:t>s</w:t>
      </w:r>
      <w:r w:rsidR="00644536" w:rsidRPr="007F6D28">
        <w:rPr>
          <w:lang w:val="es-ES"/>
        </w:rPr>
        <w:t xml:space="preserve"> vigente</w:t>
      </w:r>
      <w:r w:rsidR="00CD257B" w:rsidRPr="007F6D28">
        <w:rPr>
          <w:lang w:val="es-ES"/>
        </w:rPr>
        <w:t>s</w:t>
      </w:r>
      <w:r w:rsidR="0096204D" w:rsidRPr="007F6D28">
        <w:rPr>
          <w:lang w:val="es-ES"/>
        </w:rPr>
        <w:t>”</w:t>
      </w:r>
    </w:p>
    <w:p w14:paraId="0DB3C6B4" w14:textId="5297BE50" w:rsidR="0096204D" w:rsidRPr="007F6D28" w:rsidRDefault="002150FC" w:rsidP="00644536">
      <w:pPr>
        <w:pStyle w:val="Heading3"/>
        <w:spacing w:before="0" w:after="0"/>
        <w:rPr>
          <w:lang w:val="es-ES"/>
        </w:rPr>
      </w:pPr>
      <w:r w:rsidRPr="007F6D28">
        <w:rPr>
          <w:lang w:val="es-ES"/>
        </w:rPr>
        <w:t>Parte</w:t>
      </w:r>
      <w:r w:rsidR="0096204D" w:rsidRPr="007F6D28">
        <w:rPr>
          <w:lang w:val="es-ES"/>
        </w:rPr>
        <w:t xml:space="preserve"> 7.2.7 “</w:t>
      </w:r>
      <w:r w:rsidR="00644536" w:rsidRPr="007F6D28">
        <w:rPr>
          <w:lang w:val="es-ES"/>
        </w:rPr>
        <w:t>Numeración de solicitudes y solicitudes de prioridad – Práctica</w:t>
      </w:r>
      <w:r w:rsidR="00CD257B" w:rsidRPr="007F6D28">
        <w:rPr>
          <w:lang w:val="es-ES"/>
        </w:rPr>
        <w:t>s</w:t>
      </w:r>
      <w:r w:rsidR="00644536" w:rsidRPr="007F6D28">
        <w:rPr>
          <w:lang w:val="es-ES"/>
        </w:rPr>
        <w:t xml:space="preserve"> anterior</w:t>
      </w:r>
      <w:r w:rsidR="00CD257B" w:rsidRPr="007F6D28">
        <w:rPr>
          <w:lang w:val="es-ES"/>
        </w:rPr>
        <w:t>es</w:t>
      </w:r>
      <w:r w:rsidR="0096204D" w:rsidRPr="007F6D28">
        <w:rPr>
          <w:lang w:val="es-ES"/>
        </w:rPr>
        <w:t>”</w:t>
      </w:r>
    </w:p>
    <w:p w14:paraId="44DA9B8A" w14:textId="3949C957" w:rsidR="0096204D" w:rsidRPr="007F6D28" w:rsidRDefault="00954BB0" w:rsidP="00644536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Se debe actualizar periódicamente</w:t>
      </w:r>
      <w:r w:rsidR="00A97025" w:rsidRPr="007F6D28">
        <w:rPr>
          <w:lang w:val="es-ES"/>
        </w:rPr>
        <w:t>;</w:t>
      </w:r>
    </w:p>
    <w:p w14:paraId="118DE729" w14:textId="4709E894" w:rsidR="00FD376A" w:rsidRPr="007F6D28" w:rsidRDefault="00954BB0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(CWS/4</w:t>
      </w:r>
      <w:r w:rsidR="009F20D6" w:rsidRPr="007F6D28">
        <w:rPr>
          <w:lang w:val="es-ES"/>
        </w:rPr>
        <w:t>BIS, 2016</w:t>
      </w:r>
      <w:r w:rsidRPr="007F6D28">
        <w:rPr>
          <w:lang w:val="es-ES"/>
        </w:rPr>
        <w:t>) ap</w:t>
      </w:r>
      <w:r w:rsidR="0096204D" w:rsidRPr="007F6D28">
        <w:rPr>
          <w:lang w:val="es-ES"/>
        </w:rPr>
        <w:t>ro</w:t>
      </w:r>
      <w:r w:rsidRPr="007F6D28">
        <w:rPr>
          <w:lang w:val="es-ES"/>
        </w:rPr>
        <w:t>bar el cuestionario de la</w:t>
      </w:r>
      <w:r w:rsidR="0047735C" w:rsidRPr="007F6D28">
        <w:rPr>
          <w:lang w:val="es-ES"/>
        </w:rPr>
        <w:t xml:space="preserve"> </w:t>
      </w:r>
      <w:r w:rsidR="002150FC" w:rsidRPr="007F6D28">
        <w:rPr>
          <w:lang w:val="es-ES"/>
        </w:rPr>
        <w:t>Parte</w:t>
      </w:r>
      <w:r w:rsidR="0096204D" w:rsidRPr="007F6D28">
        <w:rPr>
          <w:lang w:val="es-ES"/>
        </w:rPr>
        <w:t xml:space="preserve"> 7.2.7</w:t>
      </w:r>
      <w:r w:rsidR="00A97025" w:rsidRPr="007F6D28">
        <w:rPr>
          <w:lang w:val="es-ES"/>
        </w:rPr>
        <w:t>,</w:t>
      </w:r>
    </w:p>
    <w:p w14:paraId="0BE9C433" w14:textId="5A1911EB" w:rsidR="0096204D" w:rsidRPr="007F6D28" w:rsidRDefault="00954BB0" w:rsidP="00FD376A">
      <w:pPr>
        <w:pStyle w:val="ListParagraph"/>
        <w:tabs>
          <w:tab w:val="left" w:pos="720"/>
        </w:tabs>
        <w:spacing w:line="360" w:lineRule="auto"/>
        <w:ind w:left="2250"/>
        <w:rPr>
          <w:lang w:val="es-ES"/>
        </w:rPr>
      </w:pPr>
      <w:r w:rsidRPr="007F6D28">
        <w:rPr>
          <w:lang w:val="es-ES"/>
        </w:rPr>
        <w:t>solicitar la realización del estudio</w:t>
      </w:r>
      <w:r w:rsidR="0096204D" w:rsidRPr="007F6D28">
        <w:rPr>
          <w:lang w:val="es-ES"/>
        </w:rPr>
        <w:t xml:space="preserve"> (</w:t>
      </w:r>
      <w:r w:rsidR="002150FC" w:rsidRPr="007F6D28">
        <w:rPr>
          <w:lang w:val="es-ES"/>
        </w:rPr>
        <w:t>Parte</w:t>
      </w:r>
      <w:r w:rsidR="0096204D" w:rsidRPr="007F6D28">
        <w:rPr>
          <w:lang w:val="es-ES"/>
        </w:rPr>
        <w:t xml:space="preserve"> 7.2.7)</w:t>
      </w:r>
      <w:r w:rsidR="00A97025" w:rsidRPr="007F6D28">
        <w:rPr>
          <w:lang w:val="es-ES"/>
        </w:rPr>
        <w:t>;</w:t>
      </w:r>
    </w:p>
    <w:p w14:paraId="221883C3" w14:textId="0A87B2F6" w:rsidR="0096204D" w:rsidRPr="007F6D28" w:rsidRDefault="00954BB0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(después del</w:t>
      </w:r>
      <w:r w:rsidR="0096204D" w:rsidRPr="007F6D28">
        <w:rPr>
          <w:lang w:val="es-ES"/>
        </w:rPr>
        <w:t xml:space="preserve"> CWS/4</w:t>
      </w:r>
      <w:r w:rsidR="009F20D6" w:rsidRPr="007F6D28">
        <w:rPr>
          <w:lang w:val="es-ES"/>
        </w:rPr>
        <w:t>BIS</w:t>
      </w:r>
      <w:r w:rsidR="0096204D" w:rsidRPr="007F6D28">
        <w:rPr>
          <w:lang w:val="es-ES"/>
        </w:rPr>
        <w:t>) incorpor</w:t>
      </w:r>
      <w:r w:rsidRPr="007F6D28">
        <w:rPr>
          <w:lang w:val="es-ES"/>
        </w:rPr>
        <w:t xml:space="preserve">ar la información pertinente de las </w:t>
      </w:r>
      <w:r w:rsidR="002150FC" w:rsidRPr="007F6D28">
        <w:rPr>
          <w:lang w:val="es-ES"/>
        </w:rPr>
        <w:t>Parte</w:t>
      </w:r>
      <w:r w:rsidRPr="007F6D28">
        <w:rPr>
          <w:lang w:val="es-ES"/>
        </w:rPr>
        <w:t>s 7.2.1, 7.2.2 y</w:t>
      </w:r>
      <w:r w:rsidR="0096204D" w:rsidRPr="007F6D28">
        <w:rPr>
          <w:lang w:val="es-ES"/>
        </w:rPr>
        <w:t xml:space="preserve"> 7.2.3</w:t>
      </w:r>
      <w:r w:rsidR="00A97025" w:rsidRPr="007F6D28">
        <w:rPr>
          <w:lang w:val="es-ES"/>
        </w:rPr>
        <w:t>;</w:t>
      </w:r>
      <w:r w:rsidR="009F20D6" w:rsidRPr="007F6D28">
        <w:rPr>
          <w:lang w:val="es-ES"/>
        </w:rPr>
        <w:t xml:space="preserve"> </w:t>
      </w:r>
      <w:r w:rsidR="00942DE6">
        <w:rPr>
          <w:lang w:val="es-ES"/>
        </w:rPr>
        <w:t xml:space="preserve"> </w:t>
      </w:r>
      <w:r w:rsidR="009F20D6" w:rsidRPr="007F6D28">
        <w:rPr>
          <w:lang w:val="es-ES"/>
        </w:rPr>
        <w:t>y</w:t>
      </w:r>
    </w:p>
    <w:p w14:paraId="2183A243" w14:textId="5189E10D" w:rsidR="00FD376A" w:rsidRPr="007F6D28" w:rsidRDefault="00712316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(CWS/5, 2017</w:t>
      </w:r>
      <w:r w:rsidR="00161783" w:rsidRPr="007F6D28">
        <w:rPr>
          <w:lang w:val="es-ES"/>
        </w:rPr>
        <w:t>) tomar nota de</w:t>
      </w:r>
      <w:r w:rsidR="00954BB0" w:rsidRPr="007F6D28">
        <w:rPr>
          <w:lang w:val="es-ES"/>
        </w:rPr>
        <w:t xml:space="preserve"> los resultados del estudio</w:t>
      </w:r>
      <w:r w:rsidR="0096204D" w:rsidRPr="007F6D28">
        <w:rPr>
          <w:lang w:val="es-ES"/>
        </w:rPr>
        <w:t xml:space="preserve"> (</w:t>
      </w:r>
      <w:r w:rsidR="002150FC" w:rsidRPr="007F6D28">
        <w:rPr>
          <w:lang w:val="es-ES"/>
        </w:rPr>
        <w:t>Parte</w:t>
      </w:r>
      <w:r w:rsidR="0096204D" w:rsidRPr="007F6D28">
        <w:rPr>
          <w:lang w:val="es-ES"/>
        </w:rPr>
        <w:t xml:space="preserve"> 7.2.7)</w:t>
      </w:r>
      <w:r w:rsidR="00A97025" w:rsidRPr="007F6D28">
        <w:rPr>
          <w:lang w:val="es-ES"/>
        </w:rPr>
        <w:t>,</w:t>
      </w:r>
    </w:p>
    <w:p w14:paraId="51F4B6AF" w14:textId="51D2CED1" w:rsidR="00FD376A" w:rsidRPr="007F6D28" w:rsidRDefault="00161783" w:rsidP="00FD376A">
      <w:pPr>
        <w:pStyle w:val="ListParagraph"/>
        <w:tabs>
          <w:tab w:val="left" w:pos="720"/>
        </w:tabs>
        <w:spacing w:line="360" w:lineRule="auto"/>
        <w:ind w:left="2250"/>
        <w:rPr>
          <w:lang w:val="es-ES"/>
        </w:rPr>
      </w:pPr>
      <w:r w:rsidRPr="007F6D28">
        <w:rPr>
          <w:lang w:val="es-ES"/>
        </w:rPr>
        <w:t>tomar nota de</w:t>
      </w:r>
      <w:r w:rsidR="00954BB0" w:rsidRPr="007F6D28">
        <w:rPr>
          <w:lang w:val="es-ES"/>
        </w:rPr>
        <w:t xml:space="preserve"> las modificaciones</w:t>
      </w:r>
      <w:r w:rsidR="0096204D" w:rsidRPr="007F6D28">
        <w:rPr>
          <w:lang w:val="es-ES"/>
        </w:rPr>
        <w:t xml:space="preserve"> (</w:t>
      </w:r>
      <w:r w:rsidR="002150FC" w:rsidRPr="007F6D28">
        <w:rPr>
          <w:lang w:val="es-ES"/>
        </w:rPr>
        <w:t>Parte</w:t>
      </w:r>
      <w:r w:rsidR="0096204D" w:rsidRPr="007F6D28">
        <w:rPr>
          <w:lang w:val="es-ES"/>
        </w:rPr>
        <w:t xml:space="preserve"> 7.2.6)</w:t>
      </w:r>
      <w:r w:rsidR="00A97025" w:rsidRPr="007F6D28">
        <w:rPr>
          <w:lang w:val="es-ES"/>
        </w:rPr>
        <w:t>,</w:t>
      </w:r>
    </w:p>
    <w:p w14:paraId="34114951" w14:textId="6F490B32" w:rsidR="0096204D" w:rsidRPr="007F6D28" w:rsidRDefault="00954BB0" w:rsidP="00FD376A">
      <w:pPr>
        <w:pStyle w:val="ListParagraph"/>
        <w:tabs>
          <w:tab w:val="left" w:pos="720"/>
        </w:tabs>
        <w:spacing w:line="360" w:lineRule="auto"/>
        <w:ind w:left="2250"/>
        <w:rPr>
          <w:lang w:val="es-ES"/>
        </w:rPr>
      </w:pPr>
      <w:r w:rsidRPr="007F6D28">
        <w:rPr>
          <w:lang w:val="es-ES"/>
        </w:rPr>
        <w:t>si las hubier</w:t>
      </w:r>
      <w:r w:rsidR="0047735C" w:rsidRPr="007F6D28">
        <w:rPr>
          <w:lang w:val="es-ES"/>
        </w:rPr>
        <w:t>e</w:t>
      </w:r>
      <w:r w:rsidR="007F351C" w:rsidRPr="007F6D28">
        <w:rPr>
          <w:lang w:val="es-ES"/>
        </w:rPr>
        <w:t>,</w:t>
      </w:r>
      <w:r w:rsidR="00E819DC" w:rsidRPr="007F6D28">
        <w:rPr>
          <w:lang w:val="es-ES"/>
        </w:rPr>
        <w:t xml:space="preserve"> </w:t>
      </w:r>
      <w:r w:rsidR="0096204D" w:rsidRPr="007F6D28">
        <w:rPr>
          <w:lang w:val="es-ES"/>
        </w:rPr>
        <w:t>ap</w:t>
      </w:r>
      <w:r w:rsidRPr="007F6D28">
        <w:rPr>
          <w:lang w:val="es-ES"/>
        </w:rPr>
        <w:t>robar la</w:t>
      </w:r>
      <w:r w:rsidR="0096204D" w:rsidRPr="007F6D28">
        <w:rPr>
          <w:lang w:val="es-ES"/>
        </w:rPr>
        <w:t xml:space="preserve"> publica</w:t>
      </w:r>
      <w:r w:rsidRPr="007F6D28">
        <w:rPr>
          <w:lang w:val="es-ES"/>
        </w:rPr>
        <w:t>ción de los estudios en el Manual de la OMPI</w:t>
      </w:r>
      <w:r w:rsidR="00A97025" w:rsidRPr="007F6D28">
        <w:rPr>
          <w:lang w:val="es-ES"/>
        </w:rPr>
        <w:t>.</w:t>
      </w:r>
    </w:p>
    <w:p w14:paraId="163677ED" w14:textId="1DBB30A6" w:rsidR="0096204D" w:rsidRPr="007F6D28" w:rsidRDefault="002150FC" w:rsidP="002C7A8F">
      <w:pPr>
        <w:pStyle w:val="Heading3"/>
        <w:rPr>
          <w:lang w:val="es-ES"/>
        </w:rPr>
      </w:pPr>
      <w:r w:rsidRPr="007F6D28">
        <w:rPr>
          <w:lang w:val="es-ES"/>
        </w:rPr>
        <w:t>Parte</w:t>
      </w:r>
      <w:r w:rsidR="008260C4" w:rsidRPr="007F6D28">
        <w:rPr>
          <w:lang w:val="es-ES"/>
        </w:rPr>
        <w:t xml:space="preserve"> 7.3 “E</w:t>
      </w:r>
      <w:r w:rsidR="00954BB0" w:rsidRPr="007F6D28">
        <w:rPr>
          <w:lang w:val="es-ES"/>
        </w:rPr>
        <w:t>jemplos y tipos de documentos de patente</w:t>
      </w:r>
      <w:r w:rsidR="008260C4" w:rsidRPr="007F6D28">
        <w:rPr>
          <w:lang w:val="es-ES"/>
        </w:rPr>
        <w:t>”</w:t>
      </w:r>
    </w:p>
    <w:p w14:paraId="42A38E39" w14:textId="653417E4" w:rsidR="008260C4" w:rsidRPr="007F6D28" w:rsidRDefault="00954BB0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Se debe actualizar periódicamente</w:t>
      </w:r>
      <w:r w:rsidR="00A97025" w:rsidRPr="007F6D28">
        <w:rPr>
          <w:lang w:val="es-ES"/>
        </w:rPr>
        <w:t>;</w:t>
      </w:r>
    </w:p>
    <w:p w14:paraId="1793F35B" w14:textId="12E92D6F" w:rsidR="008260C4" w:rsidRPr="007F6D28" w:rsidRDefault="009F7DDE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(CWS/6</w:t>
      </w:r>
      <w:r w:rsidR="00954BB0" w:rsidRPr="007F6D28">
        <w:rPr>
          <w:lang w:val="es-ES"/>
        </w:rPr>
        <w:t xml:space="preserve">, </w:t>
      </w:r>
      <w:r w:rsidRPr="007F6D28">
        <w:rPr>
          <w:lang w:val="es-ES"/>
        </w:rPr>
        <w:t>2018</w:t>
      </w:r>
      <w:r w:rsidR="00FA428B" w:rsidRPr="007F6D28">
        <w:rPr>
          <w:lang w:val="es-ES"/>
        </w:rPr>
        <w:t>) anunciar que la actualización del estudio se llevará a cabo el año siguiente</w:t>
      </w:r>
      <w:r w:rsidR="00A97025" w:rsidRPr="007F6D28">
        <w:rPr>
          <w:lang w:val="es-ES"/>
        </w:rPr>
        <w:t>;</w:t>
      </w:r>
      <w:r w:rsidR="00942DE6">
        <w:rPr>
          <w:lang w:val="es-ES"/>
        </w:rPr>
        <w:t xml:space="preserve"> </w:t>
      </w:r>
      <w:r w:rsidRPr="007F6D28">
        <w:rPr>
          <w:lang w:val="es-ES"/>
        </w:rPr>
        <w:t xml:space="preserve"> y</w:t>
      </w:r>
    </w:p>
    <w:p w14:paraId="21EBAAF3" w14:textId="2FC2E43B" w:rsidR="00FD376A" w:rsidRPr="007F6D28" w:rsidRDefault="009F7DDE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(CWS/7, 2019</w:t>
      </w:r>
      <w:r w:rsidR="00161783" w:rsidRPr="007F6D28">
        <w:rPr>
          <w:lang w:val="es-ES"/>
        </w:rPr>
        <w:t>) tomar nota de</w:t>
      </w:r>
      <w:r w:rsidR="00810AFE" w:rsidRPr="007F6D28">
        <w:rPr>
          <w:lang w:val="es-ES"/>
        </w:rPr>
        <w:t xml:space="preserve"> las modificaciones</w:t>
      </w:r>
      <w:r w:rsidR="0047735C" w:rsidRPr="007F6D28">
        <w:rPr>
          <w:lang w:val="es-ES"/>
        </w:rPr>
        <w:t>, si las hubiere</w:t>
      </w:r>
      <w:r w:rsidR="00A97025" w:rsidRPr="007F6D28">
        <w:rPr>
          <w:lang w:val="es-ES"/>
        </w:rPr>
        <w:t>,</w:t>
      </w:r>
    </w:p>
    <w:p w14:paraId="6909EB4A" w14:textId="257CDD24" w:rsidR="008260C4" w:rsidRPr="007F6D28" w:rsidRDefault="008260C4" w:rsidP="00FD376A">
      <w:pPr>
        <w:pStyle w:val="ListParagraph"/>
        <w:tabs>
          <w:tab w:val="left" w:pos="720"/>
        </w:tabs>
        <w:spacing w:line="360" w:lineRule="auto"/>
        <w:ind w:left="2250"/>
        <w:rPr>
          <w:lang w:val="es-ES"/>
        </w:rPr>
      </w:pPr>
      <w:r w:rsidRPr="007F6D28">
        <w:rPr>
          <w:lang w:val="es-ES"/>
        </w:rPr>
        <w:t>ap</w:t>
      </w:r>
      <w:r w:rsidR="00810AFE" w:rsidRPr="007F6D28">
        <w:rPr>
          <w:lang w:val="es-ES"/>
        </w:rPr>
        <w:t>robar la publicación del estudio actualizado en el Manual de la OMPI</w:t>
      </w:r>
      <w:r w:rsidR="00A97025" w:rsidRPr="007F6D28">
        <w:rPr>
          <w:lang w:val="es-ES"/>
        </w:rPr>
        <w:t>.</w:t>
      </w:r>
    </w:p>
    <w:p w14:paraId="3C946CDF" w14:textId="6A223240" w:rsidR="0096204D" w:rsidRPr="007F6D28" w:rsidRDefault="002150FC" w:rsidP="002C7A8F">
      <w:pPr>
        <w:pStyle w:val="Heading3"/>
        <w:rPr>
          <w:lang w:val="es-ES"/>
        </w:rPr>
      </w:pPr>
      <w:r w:rsidRPr="007F6D28">
        <w:rPr>
          <w:lang w:val="es-ES"/>
        </w:rPr>
        <w:t>Parte</w:t>
      </w:r>
      <w:r w:rsidR="009D1E26" w:rsidRPr="007F6D28">
        <w:rPr>
          <w:lang w:val="es-ES"/>
        </w:rPr>
        <w:t xml:space="preserve"> 7.4 “Procedimientos de c</w:t>
      </w:r>
      <w:r w:rsidR="008260C4" w:rsidRPr="007F6D28">
        <w:rPr>
          <w:lang w:val="es-ES"/>
        </w:rPr>
        <w:t>orrec</w:t>
      </w:r>
      <w:r w:rsidR="009D1E26" w:rsidRPr="007F6D28">
        <w:rPr>
          <w:lang w:val="es-ES"/>
        </w:rPr>
        <w:t>ción</w:t>
      </w:r>
      <w:r w:rsidR="008260C4" w:rsidRPr="007F6D28">
        <w:rPr>
          <w:lang w:val="es-ES"/>
        </w:rPr>
        <w:t>”</w:t>
      </w:r>
    </w:p>
    <w:p w14:paraId="25216B93" w14:textId="45A5F113" w:rsidR="008260C4" w:rsidRPr="007F6D28" w:rsidRDefault="009D1E26" w:rsidP="00F311CD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709" w:hanging="283"/>
        <w:rPr>
          <w:lang w:val="es-ES"/>
        </w:rPr>
      </w:pPr>
      <w:r w:rsidRPr="007F6D28">
        <w:rPr>
          <w:lang w:val="es-ES"/>
        </w:rPr>
        <w:t>No es necesario actualizar este estudio por el momento</w:t>
      </w:r>
      <w:r w:rsidR="002D748F" w:rsidRPr="007F6D28">
        <w:rPr>
          <w:lang w:val="es-ES"/>
        </w:rPr>
        <w:t xml:space="preserve">.  </w:t>
      </w:r>
      <w:r w:rsidR="0047735C" w:rsidRPr="007F6D28">
        <w:rPr>
          <w:lang w:val="es-ES"/>
        </w:rPr>
        <w:t>En su momento se</w:t>
      </w:r>
      <w:r w:rsidR="002D748F" w:rsidRPr="007F6D28">
        <w:rPr>
          <w:lang w:val="es-ES"/>
        </w:rPr>
        <w:t xml:space="preserve"> realizarán </w:t>
      </w:r>
      <w:r w:rsidR="0047735C" w:rsidRPr="007F6D28">
        <w:rPr>
          <w:lang w:val="es-ES"/>
        </w:rPr>
        <w:t xml:space="preserve">las </w:t>
      </w:r>
      <w:r w:rsidR="002D748F" w:rsidRPr="007F6D28">
        <w:rPr>
          <w:lang w:val="es-ES"/>
        </w:rPr>
        <w:t xml:space="preserve">actualizaciones </w:t>
      </w:r>
      <w:r w:rsidR="0047735C" w:rsidRPr="007F6D28">
        <w:rPr>
          <w:lang w:val="es-ES"/>
        </w:rPr>
        <w:t xml:space="preserve">que solicite el </w:t>
      </w:r>
      <w:r w:rsidR="008260C4" w:rsidRPr="007F6D28">
        <w:rPr>
          <w:lang w:val="es-ES"/>
        </w:rPr>
        <w:t>CWS.</w:t>
      </w:r>
    </w:p>
    <w:p w14:paraId="0E28A199" w14:textId="2DD99851" w:rsidR="0096204D" w:rsidRPr="007F6D28" w:rsidRDefault="002150FC" w:rsidP="002C7A8F">
      <w:pPr>
        <w:pStyle w:val="Heading3"/>
        <w:rPr>
          <w:lang w:val="es-ES"/>
        </w:rPr>
      </w:pPr>
      <w:r w:rsidRPr="007F6D28">
        <w:rPr>
          <w:lang w:val="es-ES"/>
        </w:rPr>
        <w:t>Parte</w:t>
      </w:r>
      <w:r w:rsidR="00F33913" w:rsidRPr="007F6D28">
        <w:rPr>
          <w:lang w:val="es-ES"/>
        </w:rPr>
        <w:t xml:space="preserve"> 7.5 “Características físicas de los documentos de patente</w:t>
      </w:r>
      <w:r w:rsidR="008260C4" w:rsidRPr="007F6D28">
        <w:rPr>
          <w:lang w:val="es-ES"/>
        </w:rPr>
        <w:t>”</w:t>
      </w:r>
    </w:p>
    <w:p w14:paraId="47CC3117" w14:textId="2AFC2B4B" w:rsidR="008260C4" w:rsidRPr="007F6D28" w:rsidRDefault="00792A13" w:rsidP="008260C4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(CWS/4</w:t>
      </w:r>
      <w:r w:rsidR="00BC6019">
        <w:rPr>
          <w:lang w:val="es-ES"/>
        </w:rPr>
        <w:t>BIS</w:t>
      </w:r>
      <w:r w:rsidRPr="007F6D28">
        <w:rPr>
          <w:lang w:val="es-ES"/>
        </w:rPr>
        <w:t>, 2016</w:t>
      </w:r>
      <w:r w:rsidR="00F33913" w:rsidRPr="007F6D28">
        <w:rPr>
          <w:lang w:val="es-ES"/>
        </w:rPr>
        <w:t>) convenir el traslado de la</w:t>
      </w:r>
      <w:r w:rsidR="0047735C" w:rsidRPr="007F6D28">
        <w:rPr>
          <w:lang w:val="es-ES"/>
        </w:rPr>
        <w:t xml:space="preserve"> </w:t>
      </w:r>
      <w:r w:rsidR="002150FC" w:rsidRPr="007F6D28">
        <w:rPr>
          <w:lang w:val="es-ES"/>
        </w:rPr>
        <w:t>Parte</w:t>
      </w:r>
      <w:r w:rsidR="00F33913" w:rsidRPr="007F6D28">
        <w:rPr>
          <w:lang w:val="es-ES"/>
        </w:rPr>
        <w:t xml:space="preserve"> 7.5 a los Archivos</w:t>
      </w:r>
      <w:r w:rsidR="00A97025" w:rsidRPr="007F6D28">
        <w:rPr>
          <w:lang w:val="es-ES"/>
        </w:rPr>
        <w:t>.</w:t>
      </w:r>
    </w:p>
    <w:p w14:paraId="7F841645" w14:textId="262314D3" w:rsidR="008260C4" w:rsidRPr="007F6D28" w:rsidRDefault="002150FC" w:rsidP="002C7A8F">
      <w:pPr>
        <w:pStyle w:val="Heading3"/>
        <w:rPr>
          <w:lang w:val="es-ES"/>
        </w:rPr>
      </w:pPr>
      <w:r w:rsidRPr="007F6D28">
        <w:rPr>
          <w:lang w:val="es-ES"/>
        </w:rPr>
        <w:t>Parte</w:t>
      </w:r>
      <w:r w:rsidR="00A944C3" w:rsidRPr="007F6D28">
        <w:rPr>
          <w:lang w:val="es-ES"/>
        </w:rPr>
        <w:t xml:space="preserve"> 7.6 “Repertorio de los datos bibliográficos contenidos en los boletines de patentes</w:t>
      </w:r>
      <w:r w:rsidR="008260C4" w:rsidRPr="007F6D28">
        <w:rPr>
          <w:lang w:val="es-ES"/>
        </w:rPr>
        <w:t xml:space="preserve"> …”</w:t>
      </w:r>
    </w:p>
    <w:p w14:paraId="095749E2" w14:textId="7BEAE8A3" w:rsidR="008260C4" w:rsidRPr="007F6D28" w:rsidRDefault="00A944C3" w:rsidP="008260C4">
      <w:pPr>
        <w:spacing w:line="360" w:lineRule="auto"/>
        <w:rPr>
          <w:lang w:val="es-ES"/>
        </w:rPr>
      </w:pPr>
      <w:r w:rsidRPr="007F6D28">
        <w:rPr>
          <w:lang w:val="es-ES"/>
        </w:rPr>
        <w:t>Se</w:t>
      </w:r>
      <w:r w:rsidR="0047735C" w:rsidRPr="007F6D28">
        <w:rPr>
          <w:lang w:val="es-ES"/>
        </w:rPr>
        <w:t xml:space="preserve">gún </w:t>
      </w:r>
      <w:r w:rsidRPr="007F6D28">
        <w:rPr>
          <w:lang w:val="es-ES"/>
        </w:rPr>
        <w:t>decisión del</w:t>
      </w:r>
      <w:r w:rsidR="008260C4" w:rsidRPr="007F6D28">
        <w:rPr>
          <w:lang w:val="es-ES"/>
        </w:rPr>
        <w:t xml:space="preserve"> CWS/4</w:t>
      </w:r>
      <w:r w:rsidR="00792A13" w:rsidRPr="007F6D28">
        <w:rPr>
          <w:lang w:val="es-ES"/>
        </w:rPr>
        <w:t>BIS</w:t>
      </w:r>
      <w:r w:rsidR="008260C4" w:rsidRPr="007F6D28">
        <w:rPr>
          <w:lang w:val="es-ES"/>
        </w:rPr>
        <w:t>:</w:t>
      </w:r>
    </w:p>
    <w:p w14:paraId="74BA1D78" w14:textId="5DD2D795" w:rsidR="008260C4" w:rsidRPr="007F6D28" w:rsidRDefault="0047735C" w:rsidP="008260C4">
      <w:pPr>
        <w:pStyle w:val="ListParagraph"/>
        <w:spacing w:line="360" w:lineRule="auto"/>
        <w:rPr>
          <w:u w:val="single"/>
          <w:lang w:val="es-ES"/>
        </w:rPr>
      </w:pPr>
      <w:r w:rsidRPr="007F6D28">
        <w:rPr>
          <w:u w:val="single"/>
          <w:lang w:val="es-ES"/>
        </w:rPr>
        <w:t xml:space="preserve">Opción </w:t>
      </w:r>
      <w:r w:rsidR="00792A13" w:rsidRPr="007F6D28">
        <w:rPr>
          <w:u w:val="single"/>
          <w:lang w:val="es-ES"/>
        </w:rPr>
        <w:t>1</w:t>
      </w:r>
    </w:p>
    <w:p w14:paraId="2309718B" w14:textId="364EC413" w:rsidR="008260C4" w:rsidRPr="007F6D28" w:rsidRDefault="0055341A" w:rsidP="008260C4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es-ES"/>
        </w:rPr>
      </w:pPr>
      <w:r w:rsidRPr="007F6D28">
        <w:rPr>
          <w:lang w:val="es-ES"/>
        </w:rPr>
        <w:t>(CWS/7, 2019</w:t>
      </w:r>
      <w:r w:rsidR="008260C4" w:rsidRPr="007F6D28">
        <w:rPr>
          <w:lang w:val="es-ES"/>
        </w:rPr>
        <w:t xml:space="preserve">) </w:t>
      </w:r>
      <w:r w:rsidRPr="007F6D28">
        <w:rPr>
          <w:lang w:val="es-ES"/>
        </w:rPr>
        <w:t>crear una tarea para examinar el cuestionario</w:t>
      </w:r>
      <w:r w:rsidR="00A97025" w:rsidRPr="007F6D28">
        <w:rPr>
          <w:lang w:val="es-ES"/>
        </w:rPr>
        <w:t>;</w:t>
      </w:r>
    </w:p>
    <w:p w14:paraId="3D5F2696" w14:textId="77777777" w:rsidR="00DB342C" w:rsidRPr="007F6D28" w:rsidRDefault="00DB342C" w:rsidP="008260C4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es-ES"/>
        </w:rPr>
      </w:pPr>
      <w:r w:rsidRPr="007F6D28">
        <w:rPr>
          <w:lang w:val="es-ES"/>
        </w:rPr>
        <w:t>(CWS/8, 2020</w:t>
      </w:r>
      <w:r w:rsidR="00161783" w:rsidRPr="007F6D28">
        <w:rPr>
          <w:lang w:val="es-ES"/>
        </w:rPr>
        <w:t xml:space="preserve">) </w:t>
      </w:r>
      <w:r w:rsidRPr="007F6D28">
        <w:rPr>
          <w:lang w:val="es-ES"/>
        </w:rPr>
        <w:t>aprobar el cuestionario,</w:t>
      </w:r>
    </w:p>
    <w:p w14:paraId="3AE1DEE3" w14:textId="76698791" w:rsidR="008260C4" w:rsidRPr="007F6D28" w:rsidRDefault="00DB342C" w:rsidP="00EA3212">
      <w:pPr>
        <w:tabs>
          <w:tab w:val="left" w:pos="720"/>
        </w:tabs>
        <w:spacing w:line="360" w:lineRule="auto"/>
        <w:ind w:left="2977"/>
        <w:rPr>
          <w:lang w:val="es-ES"/>
        </w:rPr>
      </w:pPr>
      <w:r w:rsidRPr="007F6D28">
        <w:rPr>
          <w:lang w:val="es-ES"/>
        </w:rPr>
        <w:t>s</w:t>
      </w:r>
      <w:r w:rsidR="00FB6BAE" w:rsidRPr="007F6D28">
        <w:rPr>
          <w:lang w:val="es-ES"/>
        </w:rPr>
        <w:t>olicitar la realización del estudio</w:t>
      </w:r>
      <w:r w:rsidR="00A97025" w:rsidRPr="007F6D28">
        <w:rPr>
          <w:lang w:val="es-ES"/>
        </w:rPr>
        <w:t>.</w:t>
      </w:r>
    </w:p>
    <w:p w14:paraId="06308342" w14:textId="53D63550" w:rsidR="008260C4" w:rsidRPr="007F6D28" w:rsidRDefault="00F52DE8" w:rsidP="008260C4">
      <w:pPr>
        <w:pStyle w:val="ListParagraph"/>
        <w:spacing w:line="360" w:lineRule="auto"/>
        <w:rPr>
          <w:u w:val="single"/>
          <w:lang w:val="es-ES"/>
        </w:rPr>
      </w:pPr>
      <w:r w:rsidRPr="007F6D28">
        <w:rPr>
          <w:u w:val="single"/>
          <w:lang w:val="es-ES"/>
        </w:rPr>
        <w:lastRenderedPageBreak/>
        <w:t xml:space="preserve">Opción </w:t>
      </w:r>
      <w:r w:rsidR="003555E6" w:rsidRPr="007F6D28">
        <w:rPr>
          <w:u w:val="single"/>
          <w:lang w:val="es-ES"/>
        </w:rPr>
        <w:t>2</w:t>
      </w:r>
    </w:p>
    <w:p w14:paraId="0E2837D2" w14:textId="53ABAA61" w:rsidR="00564AB2" w:rsidRPr="007F6D28" w:rsidRDefault="00136FE8" w:rsidP="008260C4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es-ES"/>
        </w:rPr>
      </w:pPr>
      <w:r w:rsidRPr="007F6D28">
        <w:rPr>
          <w:lang w:val="es-ES"/>
        </w:rPr>
        <w:t>(CWS/4</w:t>
      </w:r>
      <w:r w:rsidR="00253765" w:rsidRPr="007F6D28">
        <w:rPr>
          <w:lang w:val="es-ES"/>
        </w:rPr>
        <w:t>BIS, 2016</w:t>
      </w:r>
      <w:r w:rsidRPr="007F6D28">
        <w:rPr>
          <w:lang w:val="es-ES"/>
        </w:rPr>
        <w:t>) convenir el traslado de la</w:t>
      </w:r>
      <w:r w:rsidR="00253765" w:rsidRPr="007F6D28">
        <w:rPr>
          <w:lang w:val="es-ES"/>
        </w:rPr>
        <w:t xml:space="preserve"> </w:t>
      </w:r>
      <w:r w:rsidR="002150FC" w:rsidRPr="007F6D28">
        <w:rPr>
          <w:lang w:val="es-ES"/>
        </w:rPr>
        <w:t>Parte</w:t>
      </w:r>
      <w:r w:rsidR="008260C4" w:rsidRPr="007F6D28">
        <w:rPr>
          <w:lang w:val="es-ES"/>
        </w:rPr>
        <w:t xml:space="preserve"> 7.6 </w:t>
      </w:r>
      <w:r w:rsidRPr="007F6D28">
        <w:rPr>
          <w:lang w:val="es-ES"/>
        </w:rPr>
        <w:t>a los Archivos</w:t>
      </w:r>
      <w:r w:rsidR="00A97025" w:rsidRPr="007F6D28">
        <w:rPr>
          <w:lang w:val="es-ES"/>
        </w:rPr>
        <w:t>.</w:t>
      </w:r>
    </w:p>
    <w:p w14:paraId="629A5E48" w14:textId="77777777" w:rsidR="00A97025" w:rsidRPr="007F6D28" w:rsidRDefault="00A97025" w:rsidP="00A97025">
      <w:pPr>
        <w:pStyle w:val="ListParagraph"/>
        <w:tabs>
          <w:tab w:val="left" w:pos="720"/>
        </w:tabs>
        <w:spacing w:line="360" w:lineRule="auto"/>
        <w:ind w:left="1440"/>
        <w:rPr>
          <w:lang w:val="es-ES"/>
        </w:rPr>
      </w:pPr>
    </w:p>
    <w:p w14:paraId="571FED36" w14:textId="4CBF56BE" w:rsidR="008260C4" w:rsidRPr="007F6D28" w:rsidRDefault="002150FC" w:rsidP="002C7A8F">
      <w:pPr>
        <w:pStyle w:val="Heading3"/>
        <w:rPr>
          <w:lang w:val="es-ES"/>
        </w:rPr>
      </w:pPr>
      <w:r w:rsidRPr="007F6D28">
        <w:rPr>
          <w:lang w:val="es-ES"/>
        </w:rPr>
        <w:t>Parte</w:t>
      </w:r>
      <w:r w:rsidR="00EF58D0" w:rsidRPr="007F6D28">
        <w:rPr>
          <w:lang w:val="es-ES"/>
        </w:rPr>
        <w:t xml:space="preserve"> 7.7 “Estudio sobre la concesión y publicación de “certificados complementarios de protección</w:t>
      </w:r>
      <w:r w:rsidR="008260C4" w:rsidRPr="007F6D28">
        <w:rPr>
          <w:lang w:val="es-ES"/>
        </w:rPr>
        <w:t>” …”</w:t>
      </w:r>
    </w:p>
    <w:p w14:paraId="7EDC1086" w14:textId="2536E52B" w:rsidR="008260C4" w:rsidRPr="007F6D28" w:rsidRDefault="0047735C" w:rsidP="008260C4">
      <w:pPr>
        <w:spacing w:line="360" w:lineRule="auto"/>
        <w:rPr>
          <w:lang w:val="es-ES"/>
        </w:rPr>
      </w:pPr>
      <w:r w:rsidRPr="007F6D28">
        <w:rPr>
          <w:lang w:val="es-ES"/>
        </w:rPr>
        <w:t xml:space="preserve">Según la </w:t>
      </w:r>
      <w:r w:rsidR="00D221A0" w:rsidRPr="007F6D28">
        <w:rPr>
          <w:lang w:val="es-ES"/>
        </w:rPr>
        <w:t xml:space="preserve">decisión </w:t>
      </w:r>
      <w:r w:rsidR="00724C70">
        <w:rPr>
          <w:lang w:val="es-ES"/>
        </w:rPr>
        <w:t>adoptada</w:t>
      </w:r>
      <w:r w:rsidR="00D221A0" w:rsidRPr="007F6D28">
        <w:rPr>
          <w:lang w:val="es-ES"/>
        </w:rPr>
        <w:t xml:space="preserve"> en la </w:t>
      </w:r>
      <w:r w:rsidR="00312B23">
        <w:rPr>
          <w:lang w:val="es-ES"/>
        </w:rPr>
        <w:t xml:space="preserve">reanudación de la </w:t>
      </w:r>
      <w:r w:rsidR="00D221A0" w:rsidRPr="007F6D28">
        <w:rPr>
          <w:lang w:val="es-ES"/>
        </w:rPr>
        <w:t>cuarta reunión del</w:t>
      </w:r>
      <w:r w:rsidR="008260C4" w:rsidRPr="007F6D28">
        <w:rPr>
          <w:lang w:val="es-ES"/>
        </w:rPr>
        <w:t xml:space="preserve"> CWS:</w:t>
      </w:r>
    </w:p>
    <w:p w14:paraId="5B72D1B3" w14:textId="78D778F8" w:rsidR="008260C4" w:rsidRPr="007F6D28" w:rsidRDefault="001253A8" w:rsidP="00772A58">
      <w:pPr>
        <w:pStyle w:val="ListParagraph"/>
        <w:keepNext/>
        <w:spacing w:line="360" w:lineRule="auto"/>
        <w:rPr>
          <w:u w:val="single"/>
          <w:lang w:val="es-ES"/>
        </w:rPr>
      </w:pPr>
      <w:r w:rsidRPr="007F6D28">
        <w:rPr>
          <w:u w:val="single"/>
          <w:lang w:val="es-ES"/>
        </w:rPr>
        <w:t>Opción 1</w:t>
      </w:r>
    </w:p>
    <w:p w14:paraId="5EE3A4F4" w14:textId="67E06510" w:rsidR="008260C4" w:rsidRPr="007F6D28" w:rsidRDefault="008260C4" w:rsidP="001253A8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es-ES"/>
        </w:rPr>
      </w:pPr>
      <w:r w:rsidRPr="007F6D28">
        <w:rPr>
          <w:lang w:val="es-ES"/>
        </w:rPr>
        <w:t>(CWS</w:t>
      </w:r>
      <w:r w:rsidR="001253A8" w:rsidRPr="007F6D28">
        <w:rPr>
          <w:lang w:val="es-ES"/>
        </w:rPr>
        <w:t>/4BIS, 2016</w:t>
      </w:r>
      <w:r w:rsidRPr="007F6D28">
        <w:rPr>
          <w:lang w:val="es-ES"/>
        </w:rPr>
        <w:t>) crea</w:t>
      </w:r>
      <w:r w:rsidR="00C9683C" w:rsidRPr="007F6D28">
        <w:rPr>
          <w:lang w:val="es-ES"/>
        </w:rPr>
        <w:t xml:space="preserve">r </w:t>
      </w:r>
      <w:r w:rsidR="005F6817" w:rsidRPr="007F6D28">
        <w:rPr>
          <w:lang w:val="es-ES"/>
        </w:rPr>
        <w:t>una tarea</w:t>
      </w:r>
      <w:r w:rsidR="001253A8" w:rsidRPr="007F6D28">
        <w:rPr>
          <w:lang w:val="es-ES"/>
        </w:rPr>
        <w:t xml:space="preserve"> </w:t>
      </w:r>
      <w:r w:rsidR="00181D8D">
        <w:rPr>
          <w:lang w:val="es-ES"/>
        </w:rPr>
        <w:t xml:space="preserve">para </w:t>
      </w:r>
      <w:r w:rsidR="001253A8" w:rsidRPr="007F6D28">
        <w:rPr>
          <w:lang w:val="es-ES"/>
        </w:rPr>
        <w:t>examinar</w:t>
      </w:r>
      <w:r w:rsidR="0047735C" w:rsidRPr="007F6D28">
        <w:rPr>
          <w:lang w:val="es-ES"/>
        </w:rPr>
        <w:t xml:space="preserve"> </w:t>
      </w:r>
      <w:r w:rsidR="00C9683C" w:rsidRPr="007F6D28">
        <w:rPr>
          <w:lang w:val="es-ES"/>
        </w:rPr>
        <w:t>el cuestionario</w:t>
      </w:r>
      <w:r w:rsidR="00A97025" w:rsidRPr="007F6D28">
        <w:rPr>
          <w:lang w:val="es-ES"/>
        </w:rPr>
        <w:t>;</w:t>
      </w:r>
    </w:p>
    <w:p w14:paraId="5E3C182E" w14:textId="75835BA8" w:rsidR="008260C4" w:rsidRPr="007F6D28" w:rsidRDefault="008260C4" w:rsidP="008260C4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es-ES"/>
        </w:rPr>
      </w:pPr>
      <w:r w:rsidRPr="007F6D28">
        <w:rPr>
          <w:lang w:val="es-ES"/>
        </w:rPr>
        <w:t>(CWS</w:t>
      </w:r>
      <w:r w:rsidR="001253A8" w:rsidRPr="007F6D28">
        <w:rPr>
          <w:lang w:val="es-ES"/>
        </w:rPr>
        <w:t>/5, 2017</w:t>
      </w:r>
      <w:r w:rsidRPr="007F6D28">
        <w:rPr>
          <w:lang w:val="es-ES"/>
        </w:rPr>
        <w:t>) ap</w:t>
      </w:r>
      <w:r w:rsidR="00C9683C" w:rsidRPr="007F6D28">
        <w:rPr>
          <w:lang w:val="es-ES"/>
        </w:rPr>
        <w:t>robar el cuestionario</w:t>
      </w:r>
      <w:r w:rsidR="00744AD8" w:rsidRPr="007F6D28">
        <w:rPr>
          <w:lang w:val="es-ES"/>
        </w:rPr>
        <w:t>,</w:t>
      </w:r>
    </w:p>
    <w:p w14:paraId="43363B19" w14:textId="7B7B8B9B" w:rsidR="00744AD8" w:rsidRPr="007F6D28" w:rsidRDefault="00595CDE" w:rsidP="00595CDE">
      <w:pPr>
        <w:pStyle w:val="ListParagraph"/>
        <w:tabs>
          <w:tab w:val="left" w:pos="720"/>
        </w:tabs>
        <w:spacing w:line="360" w:lineRule="auto"/>
        <w:ind w:left="2977"/>
        <w:rPr>
          <w:lang w:val="es-ES"/>
        </w:rPr>
      </w:pPr>
      <w:proofErr w:type="gramStart"/>
      <w:r w:rsidRPr="007F6D28">
        <w:rPr>
          <w:lang w:val="es-ES"/>
        </w:rPr>
        <w:t>solicitar</w:t>
      </w:r>
      <w:proofErr w:type="gramEnd"/>
      <w:r w:rsidRPr="007F6D28">
        <w:rPr>
          <w:lang w:val="es-ES"/>
        </w:rPr>
        <w:t xml:space="preserve"> la actualización del estudio;</w:t>
      </w:r>
      <w:r w:rsidR="00724C70">
        <w:rPr>
          <w:lang w:val="es-ES"/>
        </w:rPr>
        <w:t xml:space="preserve">  y</w:t>
      </w:r>
    </w:p>
    <w:p w14:paraId="22ED0AF3" w14:textId="126DF02F" w:rsidR="00FD376A" w:rsidRPr="007F6D28" w:rsidRDefault="00744AD8" w:rsidP="008260C4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es-ES"/>
        </w:rPr>
      </w:pPr>
      <w:r w:rsidRPr="007F6D28">
        <w:rPr>
          <w:lang w:val="es-ES"/>
        </w:rPr>
        <w:t xml:space="preserve"> </w:t>
      </w:r>
      <w:r w:rsidR="00161783" w:rsidRPr="007F6D28">
        <w:rPr>
          <w:lang w:val="es-ES"/>
        </w:rPr>
        <w:t>(CWS</w:t>
      </w:r>
      <w:r w:rsidR="00595CDE" w:rsidRPr="007F6D28">
        <w:rPr>
          <w:lang w:val="es-ES"/>
        </w:rPr>
        <w:t>/6, 2018</w:t>
      </w:r>
      <w:r w:rsidR="00161783" w:rsidRPr="007F6D28">
        <w:rPr>
          <w:lang w:val="es-ES"/>
        </w:rPr>
        <w:t>) tomar nota de</w:t>
      </w:r>
      <w:r w:rsidR="007255BD" w:rsidRPr="007F6D28">
        <w:rPr>
          <w:lang w:val="es-ES"/>
        </w:rPr>
        <w:t xml:space="preserve"> </w:t>
      </w:r>
      <w:r w:rsidR="00595CDE" w:rsidRPr="007F6D28">
        <w:rPr>
          <w:lang w:val="es-ES"/>
        </w:rPr>
        <w:t>los resultados del estudio</w:t>
      </w:r>
      <w:r w:rsidR="00A97025" w:rsidRPr="007F6D28">
        <w:rPr>
          <w:lang w:val="es-ES"/>
        </w:rPr>
        <w:t>,</w:t>
      </w:r>
    </w:p>
    <w:p w14:paraId="7AC9C18C" w14:textId="5AFBBF70" w:rsidR="008260C4" w:rsidRPr="007F6D28" w:rsidRDefault="008260C4" w:rsidP="009E4040">
      <w:pPr>
        <w:pStyle w:val="ListParagraph"/>
        <w:tabs>
          <w:tab w:val="left" w:pos="720"/>
        </w:tabs>
        <w:spacing w:line="360" w:lineRule="auto"/>
        <w:ind w:left="2977"/>
        <w:rPr>
          <w:lang w:val="es-ES"/>
        </w:rPr>
      </w:pPr>
      <w:r w:rsidRPr="007F6D28">
        <w:rPr>
          <w:lang w:val="es-ES"/>
        </w:rPr>
        <w:t>ap</w:t>
      </w:r>
      <w:r w:rsidR="007255BD" w:rsidRPr="007F6D28">
        <w:rPr>
          <w:lang w:val="es-ES"/>
        </w:rPr>
        <w:t>robar la publicación del estudio actualizado en el Manual de la OMPI</w:t>
      </w:r>
      <w:r w:rsidR="00A97025" w:rsidRPr="007F6D28">
        <w:rPr>
          <w:lang w:val="es-ES"/>
        </w:rPr>
        <w:t>.</w:t>
      </w:r>
    </w:p>
    <w:p w14:paraId="29131DAF" w14:textId="4FA80594" w:rsidR="008260C4" w:rsidRPr="007F6D28" w:rsidRDefault="004A2F50" w:rsidP="008260C4">
      <w:pPr>
        <w:pStyle w:val="ListParagraph"/>
        <w:spacing w:line="360" w:lineRule="auto"/>
        <w:rPr>
          <w:u w:val="single"/>
          <w:lang w:val="es-ES"/>
        </w:rPr>
      </w:pPr>
      <w:r w:rsidRPr="007F6D28">
        <w:rPr>
          <w:u w:val="single"/>
          <w:lang w:val="es-ES"/>
        </w:rPr>
        <w:t>Opción 2</w:t>
      </w:r>
    </w:p>
    <w:p w14:paraId="5D6685EF" w14:textId="4AB638B7" w:rsidR="008260C4" w:rsidRPr="007F6D28" w:rsidRDefault="007255BD" w:rsidP="008260C4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es-ES"/>
        </w:rPr>
      </w:pPr>
      <w:r w:rsidRPr="007F6D28">
        <w:rPr>
          <w:lang w:val="es-ES"/>
        </w:rPr>
        <w:t>(CWS</w:t>
      </w:r>
      <w:r w:rsidR="003E74F6" w:rsidRPr="007F6D28">
        <w:rPr>
          <w:lang w:val="es-ES"/>
        </w:rPr>
        <w:t>/4</w:t>
      </w:r>
      <w:r w:rsidR="00052227" w:rsidRPr="007F6D28">
        <w:rPr>
          <w:lang w:val="es-ES"/>
        </w:rPr>
        <w:t>BIS, 2016</w:t>
      </w:r>
      <w:r w:rsidR="003E74F6" w:rsidRPr="007F6D28">
        <w:rPr>
          <w:lang w:val="es-ES"/>
        </w:rPr>
        <w:t>) conveni</w:t>
      </w:r>
      <w:r w:rsidRPr="007F6D28">
        <w:rPr>
          <w:lang w:val="es-ES"/>
        </w:rPr>
        <w:t>r el traslado de la</w:t>
      </w:r>
      <w:r w:rsidR="00B562AC" w:rsidRPr="007F6D28">
        <w:rPr>
          <w:lang w:val="es-ES"/>
        </w:rPr>
        <w:t xml:space="preserve"> </w:t>
      </w:r>
      <w:r w:rsidR="002150FC" w:rsidRPr="007F6D28">
        <w:rPr>
          <w:lang w:val="es-ES"/>
        </w:rPr>
        <w:t>Parte</w:t>
      </w:r>
      <w:r w:rsidR="008260C4" w:rsidRPr="007F6D28">
        <w:rPr>
          <w:lang w:val="es-ES"/>
        </w:rPr>
        <w:t xml:space="preserve"> 7.</w:t>
      </w:r>
      <w:r w:rsidR="00945EF6" w:rsidRPr="007F6D28">
        <w:rPr>
          <w:lang w:val="es-ES"/>
        </w:rPr>
        <w:t>7</w:t>
      </w:r>
      <w:r w:rsidRPr="007F6D28">
        <w:rPr>
          <w:lang w:val="es-ES"/>
        </w:rPr>
        <w:t xml:space="preserve"> a los Archivos</w:t>
      </w:r>
      <w:r w:rsidR="00A97025" w:rsidRPr="007F6D28">
        <w:rPr>
          <w:lang w:val="es-ES"/>
        </w:rPr>
        <w:t>.</w:t>
      </w:r>
    </w:p>
    <w:p w14:paraId="412D06FA" w14:textId="6B604345" w:rsidR="008260C4" w:rsidRPr="007F6D28" w:rsidRDefault="002150FC" w:rsidP="002C7A8F">
      <w:pPr>
        <w:pStyle w:val="Heading3"/>
        <w:rPr>
          <w:lang w:val="es-ES"/>
        </w:rPr>
      </w:pPr>
      <w:r w:rsidRPr="007F6D28">
        <w:rPr>
          <w:lang w:val="es-ES"/>
        </w:rPr>
        <w:t>Parte</w:t>
      </w:r>
      <w:r w:rsidR="006D5BE2" w:rsidRPr="007F6D28">
        <w:rPr>
          <w:lang w:val="es-ES"/>
        </w:rPr>
        <w:t xml:space="preserve"> 7.8 “Estudio de los procedimientos y requisitos de presentación, así como de los métodos de examen y procedimientos de publicación, relativos a los dibujos y modelos industriales</w:t>
      </w:r>
      <w:r w:rsidR="00945EF6" w:rsidRPr="007F6D28">
        <w:rPr>
          <w:lang w:val="es-ES"/>
        </w:rPr>
        <w:t>”</w:t>
      </w:r>
    </w:p>
    <w:p w14:paraId="777186E6" w14:textId="2715A694" w:rsidR="00945EF6" w:rsidRPr="007F6D28" w:rsidRDefault="00D02E96" w:rsidP="00945EF6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rPr>
          <w:lang w:val="es-ES"/>
        </w:rPr>
      </w:pPr>
      <w:r w:rsidRPr="007F6D28">
        <w:rPr>
          <w:lang w:val="es-ES"/>
        </w:rPr>
        <w:t>(CWS/4</w:t>
      </w:r>
      <w:r w:rsidR="00BC6019">
        <w:rPr>
          <w:lang w:val="es-ES"/>
        </w:rPr>
        <w:t>BIS</w:t>
      </w:r>
      <w:r w:rsidRPr="007F6D28">
        <w:rPr>
          <w:lang w:val="es-ES"/>
        </w:rPr>
        <w:t>, 2016</w:t>
      </w:r>
      <w:r w:rsidR="006D5BE2" w:rsidRPr="007F6D28">
        <w:rPr>
          <w:lang w:val="es-ES"/>
        </w:rPr>
        <w:t>) convenir el traslado de la</w:t>
      </w:r>
      <w:r w:rsidR="00945EF6" w:rsidRPr="007F6D28">
        <w:rPr>
          <w:lang w:val="es-ES"/>
        </w:rPr>
        <w:t xml:space="preserve"> </w:t>
      </w:r>
      <w:r w:rsidR="002150FC" w:rsidRPr="007F6D28">
        <w:rPr>
          <w:lang w:val="es-ES"/>
        </w:rPr>
        <w:t>Parte</w:t>
      </w:r>
      <w:r w:rsidR="006D5BE2" w:rsidRPr="007F6D28">
        <w:rPr>
          <w:lang w:val="es-ES"/>
        </w:rPr>
        <w:t xml:space="preserve"> 7.8 a los Archivos</w:t>
      </w:r>
      <w:r w:rsidR="00A97025" w:rsidRPr="007F6D28">
        <w:rPr>
          <w:lang w:val="es-ES"/>
        </w:rPr>
        <w:t>.</w:t>
      </w:r>
    </w:p>
    <w:p w14:paraId="59511CD7" w14:textId="1CFF801F" w:rsidR="00945EF6" w:rsidRPr="007F6D28" w:rsidRDefault="002150FC" w:rsidP="002C7A8F">
      <w:pPr>
        <w:pStyle w:val="Heading3"/>
        <w:rPr>
          <w:lang w:val="es-ES"/>
        </w:rPr>
      </w:pPr>
      <w:r w:rsidRPr="007F6D28">
        <w:rPr>
          <w:lang w:val="es-ES"/>
        </w:rPr>
        <w:t>Parte</w:t>
      </w:r>
      <w:r w:rsidR="00740A99" w:rsidRPr="007F6D28">
        <w:rPr>
          <w:lang w:val="es-ES"/>
        </w:rPr>
        <w:t xml:space="preserve"> 7.9 “Encuesta sobre prácticas en materia de citas de las oficinas de patentes</w:t>
      </w:r>
      <w:r w:rsidR="00945EF6" w:rsidRPr="007F6D28">
        <w:rPr>
          <w:lang w:val="es-ES"/>
        </w:rPr>
        <w:t>”</w:t>
      </w:r>
    </w:p>
    <w:p w14:paraId="17CC448A" w14:textId="39E93200" w:rsidR="00945EF6" w:rsidRPr="007F6D28" w:rsidRDefault="00740A99" w:rsidP="00945EF6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2250" w:hanging="1890"/>
        <w:rPr>
          <w:lang w:val="es-ES"/>
        </w:rPr>
      </w:pPr>
      <w:r w:rsidRPr="007F6D28">
        <w:rPr>
          <w:lang w:val="es-ES"/>
        </w:rPr>
        <w:t>No es necesario actualizar este estudio por el momento</w:t>
      </w:r>
      <w:r w:rsidR="003E74F6" w:rsidRPr="007F6D28">
        <w:rPr>
          <w:lang w:val="es-ES"/>
        </w:rPr>
        <w:t xml:space="preserve">.  </w:t>
      </w:r>
      <w:r w:rsidR="0047735C" w:rsidRPr="007F6D28">
        <w:rPr>
          <w:lang w:val="es-ES"/>
        </w:rPr>
        <w:t xml:space="preserve">En su momento se </w:t>
      </w:r>
      <w:r w:rsidR="003E74F6" w:rsidRPr="007F6D28">
        <w:rPr>
          <w:lang w:val="es-ES"/>
        </w:rPr>
        <w:t xml:space="preserve">realizarán </w:t>
      </w:r>
      <w:r w:rsidR="0047735C" w:rsidRPr="007F6D28">
        <w:rPr>
          <w:lang w:val="es-ES"/>
        </w:rPr>
        <w:t xml:space="preserve">las </w:t>
      </w:r>
      <w:r w:rsidR="003E74F6" w:rsidRPr="007F6D28">
        <w:rPr>
          <w:lang w:val="es-ES"/>
        </w:rPr>
        <w:t xml:space="preserve">actualizaciones </w:t>
      </w:r>
      <w:r w:rsidR="0047735C" w:rsidRPr="007F6D28">
        <w:rPr>
          <w:lang w:val="es-ES"/>
        </w:rPr>
        <w:t xml:space="preserve">que solicite el </w:t>
      </w:r>
      <w:r w:rsidR="00945EF6" w:rsidRPr="007F6D28">
        <w:rPr>
          <w:lang w:val="es-ES"/>
        </w:rPr>
        <w:t>CWS.</w:t>
      </w:r>
    </w:p>
    <w:p w14:paraId="126E3335" w14:textId="6C8FDA93" w:rsidR="00945EF6" w:rsidRPr="007F6D28" w:rsidRDefault="002150FC" w:rsidP="002C7A8F">
      <w:pPr>
        <w:pStyle w:val="Heading3"/>
        <w:rPr>
          <w:lang w:val="es-ES"/>
        </w:rPr>
      </w:pPr>
      <w:r w:rsidRPr="007F6D28">
        <w:rPr>
          <w:lang w:val="es-ES"/>
        </w:rPr>
        <w:t>Parte</w:t>
      </w:r>
      <w:r w:rsidR="00A83F4C" w:rsidRPr="007F6D28">
        <w:rPr>
          <w:lang w:val="es-ES"/>
        </w:rPr>
        <w:t xml:space="preserve"> 7.10 “Estudio de las prácticas existentes en las oficinas de propiedad industrial en relación con los códigos utilizados con fines internos o para uso individual</w:t>
      </w:r>
      <w:r w:rsidR="00945EF6" w:rsidRPr="007F6D28">
        <w:rPr>
          <w:lang w:val="es-ES"/>
        </w:rPr>
        <w:t>”</w:t>
      </w:r>
    </w:p>
    <w:p w14:paraId="28AF4043" w14:textId="684EC1F7" w:rsidR="00945EF6" w:rsidRPr="007F6D28" w:rsidRDefault="00A83F4C" w:rsidP="00F311CD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709" w:hanging="283"/>
        <w:rPr>
          <w:lang w:val="es-ES"/>
        </w:rPr>
      </w:pPr>
      <w:bookmarkStart w:id="0" w:name="_GoBack"/>
      <w:r w:rsidRPr="007F6D28">
        <w:rPr>
          <w:lang w:val="es-ES"/>
        </w:rPr>
        <w:t xml:space="preserve">No es necesario actualizar este estudio por el momento.  </w:t>
      </w:r>
      <w:r w:rsidR="0047735C" w:rsidRPr="007F6D28">
        <w:rPr>
          <w:lang w:val="es-ES"/>
        </w:rPr>
        <w:t>En su momento s</w:t>
      </w:r>
      <w:r w:rsidRPr="007F6D28">
        <w:rPr>
          <w:lang w:val="es-ES"/>
        </w:rPr>
        <w:t xml:space="preserve">e realizarán </w:t>
      </w:r>
      <w:r w:rsidR="00E10CD3" w:rsidRPr="007F6D28">
        <w:rPr>
          <w:lang w:val="es-ES"/>
        </w:rPr>
        <w:t xml:space="preserve">las </w:t>
      </w:r>
      <w:r w:rsidRPr="007F6D28">
        <w:rPr>
          <w:lang w:val="es-ES"/>
        </w:rPr>
        <w:t xml:space="preserve">actualizaciones </w:t>
      </w:r>
      <w:r w:rsidR="00E10CD3" w:rsidRPr="007F6D28">
        <w:rPr>
          <w:lang w:val="es-ES"/>
        </w:rPr>
        <w:t>que solicite e</w:t>
      </w:r>
      <w:r w:rsidRPr="007F6D28">
        <w:rPr>
          <w:lang w:val="es-ES"/>
        </w:rPr>
        <w:t>l</w:t>
      </w:r>
      <w:r w:rsidR="00945EF6" w:rsidRPr="007F6D28">
        <w:rPr>
          <w:lang w:val="es-ES"/>
        </w:rPr>
        <w:t xml:space="preserve"> CWS.</w:t>
      </w:r>
    </w:p>
    <w:bookmarkEnd w:id="0"/>
    <w:p w14:paraId="6641132B" w14:textId="4083E45D" w:rsidR="00945EF6" w:rsidRPr="007F6D28" w:rsidRDefault="002150FC" w:rsidP="002C7A8F">
      <w:pPr>
        <w:pStyle w:val="Heading3"/>
        <w:rPr>
          <w:lang w:val="es-ES"/>
        </w:rPr>
      </w:pPr>
      <w:r w:rsidRPr="007F6D28">
        <w:rPr>
          <w:lang w:val="es-ES"/>
        </w:rPr>
        <w:t>Parte</w:t>
      </w:r>
      <w:r w:rsidR="00BE6454" w:rsidRPr="007F6D28">
        <w:rPr>
          <w:lang w:val="es-ES"/>
        </w:rPr>
        <w:t xml:space="preserve"> 7.11 “Estudio sobre la a</w:t>
      </w:r>
      <w:r w:rsidR="00E10CD3" w:rsidRPr="007F6D28">
        <w:rPr>
          <w:lang w:val="es-ES"/>
        </w:rPr>
        <w:t>plicación y la promoción de la n</w:t>
      </w:r>
      <w:r w:rsidR="00BE6454" w:rsidRPr="007F6D28">
        <w:rPr>
          <w:lang w:val="es-ES"/>
        </w:rPr>
        <w:t xml:space="preserve">orma </w:t>
      </w:r>
      <w:r w:rsidR="00945EF6" w:rsidRPr="007F6D28">
        <w:rPr>
          <w:lang w:val="es-ES"/>
        </w:rPr>
        <w:t xml:space="preserve"> ST.22</w:t>
      </w:r>
      <w:r w:rsidR="00BE6454" w:rsidRPr="007F6D28">
        <w:rPr>
          <w:lang w:val="es-ES"/>
        </w:rPr>
        <w:t xml:space="preserve"> de la OMPI</w:t>
      </w:r>
      <w:r w:rsidR="00945EF6" w:rsidRPr="007F6D28">
        <w:rPr>
          <w:lang w:val="es-ES"/>
        </w:rPr>
        <w:t>”</w:t>
      </w:r>
    </w:p>
    <w:p w14:paraId="673BB70D" w14:textId="6D5534A3" w:rsidR="004F7831" w:rsidRDefault="00BE6454" w:rsidP="004F7831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rPr>
          <w:lang w:val="es-ES"/>
        </w:rPr>
      </w:pPr>
      <w:r w:rsidRPr="007F6D28">
        <w:rPr>
          <w:lang w:val="es-ES"/>
        </w:rPr>
        <w:t xml:space="preserve">No es necesario actualizar este estudio por el momento.  </w:t>
      </w:r>
      <w:r w:rsidR="00E10CD3" w:rsidRPr="007F6D28">
        <w:rPr>
          <w:lang w:val="es-ES"/>
        </w:rPr>
        <w:t>En su momento se realizarán las actualizaciones que solicite el CWS</w:t>
      </w:r>
      <w:r w:rsidR="00945EF6" w:rsidRPr="007F6D28">
        <w:rPr>
          <w:lang w:val="es-ES"/>
        </w:rPr>
        <w:t>.</w:t>
      </w:r>
    </w:p>
    <w:p w14:paraId="1F8285D6" w14:textId="39435E26" w:rsidR="00560C31" w:rsidRPr="004F7831" w:rsidRDefault="004F7831" w:rsidP="004F7831">
      <w:pPr>
        <w:rPr>
          <w:lang w:val="es-ES"/>
        </w:rPr>
      </w:pPr>
      <w:r>
        <w:rPr>
          <w:lang w:val="es-ES"/>
        </w:rPr>
        <w:br w:type="page"/>
      </w:r>
    </w:p>
    <w:p w14:paraId="529205CF" w14:textId="49053128" w:rsidR="00043439" w:rsidRPr="007F6D28" w:rsidRDefault="00810E3D" w:rsidP="00560C31">
      <w:pPr>
        <w:pStyle w:val="Heading2"/>
        <w:keepNext w:val="0"/>
        <w:rPr>
          <w:lang w:val="es-ES"/>
        </w:rPr>
      </w:pPr>
      <w:r w:rsidRPr="007F6D28">
        <w:rPr>
          <w:caps w:val="0"/>
          <w:lang w:val="es-ES"/>
        </w:rPr>
        <w:lastRenderedPageBreak/>
        <w:t>C</w:t>
      </w:r>
      <w:r w:rsidR="0035211F" w:rsidRPr="007F6D28">
        <w:rPr>
          <w:caps w:val="0"/>
          <w:lang w:val="es-ES"/>
        </w:rPr>
        <w:t xml:space="preserve">ALENDARIO DE LAS </w:t>
      </w:r>
      <w:r w:rsidR="00E10CD3" w:rsidRPr="007F6D28">
        <w:rPr>
          <w:caps w:val="0"/>
          <w:lang w:val="es-ES"/>
        </w:rPr>
        <w:t xml:space="preserve">MEDIDAS </w:t>
      </w:r>
      <w:r w:rsidR="0035211F" w:rsidRPr="007F6D28">
        <w:rPr>
          <w:caps w:val="0"/>
          <w:lang w:val="es-ES"/>
        </w:rPr>
        <w:t>PROPUESTAS</w:t>
      </w:r>
    </w:p>
    <w:p w14:paraId="46F5C278" w14:textId="0189344A" w:rsidR="000E7EDE" w:rsidRPr="007F6D28" w:rsidRDefault="0035211F" w:rsidP="000E7EDE">
      <w:pPr>
        <w:rPr>
          <w:lang w:val="es-ES"/>
        </w:rPr>
      </w:pPr>
      <w:r w:rsidRPr="007F6D28">
        <w:rPr>
          <w:lang w:val="es-ES"/>
        </w:rPr>
        <w:t>El siguiente cuadro contiene una representación</w:t>
      </w:r>
      <w:r w:rsidR="00E10CD3" w:rsidRPr="007F6D28">
        <w:rPr>
          <w:lang w:val="es-ES"/>
        </w:rPr>
        <w:t xml:space="preserve"> gráfica </w:t>
      </w:r>
      <w:r w:rsidRPr="007F6D28">
        <w:rPr>
          <w:lang w:val="es-ES"/>
        </w:rPr>
        <w:t>y menos detallada de la información expuesta</w:t>
      </w:r>
      <w:r w:rsidR="000E7EDE" w:rsidRPr="007F6D28">
        <w:rPr>
          <w:lang w:val="es-ES"/>
        </w:rPr>
        <w:t>:</w:t>
      </w:r>
    </w:p>
    <w:p w14:paraId="5D32617D" w14:textId="77777777" w:rsidR="000E7EDE" w:rsidRPr="007F6D28" w:rsidRDefault="000E7EDE" w:rsidP="000E7EDE">
      <w:pPr>
        <w:rPr>
          <w:lang w:val="es-ES"/>
        </w:rPr>
      </w:pP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368"/>
        <w:gridCol w:w="1566"/>
        <w:gridCol w:w="1566"/>
        <w:gridCol w:w="1566"/>
        <w:gridCol w:w="1566"/>
        <w:gridCol w:w="1566"/>
      </w:tblGrid>
      <w:tr w:rsidR="00520475" w:rsidRPr="007F6D28" w14:paraId="37E50AED" w14:textId="77777777" w:rsidTr="00945EF6">
        <w:tc>
          <w:tcPr>
            <w:tcW w:w="1368" w:type="dxa"/>
          </w:tcPr>
          <w:p w14:paraId="70D2E7D3" w14:textId="77777777" w:rsidR="000E7EDE" w:rsidRPr="007F6D28" w:rsidRDefault="000E7EDE" w:rsidP="0087325E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66148DAD" w14:textId="5E7FDF63" w:rsidR="000E7EDE" w:rsidRPr="007F6D28" w:rsidRDefault="00CC0C69" w:rsidP="0087325E">
            <w:pPr>
              <w:jc w:val="center"/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después de</w:t>
            </w:r>
          </w:p>
          <w:p w14:paraId="4FD70F5A" w14:textId="01DD7009" w:rsidR="002609F8" w:rsidRPr="007F6D28" w:rsidRDefault="002609F8" w:rsidP="002609F8">
            <w:pPr>
              <w:jc w:val="center"/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CWS/4BIS</w:t>
            </w:r>
          </w:p>
          <w:p w14:paraId="3D8C01C9" w14:textId="0874BF59" w:rsidR="000E7EDE" w:rsidRPr="007F6D28" w:rsidRDefault="002609F8" w:rsidP="002609F8">
            <w:pPr>
              <w:jc w:val="center"/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2016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3F2D50FD" w14:textId="215B2B3F" w:rsidR="000E7EDE" w:rsidRPr="007F6D28" w:rsidRDefault="00CC0C69" w:rsidP="0087325E">
            <w:pPr>
              <w:jc w:val="center"/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después de</w:t>
            </w:r>
          </w:p>
          <w:p w14:paraId="348210AC" w14:textId="77777777" w:rsidR="002609F8" w:rsidRPr="007F6D28" w:rsidRDefault="002609F8" w:rsidP="002609F8">
            <w:pPr>
              <w:jc w:val="center"/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CWS/5</w:t>
            </w:r>
          </w:p>
          <w:p w14:paraId="4888D300" w14:textId="7CC669CD" w:rsidR="000E7EDE" w:rsidRPr="007F6D28" w:rsidRDefault="002609F8" w:rsidP="002609F8">
            <w:pPr>
              <w:jc w:val="center"/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2017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4137FB7" w14:textId="3586D1B1" w:rsidR="000E7EDE" w:rsidRPr="007F6D28" w:rsidRDefault="00CC0C69" w:rsidP="0087325E">
            <w:pPr>
              <w:jc w:val="center"/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después de</w:t>
            </w:r>
          </w:p>
          <w:p w14:paraId="05FA7EA3" w14:textId="77777777" w:rsidR="002609F8" w:rsidRPr="007F6D28" w:rsidRDefault="002609F8" w:rsidP="002609F8">
            <w:pPr>
              <w:jc w:val="center"/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CWS/6</w:t>
            </w:r>
          </w:p>
          <w:p w14:paraId="3B176BB8" w14:textId="75D8E291" w:rsidR="000E7EDE" w:rsidRPr="007F6D28" w:rsidRDefault="002609F8" w:rsidP="002609F8">
            <w:pPr>
              <w:jc w:val="center"/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2018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0C8C3C53" w14:textId="35429FAA" w:rsidR="000E7EDE" w:rsidRPr="007F6D28" w:rsidRDefault="00CC0C69" w:rsidP="0087325E">
            <w:pPr>
              <w:jc w:val="center"/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después de</w:t>
            </w:r>
          </w:p>
          <w:p w14:paraId="279AA354" w14:textId="77777777" w:rsidR="002609F8" w:rsidRPr="007F6D28" w:rsidRDefault="002609F8" w:rsidP="002609F8">
            <w:pPr>
              <w:jc w:val="center"/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CWS/7</w:t>
            </w:r>
          </w:p>
          <w:p w14:paraId="7AF304C1" w14:textId="72789405" w:rsidR="000E7EDE" w:rsidRPr="007F6D28" w:rsidRDefault="002609F8" w:rsidP="002609F8">
            <w:pPr>
              <w:jc w:val="center"/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2019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80A60B0" w14:textId="015A44BD" w:rsidR="000E7EDE" w:rsidRPr="007F6D28" w:rsidRDefault="00CC0C69" w:rsidP="0087325E">
            <w:pPr>
              <w:jc w:val="center"/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después de</w:t>
            </w:r>
          </w:p>
          <w:p w14:paraId="2D1C7233" w14:textId="77777777" w:rsidR="002609F8" w:rsidRPr="007F6D28" w:rsidRDefault="002609F8" w:rsidP="002609F8">
            <w:pPr>
              <w:jc w:val="center"/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CWS/8</w:t>
            </w:r>
          </w:p>
          <w:p w14:paraId="212C3474" w14:textId="3755DEC7" w:rsidR="000E7EDE" w:rsidRPr="007F6D28" w:rsidRDefault="002609F8" w:rsidP="002609F8">
            <w:pPr>
              <w:jc w:val="center"/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2020</w:t>
            </w:r>
          </w:p>
        </w:tc>
      </w:tr>
      <w:tr w:rsidR="00520475" w:rsidRPr="007F6D28" w14:paraId="4D724662" w14:textId="77777777" w:rsidTr="00945EF6">
        <w:tc>
          <w:tcPr>
            <w:tcW w:w="1368" w:type="dxa"/>
          </w:tcPr>
          <w:p w14:paraId="68E0F632" w14:textId="10CE7258" w:rsidR="000E7EDE" w:rsidRPr="007F6D28" w:rsidRDefault="002150FC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0E7EDE" w:rsidRPr="007F6D28">
              <w:rPr>
                <w:sz w:val="20"/>
                <w:lang w:val="es-ES"/>
              </w:rPr>
              <w:t xml:space="preserve"> 7.1</w:t>
            </w:r>
          </w:p>
        </w:tc>
        <w:tc>
          <w:tcPr>
            <w:tcW w:w="1566" w:type="dxa"/>
          </w:tcPr>
          <w:p w14:paraId="1951BCAD" w14:textId="77777777" w:rsidR="000E7EDE" w:rsidRPr="007F6D28" w:rsidRDefault="000E7EDE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6FBFEA86" w14:textId="77777777" w:rsidR="000E7EDE" w:rsidRPr="007F6D28" w:rsidRDefault="000E7EDE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309500EE" w14:textId="395BCFD8" w:rsidR="000E7EDE" w:rsidRPr="007F6D28" w:rsidRDefault="00CC0C69" w:rsidP="0087325E">
            <w:pPr>
              <w:rPr>
                <w:spacing w:val="-2"/>
                <w:sz w:val="20"/>
                <w:lang w:val="es-ES"/>
              </w:rPr>
            </w:pPr>
            <w:r w:rsidRPr="007F6D28">
              <w:rPr>
                <w:spacing w:val="-2"/>
                <w:sz w:val="20"/>
                <w:lang w:val="es-ES"/>
              </w:rPr>
              <w:t>Cuestionario</w:t>
            </w:r>
          </w:p>
        </w:tc>
        <w:tc>
          <w:tcPr>
            <w:tcW w:w="1566" w:type="dxa"/>
            <w:shd w:val="clear" w:color="auto" w:fill="auto"/>
          </w:tcPr>
          <w:p w14:paraId="5F5173D0" w14:textId="5E1021CA" w:rsidR="000E7EDE" w:rsidRPr="007F6D28" w:rsidRDefault="00CC0C69" w:rsidP="00CC0C69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Actualización</w:t>
            </w:r>
          </w:p>
        </w:tc>
        <w:tc>
          <w:tcPr>
            <w:tcW w:w="1566" w:type="dxa"/>
            <w:shd w:val="clear" w:color="auto" w:fill="auto"/>
          </w:tcPr>
          <w:p w14:paraId="52D4EC18" w14:textId="7486F8FC" w:rsidR="000E7EDE" w:rsidRPr="007F6D28" w:rsidRDefault="00CC0C69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ublicació</w:t>
            </w:r>
            <w:r w:rsidR="000E7EDE" w:rsidRPr="007F6D28">
              <w:rPr>
                <w:sz w:val="20"/>
                <w:lang w:val="es-ES"/>
              </w:rPr>
              <w:t>n</w:t>
            </w:r>
          </w:p>
        </w:tc>
      </w:tr>
      <w:tr w:rsidR="00520475" w:rsidRPr="007F6D28" w14:paraId="633D8E16" w14:textId="77777777" w:rsidTr="00945EF6">
        <w:tc>
          <w:tcPr>
            <w:tcW w:w="1368" w:type="dxa"/>
          </w:tcPr>
          <w:p w14:paraId="34030C7F" w14:textId="752B4393" w:rsidR="000E7EDE" w:rsidRPr="007F6D28" w:rsidRDefault="002150FC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0E7EDE" w:rsidRPr="007F6D28">
              <w:rPr>
                <w:sz w:val="20"/>
                <w:lang w:val="es-ES"/>
              </w:rPr>
              <w:t xml:space="preserve"> 7.2.1</w:t>
            </w:r>
          </w:p>
        </w:tc>
        <w:tc>
          <w:tcPr>
            <w:tcW w:w="1566" w:type="dxa"/>
          </w:tcPr>
          <w:p w14:paraId="74033761" w14:textId="77777777" w:rsidR="000E7EDE" w:rsidRPr="007F6D28" w:rsidRDefault="000E7EDE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A707CE0" w14:textId="7539AD87" w:rsidR="000E7EDE" w:rsidRPr="007F6D28" w:rsidRDefault="00CC0C69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Archivo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87361F0" w14:textId="77777777" w:rsidR="000E7EDE" w:rsidRPr="007F6D28" w:rsidRDefault="000E7EDE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4D80EF61" w14:textId="77777777" w:rsidR="000E7EDE" w:rsidRPr="007F6D28" w:rsidRDefault="000E7EDE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666C491B" w14:textId="77777777" w:rsidR="000E7EDE" w:rsidRPr="007F6D28" w:rsidRDefault="000E7EDE" w:rsidP="0087325E">
            <w:pPr>
              <w:rPr>
                <w:sz w:val="20"/>
                <w:lang w:val="es-ES"/>
              </w:rPr>
            </w:pPr>
          </w:p>
        </w:tc>
      </w:tr>
      <w:tr w:rsidR="00520475" w:rsidRPr="007F6D28" w14:paraId="0AD9A7A8" w14:textId="77777777" w:rsidTr="00945EF6">
        <w:tc>
          <w:tcPr>
            <w:tcW w:w="1368" w:type="dxa"/>
          </w:tcPr>
          <w:p w14:paraId="4B80D6CE" w14:textId="15B25981" w:rsidR="000E7EDE" w:rsidRPr="007F6D28" w:rsidRDefault="002150FC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0E7EDE" w:rsidRPr="007F6D28">
              <w:rPr>
                <w:sz w:val="20"/>
                <w:lang w:val="es-ES"/>
              </w:rPr>
              <w:t xml:space="preserve"> 7.2.2</w:t>
            </w:r>
          </w:p>
        </w:tc>
        <w:tc>
          <w:tcPr>
            <w:tcW w:w="1566" w:type="dxa"/>
          </w:tcPr>
          <w:p w14:paraId="28BD7D7F" w14:textId="77777777" w:rsidR="000E7EDE" w:rsidRPr="007F6D28" w:rsidRDefault="000E7EDE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088430C1" w14:textId="43C486B4" w:rsidR="000E7EDE" w:rsidRPr="007F6D28" w:rsidRDefault="00CC0C69" w:rsidP="0087325E">
            <w:pPr>
              <w:rPr>
                <w:spacing w:val="-2"/>
                <w:sz w:val="20"/>
                <w:lang w:val="es-ES"/>
              </w:rPr>
            </w:pPr>
            <w:r w:rsidRPr="007F6D28">
              <w:rPr>
                <w:spacing w:val="-2"/>
                <w:sz w:val="20"/>
                <w:lang w:val="es-ES"/>
              </w:rPr>
              <w:t>Cuestionario</w:t>
            </w:r>
          </w:p>
        </w:tc>
        <w:tc>
          <w:tcPr>
            <w:tcW w:w="1566" w:type="dxa"/>
            <w:shd w:val="clear" w:color="auto" w:fill="auto"/>
          </w:tcPr>
          <w:p w14:paraId="524F17C1" w14:textId="44A5167D" w:rsidR="000E7EDE" w:rsidRPr="007F6D28" w:rsidRDefault="00CC0C69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Actualización</w:t>
            </w:r>
          </w:p>
        </w:tc>
        <w:tc>
          <w:tcPr>
            <w:tcW w:w="1566" w:type="dxa"/>
            <w:shd w:val="clear" w:color="auto" w:fill="auto"/>
          </w:tcPr>
          <w:p w14:paraId="3F4F376E" w14:textId="554E0FE1" w:rsidR="000E7EDE" w:rsidRPr="007F6D28" w:rsidRDefault="00CC0C69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ublicación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5D0E5B83" w14:textId="77777777" w:rsidR="000E7EDE" w:rsidRPr="007F6D28" w:rsidRDefault="000E7EDE" w:rsidP="0087325E">
            <w:pPr>
              <w:rPr>
                <w:sz w:val="20"/>
                <w:lang w:val="es-ES"/>
              </w:rPr>
            </w:pPr>
          </w:p>
        </w:tc>
      </w:tr>
      <w:tr w:rsidR="00520475" w:rsidRPr="007F6D28" w14:paraId="0E61EA85" w14:textId="77777777" w:rsidTr="00945EF6">
        <w:tc>
          <w:tcPr>
            <w:tcW w:w="1368" w:type="dxa"/>
          </w:tcPr>
          <w:p w14:paraId="5B017D32" w14:textId="556424DA" w:rsidR="000E7EDE" w:rsidRPr="007F6D28" w:rsidRDefault="002150FC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0E7EDE" w:rsidRPr="007F6D28">
              <w:rPr>
                <w:sz w:val="20"/>
                <w:lang w:val="es-ES"/>
              </w:rPr>
              <w:t xml:space="preserve"> 7.2.3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632CC499" w14:textId="77777777" w:rsidR="000E7EDE" w:rsidRPr="007F6D28" w:rsidRDefault="000E7EDE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477F0ED4" w14:textId="77777777" w:rsidR="000E7EDE" w:rsidRPr="007F6D28" w:rsidRDefault="000E7EDE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7068AE68" w14:textId="77777777" w:rsidR="000E7EDE" w:rsidRPr="007F6D28" w:rsidRDefault="000E7EDE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7AF7D259" w14:textId="77777777" w:rsidR="000E7EDE" w:rsidRPr="007F6D28" w:rsidRDefault="000E7EDE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104DA93B" w14:textId="74CA7547" w:rsidR="000E7EDE" w:rsidRPr="007F6D28" w:rsidRDefault="000E7EDE" w:rsidP="00C73280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Archiv</w:t>
            </w:r>
            <w:r w:rsidR="00C73280" w:rsidRPr="007F6D28">
              <w:rPr>
                <w:sz w:val="20"/>
                <w:lang w:val="es-ES"/>
              </w:rPr>
              <w:t>o</w:t>
            </w:r>
          </w:p>
        </w:tc>
      </w:tr>
      <w:tr w:rsidR="00520475" w:rsidRPr="007F6D28" w14:paraId="6A192021" w14:textId="77777777" w:rsidTr="00945EF6">
        <w:tc>
          <w:tcPr>
            <w:tcW w:w="1368" w:type="dxa"/>
          </w:tcPr>
          <w:p w14:paraId="5D6E98A0" w14:textId="11E30772" w:rsidR="000E7EDE" w:rsidRPr="007F6D28" w:rsidRDefault="002150FC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0E7EDE" w:rsidRPr="007F6D28">
              <w:rPr>
                <w:sz w:val="20"/>
                <w:lang w:val="es-ES"/>
              </w:rPr>
              <w:t xml:space="preserve"> 7.2.4</w:t>
            </w:r>
          </w:p>
        </w:tc>
        <w:tc>
          <w:tcPr>
            <w:tcW w:w="1566" w:type="dxa"/>
            <w:shd w:val="clear" w:color="auto" w:fill="auto"/>
          </w:tcPr>
          <w:p w14:paraId="76E227AF" w14:textId="77777777" w:rsidR="000E7EDE" w:rsidRPr="007F6D28" w:rsidRDefault="000E7EDE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5D19648D" w14:textId="58921883" w:rsidR="000E7EDE" w:rsidRPr="007F6D28" w:rsidRDefault="00CC0C69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Actualización</w:t>
            </w:r>
          </w:p>
        </w:tc>
        <w:tc>
          <w:tcPr>
            <w:tcW w:w="1566" w:type="dxa"/>
            <w:shd w:val="clear" w:color="auto" w:fill="auto"/>
          </w:tcPr>
          <w:p w14:paraId="3233585B" w14:textId="34CD5DF4" w:rsidR="000E7EDE" w:rsidRPr="007F6D28" w:rsidRDefault="00CC0C69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ublicación</w:t>
            </w:r>
          </w:p>
        </w:tc>
        <w:tc>
          <w:tcPr>
            <w:tcW w:w="1566" w:type="dxa"/>
          </w:tcPr>
          <w:p w14:paraId="76D15A72" w14:textId="77777777" w:rsidR="000E7EDE" w:rsidRPr="007F6D28" w:rsidRDefault="000E7EDE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</w:tcPr>
          <w:p w14:paraId="5887BAE1" w14:textId="77777777" w:rsidR="000E7EDE" w:rsidRPr="007F6D28" w:rsidRDefault="000E7EDE" w:rsidP="0087325E">
            <w:pPr>
              <w:rPr>
                <w:sz w:val="20"/>
                <w:lang w:val="es-ES"/>
              </w:rPr>
            </w:pPr>
          </w:p>
        </w:tc>
      </w:tr>
      <w:tr w:rsidR="00520475" w:rsidRPr="00E52B79" w14:paraId="37BC242A" w14:textId="77777777" w:rsidTr="0087325E">
        <w:tc>
          <w:tcPr>
            <w:tcW w:w="1368" w:type="dxa"/>
          </w:tcPr>
          <w:p w14:paraId="60F27C63" w14:textId="425E1504" w:rsidR="00712A2F" w:rsidRPr="007F6D28" w:rsidRDefault="002150FC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712A2F" w:rsidRPr="007F6D28">
              <w:rPr>
                <w:sz w:val="20"/>
                <w:lang w:val="es-ES"/>
              </w:rPr>
              <w:t xml:space="preserve"> 7.2.5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9AB91B" w14:textId="7858DBF0" w:rsidR="00712A2F" w:rsidRPr="007F6D28" w:rsidRDefault="00E10CD3" w:rsidP="00E10CD3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El CWS solicitará las actualizaciones cuando corresponda</w:t>
            </w:r>
          </w:p>
        </w:tc>
      </w:tr>
      <w:tr w:rsidR="00520475" w:rsidRPr="007F6D28" w14:paraId="1E5E6042" w14:textId="77777777" w:rsidTr="00945EF6">
        <w:tc>
          <w:tcPr>
            <w:tcW w:w="1368" w:type="dxa"/>
          </w:tcPr>
          <w:p w14:paraId="47C4338D" w14:textId="2A2D15C4" w:rsidR="00712A2F" w:rsidRPr="007F6D28" w:rsidRDefault="002150FC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712A2F" w:rsidRPr="007F6D28">
              <w:rPr>
                <w:sz w:val="20"/>
                <w:lang w:val="es-ES"/>
              </w:rPr>
              <w:t xml:space="preserve"> 7.2.6</w:t>
            </w:r>
          </w:p>
        </w:tc>
        <w:tc>
          <w:tcPr>
            <w:tcW w:w="1566" w:type="dxa"/>
            <w:shd w:val="clear" w:color="auto" w:fill="auto"/>
          </w:tcPr>
          <w:p w14:paraId="4CFA8F53" w14:textId="19BAD08E" w:rsidR="00712A2F" w:rsidRPr="007F6D28" w:rsidRDefault="00CC0C69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Actualización</w:t>
            </w:r>
          </w:p>
        </w:tc>
        <w:tc>
          <w:tcPr>
            <w:tcW w:w="1566" w:type="dxa"/>
            <w:shd w:val="clear" w:color="auto" w:fill="auto"/>
          </w:tcPr>
          <w:p w14:paraId="43593A98" w14:textId="468DB4AD" w:rsidR="00712A2F" w:rsidRPr="007F6D28" w:rsidRDefault="00CC0C69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ublicación</w:t>
            </w:r>
          </w:p>
        </w:tc>
        <w:tc>
          <w:tcPr>
            <w:tcW w:w="1566" w:type="dxa"/>
            <w:shd w:val="clear" w:color="auto" w:fill="auto"/>
          </w:tcPr>
          <w:p w14:paraId="5129B215" w14:textId="77777777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</w:tcPr>
          <w:p w14:paraId="47A1B9CD" w14:textId="77777777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</w:tcPr>
          <w:p w14:paraId="2261D613" w14:textId="77777777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</w:tr>
      <w:tr w:rsidR="00520475" w:rsidRPr="007F6D28" w14:paraId="480733BA" w14:textId="77777777" w:rsidTr="00945EF6">
        <w:tc>
          <w:tcPr>
            <w:tcW w:w="1368" w:type="dxa"/>
          </w:tcPr>
          <w:p w14:paraId="259F9726" w14:textId="4B07549B" w:rsidR="00712A2F" w:rsidRPr="007F6D28" w:rsidRDefault="002150FC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712A2F" w:rsidRPr="007F6D28">
              <w:rPr>
                <w:sz w:val="20"/>
                <w:lang w:val="es-ES"/>
              </w:rPr>
              <w:t xml:space="preserve"> 7.2.7</w:t>
            </w:r>
          </w:p>
        </w:tc>
        <w:tc>
          <w:tcPr>
            <w:tcW w:w="1566" w:type="dxa"/>
            <w:shd w:val="clear" w:color="auto" w:fill="auto"/>
          </w:tcPr>
          <w:p w14:paraId="7676581B" w14:textId="049E377B" w:rsidR="00712A2F" w:rsidRPr="007F6D28" w:rsidRDefault="00E10CD3" w:rsidP="00E10CD3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Elaboración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51EF2B4" w14:textId="0915101F" w:rsidR="00712A2F" w:rsidRPr="007F6D28" w:rsidRDefault="00CC0C69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ublicación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7F51B6A2" w14:textId="77777777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</w:tcPr>
          <w:p w14:paraId="7CD85D7C" w14:textId="77777777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</w:tcPr>
          <w:p w14:paraId="138748F9" w14:textId="77777777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</w:tr>
      <w:tr w:rsidR="00520475" w:rsidRPr="007F6D28" w14:paraId="35F3C904" w14:textId="77777777" w:rsidTr="00945EF6">
        <w:tc>
          <w:tcPr>
            <w:tcW w:w="1368" w:type="dxa"/>
          </w:tcPr>
          <w:p w14:paraId="5758340C" w14:textId="4DEB127F" w:rsidR="00712A2F" w:rsidRPr="007F6D28" w:rsidRDefault="002150FC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712A2F" w:rsidRPr="007F6D28">
              <w:rPr>
                <w:sz w:val="20"/>
                <w:lang w:val="es-ES"/>
              </w:rPr>
              <w:t xml:space="preserve"> 7.3</w:t>
            </w:r>
          </w:p>
        </w:tc>
        <w:tc>
          <w:tcPr>
            <w:tcW w:w="1566" w:type="dxa"/>
            <w:shd w:val="clear" w:color="auto" w:fill="auto"/>
          </w:tcPr>
          <w:p w14:paraId="6DD18327" w14:textId="77777777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19A1645C" w14:textId="69B1101B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5F93D431" w14:textId="48C3BCEA" w:rsidR="00712A2F" w:rsidRPr="007F6D28" w:rsidRDefault="00D5686E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Actualización</w:t>
            </w:r>
          </w:p>
        </w:tc>
        <w:tc>
          <w:tcPr>
            <w:tcW w:w="1566" w:type="dxa"/>
          </w:tcPr>
          <w:p w14:paraId="45405389" w14:textId="121F8B5A" w:rsidR="00712A2F" w:rsidRPr="007F6D28" w:rsidRDefault="00D5686E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ublicación</w:t>
            </w:r>
          </w:p>
        </w:tc>
        <w:tc>
          <w:tcPr>
            <w:tcW w:w="1566" w:type="dxa"/>
          </w:tcPr>
          <w:p w14:paraId="4FD192A6" w14:textId="77777777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</w:tr>
      <w:tr w:rsidR="00520475" w:rsidRPr="00E52B79" w14:paraId="120C5581" w14:textId="77777777" w:rsidTr="0087325E">
        <w:tc>
          <w:tcPr>
            <w:tcW w:w="1368" w:type="dxa"/>
          </w:tcPr>
          <w:p w14:paraId="647368B5" w14:textId="59A92040" w:rsidR="00712A2F" w:rsidRPr="007F6D28" w:rsidRDefault="002150FC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712A2F" w:rsidRPr="007F6D28">
              <w:rPr>
                <w:sz w:val="20"/>
                <w:lang w:val="es-ES"/>
              </w:rPr>
              <w:t xml:space="preserve"> 7.4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84C1D2" w14:textId="468A4B89" w:rsidR="00712A2F" w:rsidRPr="007F6D28" w:rsidRDefault="00E10CD3" w:rsidP="00E10CD3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 xml:space="preserve">El CWS solicitará las actualizaciones cuando corresponda </w:t>
            </w:r>
          </w:p>
        </w:tc>
      </w:tr>
      <w:tr w:rsidR="00520475" w:rsidRPr="007F6D28" w14:paraId="47BC9DFC" w14:textId="77777777" w:rsidTr="00945EF6">
        <w:tc>
          <w:tcPr>
            <w:tcW w:w="1368" w:type="dxa"/>
          </w:tcPr>
          <w:p w14:paraId="7E3902E3" w14:textId="693F32D6" w:rsidR="00712A2F" w:rsidRPr="007F6D28" w:rsidRDefault="002150FC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712A2F" w:rsidRPr="007F6D28">
              <w:rPr>
                <w:sz w:val="20"/>
                <w:lang w:val="es-ES"/>
              </w:rPr>
              <w:t xml:space="preserve"> 7.5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6C30B42D" w14:textId="4283751E" w:rsidR="00712A2F" w:rsidRPr="007F6D28" w:rsidRDefault="00712A2F" w:rsidP="00C73280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Archiv</w:t>
            </w:r>
            <w:r w:rsidR="00C73280" w:rsidRPr="007F6D28">
              <w:rPr>
                <w:sz w:val="20"/>
                <w:lang w:val="es-ES"/>
              </w:rPr>
              <w:t>o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37D09FA" w14:textId="77777777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EF47764" w14:textId="77777777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394FA50" w14:textId="77777777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1553B7BE" w14:textId="77777777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</w:tr>
      <w:tr w:rsidR="000A0D35" w:rsidRPr="00E52B79" w14:paraId="0B5CB75A" w14:textId="77777777" w:rsidTr="00B14890">
        <w:trPr>
          <w:trHeight w:val="177"/>
        </w:trPr>
        <w:tc>
          <w:tcPr>
            <w:tcW w:w="1368" w:type="dxa"/>
            <w:vMerge w:val="restart"/>
          </w:tcPr>
          <w:p w14:paraId="475B3D44" w14:textId="40B32636" w:rsidR="000A0D35" w:rsidRPr="007F6D28" w:rsidRDefault="002150FC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0A0D35" w:rsidRPr="007F6D28">
              <w:rPr>
                <w:sz w:val="20"/>
                <w:lang w:val="es-ES"/>
              </w:rPr>
              <w:t xml:space="preserve"> 7.6</w:t>
            </w:r>
          </w:p>
          <w:p w14:paraId="60690A53" w14:textId="3634D2CA" w:rsidR="000A0D35" w:rsidRPr="007F6D28" w:rsidRDefault="000A0D35" w:rsidP="00B46857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Opción 1</w:t>
            </w:r>
          </w:p>
          <w:p w14:paraId="2A059B99" w14:textId="401394D8" w:rsidR="000A0D35" w:rsidRPr="007F6D28" w:rsidRDefault="000A0D35" w:rsidP="00B46857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Opción 2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2F0843" w14:textId="511C7A7F" w:rsidR="000A0D35" w:rsidRPr="007F6D28" w:rsidRDefault="000A0D35" w:rsidP="00E10CD3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Según la decisión adoptada en el CWS/4</w:t>
            </w:r>
            <w:r w:rsidR="004050DF" w:rsidRPr="007F6D28">
              <w:rPr>
                <w:sz w:val="20"/>
                <w:lang w:val="es-ES"/>
              </w:rPr>
              <w:t>BIS:</w:t>
            </w:r>
          </w:p>
        </w:tc>
      </w:tr>
      <w:tr w:rsidR="000A0D35" w:rsidRPr="007F6D28" w14:paraId="5029049F" w14:textId="77777777" w:rsidTr="00A16453">
        <w:trPr>
          <w:trHeight w:val="181"/>
        </w:trPr>
        <w:tc>
          <w:tcPr>
            <w:tcW w:w="1368" w:type="dxa"/>
            <w:vMerge/>
          </w:tcPr>
          <w:p w14:paraId="3A531FD1" w14:textId="77777777" w:rsidR="000A0D35" w:rsidRPr="007F6D28" w:rsidRDefault="000A0D35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6218B285" w14:textId="77777777" w:rsidR="000A0D35" w:rsidRPr="007F6D28" w:rsidRDefault="000A0D35" w:rsidP="00E10CD3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688578E6" w14:textId="77777777" w:rsidR="000A0D35" w:rsidRPr="007F6D28" w:rsidRDefault="000A0D35" w:rsidP="00E10CD3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637BEE90" w14:textId="77777777" w:rsidR="000A0D35" w:rsidRPr="007F6D28" w:rsidRDefault="000A0D35" w:rsidP="00E10CD3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247BF071" w14:textId="4C94444F" w:rsidR="000A0D35" w:rsidRPr="007F6D28" w:rsidRDefault="004050DF" w:rsidP="00E10CD3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Cuestionario</w:t>
            </w:r>
          </w:p>
        </w:tc>
        <w:tc>
          <w:tcPr>
            <w:tcW w:w="1566" w:type="dxa"/>
            <w:shd w:val="clear" w:color="auto" w:fill="auto"/>
          </w:tcPr>
          <w:p w14:paraId="21F85D89" w14:textId="720D1A53" w:rsidR="000A0D35" w:rsidRPr="007F6D28" w:rsidRDefault="004050DF" w:rsidP="00E10CD3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Actualización</w:t>
            </w:r>
          </w:p>
        </w:tc>
      </w:tr>
      <w:tr w:rsidR="000A0D35" w:rsidRPr="007F6D28" w14:paraId="163E99C6" w14:textId="77777777" w:rsidTr="00A16453">
        <w:trPr>
          <w:trHeight w:val="181"/>
        </w:trPr>
        <w:tc>
          <w:tcPr>
            <w:tcW w:w="1368" w:type="dxa"/>
            <w:vMerge/>
          </w:tcPr>
          <w:p w14:paraId="758B72DC" w14:textId="77777777" w:rsidR="000A0D35" w:rsidRPr="007F6D28" w:rsidRDefault="000A0D35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787AAA5D" w14:textId="246014B8" w:rsidR="000A0D35" w:rsidRPr="007F6D28" w:rsidRDefault="00A804EB" w:rsidP="00E10CD3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Archivo</w:t>
            </w:r>
          </w:p>
        </w:tc>
        <w:tc>
          <w:tcPr>
            <w:tcW w:w="1566" w:type="dxa"/>
            <w:shd w:val="clear" w:color="auto" w:fill="auto"/>
          </w:tcPr>
          <w:p w14:paraId="14E6BA62" w14:textId="77777777" w:rsidR="000A0D35" w:rsidRPr="007F6D28" w:rsidRDefault="000A0D35" w:rsidP="00E10CD3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7288FA2B" w14:textId="77777777" w:rsidR="000A0D35" w:rsidRPr="007F6D28" w:rsidRDefault="000A0D35" w:rsidP="00E10CD3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0BF24926" w14:textId="77777777" w:rsidR="000A0D35" w:rsidRPr="007F6D28" w:rsidRDefault="000A0D35" w:rsidP="00E10CD3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01C24E33" w14:textId="1DF91A82" w:rsidR="000A0D35" w:rsidRPr="007F6D28" w:rsidRDefault="000A0D35" w:rsidP="00E10CD3">
            <w:pPr>
              <w:rPr>
                <w:sz w:val="20"/>
                <w:lang w:val="es-ES"/>
              </w:rPr>
            </w:pPr>
          </w:p>
        </w:tc>
      </w:tr>
      <w:tr w:rsidR="006527A7" w:rsidRPr="00E52B79" w14:paraId="6B8C1034" w14:textId="77777777" w:rsidTr="006527A7">
        <w:trPr>
          <w:trHeight w:val="266"/>
        </w:trPr>
        <w:tc>
          <w:tcPr>
            <w:tcW w:w="1368" w:type="dxa"/>
            <w:vMerge w:val="restart"/>
          </w:tcPr>
          <w:p w14:paraId="0DC7E93A" w14:textId="76BE029B" w:rsidR="006527A7" w:rsidRPr="007F6D28" w:rsidRDefault="002150FC" w:rsidP="00945EF6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6527A7" w:rsidRPr="007F6D28">
              <w:rPr>
                <w:sz w:val="20"/>
                <w:lang w:val="es-ES"/>
              </w:rPr>
              <w:t xml:space="preserve"> 7.7</w:t>
            </w:r>
          </w:p>
          <w:p w14:paraId="494B110A" w14:textId="77777777" w:rsidR="006527A7" w:rsidRPr="007F6D28" w:rsidRDefault="006527A7" w:rsidP="006527A7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Opción 1</w:t>
            </w:r>
          </w:p>
          <w:p w14:paraId="7EF2B655" w14:textId="5FD98499" w:rsidR="006527A7" w:rsidRPr="007F6D28" w:rsidRDefault="006527A7" w:rsidP="006527A7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Opción 2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49D563" w14:textId="57E70714" w:rsidR="006527A7" w:rsidRPr="007F6D28" w:rsidRDefault="006527A7" w:rsidP="00E10CD3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Según la decisión adoptada en el CWS/4</w:t>
            </w:r>
            <w:r w:rsidR="007063FB" w:rsidRPr="007F6D28">
              <w:rPr>
                <w:sz w:val="20"/>
                <w:lang w:val="es-ES"/>
              </w:rPr>
              <w:t>BIS</w:t>
            </w:r>
          </w:p>
        </w:tc>
      </w:tr>
      <w:tr w:rsidR="006527A7" w:rsidRPr="007F6D28" w14:paraId="1D74AA63" w14:textId="77777777" w:rsidTr="002733A6">
        <w:trPr>
          <w:trHeight w:val="158"/>
        </w:trPr>
        <w:tc>
          <w:tcPr>
            <w:tcW w:w="1368" w:type="dxa"/>
            <w:vMerge/>
          </w:tcPr>
          <w:p w14:paraId="0A4E4208" w14:textId="77777777" w:rsidR="006527A7" w:rsidRPr="007F6D28" w:rsidRDefault="006527A7" w:rsidP="00945EF6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71F3EDA" w14:textId="3C58336E" w:rsidR="006527A7" w:rsidRPr="007F6D28" w:rsidRDefault="00533812" w:rsidP="00E10CD3">
            <w:pPr>
              <w:rPr>
                <w:sz w:val="20"/>
                <w:lang w:val="es-ES"/>
              </w:rPr>
            </w:pPr>
            <w:r w:rsidRPr="007F6D28">
              <w:rPr>
                <w:spacing w:val="-2"/>
                <w:sz w:val="20"/>
                <w:lang w:val="es-ES"/>
              </w:rPr>
              <w:t>Cuestionario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74BB0B1B" w14:textId="0996DFF8" w:rsidR="006527A7" w:rsidRPr="007F6D28" w:rsidRDefault="00533812" w:rsidP="00E10CD3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Actualización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46A609D0" w14:textId="70022E29" w:rsidR="006527A7" w:rsidRPr="007F6D28" w:rsidRDefault="00533812" w:rsidP="00E10CD3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ublicación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6AD345E7" w14:textId="77777777" w:rsidR="006527A7" w:rsidRPr="007F6D28" w:rsidRDefault="006527A7" w:rsidP="00E10CD3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7747EDA4" w14:textId="4B76C98F" w:rsidR="006527A7" w:rsidRPr="007F6D28" w:rsidRDefault="006527A7" w:rsidP="00E10CD3">
            <w:pPr>
              <w:rPr>
                <w:sz w:val="20"/>
                <w:lang w:val="es-ES"/>
              </w:rPr>
            </w:pPr>
          </w:p>
        </w:tc>
      </w:tr>
      <w:tr w:rsidR="006527A7" w:rsidRPr="007F6D28" w14:paraId="49EBF266" w14:textId="77777777" w:rsidTr="002733A6">
        <w:trPr>
          <w:trHeight w:val="158"/>
        </w:trPr>
        <w:tc>
          <w:tcPr>
            <w:tcW w:w="1368" w:type="dxa"/>
            <w:vMerge/>
          </w:tcPr>
          <w:p w14:paraId="27D08370" w14:textId="77777777" w:rsidR="006527A7" w:rsidRPr="007F6D28" w:rsidRDefault="006527A7" w:rsidP="00945EF6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7AE22BDB" w14:textId="0205427A" w:rsidR="006527A7" w:rsidRPr="007F6D28" w:rsidRDefault="00533812" w:rsidP="00E10CD3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Archivo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51B96213" w14:textId="77777777" w:rsidR="006527A7" w:rsidRPr="007F6D28" w:rsidRDefault="006527A7" w:rsidP="00E10CD3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4FF453EF" w14:textId="77777777" w:rsidR="006527A7" w:rsidRPr="007F6D28" w:rsidRDefault="006527A7" w:rsidP="00E10CD3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6B44DA47" w14:textId="77777777" w:rsidR="006527A7" w:rsidRPr="007F6D28" w:rsidRDefault="006527A7" w:rsidP="00E10CD3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54F2FDD" w14:textId="2119EE92" w:rsidR="006527A7" w:rsidRPr="007F6D28" w:rsidRDefault="006527A7" w:rsidP="00E10CD3">
            <w:pPr>
              <w:rPr>
                <w:sz w:val="20"/>
                <w:lang w:val="es-ES"/>
              </w:rPr>
            </w:pPr>
          </w:p>
        </w:tc>
      </w:tr>
      <w:tr w:rsidR="00520475" w:rsidRPr="007F6D28" w14:paraId="098D161B" w14:textId="77777777" w:rsidTr="00945EF6">
        <w:tc>
          <w:tcPr>
            <w:tcW w:w="1368" w:type="dxa"/>
          </w:tcPr>
          <w:p w14:paraId="7756818A" w14:textId="55AF3871" w:rsidR="00712A2F" w:rsidRPr="007F6D28" w:rsidRDefault="002150FC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712A2F" w:rsidRPr="007F6D28">
              <w:rPr>
                <w:sz w:val="20"/>
                <w:lang w:val="es-ES"/>
              </w:rPr>
              <w:t xml:space="preserve"> 7.8</w:t>
            </w:r>
          </w:p>
        </w:tc>
        <w:tc>
          <w:tcPr>
            <w:tcW w:w="1566" w:type="dxa"/>
            <w:shd w:val="clear" w:color="auto" w:fill="auto"/>
          </w:tcPr>
          <w:p w14:paraId="4CB485A4" w14:textId="359226F4" w:rsidR="00712A2F" w:rsidRPr="007F6D28" w:rsidRDefault="00C73280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Archivo</w:t>
            </w:r>
          </w:p>
        </w:tc>
        <w:tc>
          <w:tcPr>
            <w:tcW w:w="1566" w:type="dxa"/>
            <w:shd w:val="clear" w:color="auto" w:fill="auto"/>
          </w:tcPr>
          <w:p w14:paraId="4477BDD1" w14:textId="77777777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40B9E194" w14:textId="77777777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</w:tcPr>
          <w:p w14:paraId="360FBEC3" w14:textId="77777777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  <w:tc>
          <w:tcPr>
            <w:tcW w:w="1566" w:type="dxa"/>
          </w:tcPr>
          <w:p w14:paraId="15160A12" w14:textId="77777777" w:rsidR="00712A2F" w:rsidRPr="007F6D28" w:rsidRDefault="00712A2F" w:rsidP="0087325E">
            <w:pPr>
              <w:rPr>
                <w:sz w:val="20"/>
                <w:lang w:val="es-ES"/>
              </w:rPr>
            </w:pPr>
          </w:p>
        </w:tc>
      </w:tr>
      <w:tr w:rsidR="00520475" w:rsidRPr="00E52B79" w14:paraId="6B8869CC" w14:textId="77777777" w:rsidTr="0087325E">
        <w:tc>
          <w:tcPr>
            <w:tcW w:w="1368" w:type="dxa"/>
          </w:tcPr>
          <w:p w14:paraId="0495BAD1" w14:textId="4F787003" w:rsidR="00712A2F" w:rsidRPr="007F6D28" w:rsidRDefault="002150FC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712A2F" w:rsidRPr="007F6D28">
              <w:rPr>
                <w:sz w:val="20"/>
                <w:lang w:val="es-ES"/>
              </w:rPr>
              <w:t xml:space="preserve"> 7.9</w:t>
            </w:r>
          </w:p>
        </w:tc>
        <w:tc>
          <w:tcPr>
            <w:tcW w:w="7830" w:type="dxa"/>
            <w:gridSpan w:val="5"/>
            <w:shd w:val="clear" w:color="auto" w:fill="auto"/>
          </w:tcPr>
          <w:p w14:paraId="7F2C8F75" w14:textId="67910614" w:rsidR="00712A2F" w:rsidRPr="007F6D28" w:rsidRDefault="00E10CD3" w:rsidP="00E10CD3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 xml:space="preserve">El CWS solicitará las actualizaciones cuando corresponda </w:t>
            </w:r>
          </w:p>
        </w:tc>
      </w:tr>
      <w:tr w:rsidR="00520475" w:rsidRPr="00E52B79" w14:paraId="6E700D9E" w14:textId="77777777" w:rsidTr="00712A2F">
        <w:tc>
          <w:tcPr>
            <w:tcW w:w="1368" w:type="dxa"/>
          </w:tcPr>
          <w:p w14:paraId="6B4F9F55" w14:textId="48C0C5CE" w:rsidR="00712A2F" w:rsidRPr="007F6D28" w:rsidRDefault="002150FC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712A2F" w:rsidRPr="007F6D28">
              <w:rPr>
                <w:sz w:val="20"/>
                <w:lang w:val="es-ES"/>
              </w:rPr>
              <w:t xml:space="preserve"> 7.10</w:t>
            </w:r>
          </w:p>
        </w:tc>
        <w:tc>
          <w:tcPr>
            <w:tcW w:w="7830" w:type="dxa"/>
            <w:gridSpan w:val="5"/>
            <w:shd w:val="clear" w:color="auto" w:fill="auto"/>
          </w:tcPr>
          <w:p w14:paraId="68A07331" w14:textId="63C1BB49" w:rsidR="00712A2F" w:rsidRPr="007F6D28" w:rsidRDefault="00E10CD3" w:rsidP="00E10CD3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 xml:space="preserve">El CWS solicitará las actualizaciones cuando corresponda </w:t>
            </w:r>
          </w:p>
        </w:tc>
      </w:tr>
      <w:tr w:rsidR="00520475" w:rsidRPr="00E52B79" w14:paraId="3346AF52" w14:textId="77777777" w:rsidTr="00712A2F">
        <w:tc>
          <w:tcPr>
            <w:tcW w:w="1368" w:type="dxa"/>
          </w:tcPr>
          <w:p w14:paraId="5BC7590A" w14:textId="6374BFE6" w:rsidR="00712A2F" w:rsidRPr="007F6D28" w:rsidRDefault="002150FC" w:rsidP="0087325E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>Parte</w:t>
            </w:r>
            <w:r w:rsidR="00712A2F" w:rsidRPr="007F6D28">
              <w:rPr>
                <w:sz w:val="20"/>
                <w:lang w:val="es-ES"/>
              </w:rPr>
              <w:t xml:space="preserve"> 7.11</w:t>
            </w:r>
          </w:p>
        </w:tc>
        <w:tc>
          <w:tcPr>
            <w:tcW w:w="7830" w:type="dxa"/>
            <w:gridSpan w:val="5"/>
            <w:shd w:val="clear" w:color="auto" w:fill="auto"/>
          </w:tcPr>
          <w:p w14:paraId="09AFAB2E" w14:textId="03F8C366" w:rsidR="00712A2F" w:rsidRPr="007F6D28" w:rsidRDefault="00E10CD3" w:rsidP="00E10CD3">
            <w:pPr>
              <w:rPr>
                <w:sz w:val="20"/>
                <w:lang w:val="es-ES"/>
              </w:rPr>
            </w:pPr>
            <w:r w:rsidRPr="007F6D28">
              <w:rPr>
                <w:sz w:val="20"/>
                <w:lang w:val="es-ES"/>
              </w:rPr>
              <w:t xml:space="preserve">El CWS solicitará las actualizaciones cuando corresponda </w:t>
            </w:r>
          </w:p>
        </w:tc>
      </w:tr>
    </w:tbl>
    <w:p w14:paraId="39C0ABB0" w14:textId="77777777" w:rsidR="00043439" w:rsidRPr="007F6D28" w:rsidRDefault="00043439" w:rsidP="00043439">
      <w:pPr>
        <w:rPr>
          <w:lang w:val="es-ES"/>
        </w:rPr>
      </w:pPr>
    </w:p>
    <w:p w14:paraId="2F87630B" w14:textId="6259E4E3" w:rsidR="008B483F" w:rsidRPr="007F6D28" w:rsidRDefault="00D432F4" w:rsidP="007F351C">
      <w:pPr>
        <w:pStyle w:val="Heading2"/>
        <w:rPr>
          <w:lang w:val="es-ES"/>
        </w:rPr>
      </w:pPr>
      <w:r w:rsidRPr="007F6D28">
        <w:rPr>
          <w:caps w:val="0"/>
          <w:lang w:val="es-ES"/>
        </w:rPr>
        <w:t xml:space="preserve">MEDIDAS PARA </w:t>
      </w:r>
      <w:r>
        <w:rPr>
          <w:caps w:val="0"/>
          <w:lang w:val="es-ES"/>
        </w:rPr>
        <w:t>LOS</w:t>
      </w:r>
      <w:r w:rsidRPr="007F6D28">
        <w:rPr>
          <w:caps w:val="0"/>
          <w:lang w:val="es-ES"/>
        </w:rPr>
        <w:t xml:space="preserve"> AÑO</w:t>
      </w:r>
      <w:r>
        <w:rPr>
          <w:caps w:val="0"/>
          <w:lang w:val="es-ES"/>
        </w:rPr>
        <w:t>S</w:t>
      </w:r>
      <w:r w:rsidRPr="007F6D28">
        <w:rPr>
          <w:caps w:val="0"/>
          <w:lang w:val="es-ES"/>
        </w:rPr>
        <w:t xml:space="preserve"> 2016/2017 (DE LA CWS/4BIS A LA CWS/5)</w:t>
      </w:r>
    </w:p>
    <w:p w14:paraId="77EF6A3E" w14:textId="2248ACE9" w:rsidR="000E17C3" w:rsidRPr="007F6D28" w:rsidRDefault="00906B1D" w:rsidP="00D3468B">
      <w:pPr>
        <w:pStyle w:val="ListParagraph"/>
        <w:numPr>
          <w:ilvl w:val="0"/>
          <w:numId w:val="8"/>
        </w:numPr>
        <w:rPr>
          <w:lang w:val="es-ES"/>
        </w:rPr>
      </w:pPr>
      <w:r w:rsidRPr="007F6D28">
        <w:rPr>
          <w:lang w:val="es-ES"/>
        </w:rPr>
        <w:t xml:space="preserve">Nuevo </w:t>
      </w:r>
      <w:r w:rsidR="00D3468B" w:rsidRPr="007F6D28">
        <w:rPr>
          <w:lang w:val="es-ES"/>
        </w:rPr>
        <w:t>Equipo Técnico</w:t>
      </w:r>
      <w:r w:rsidRPr="007F6D28">
        <w:rPr>
          <w:lang w:val="es-ES"/>
        </w:rPr>
        <w:t xml:space="preserve"> sobre </w:t>
      </w:r>
      <w:r w:rsidR="009E2804">
        <w:rPr>
          <w:lang w:val="es-ES"/>
        </w:rPr>
        <w:t>el mantenimiento</w:t>
      </w:r>
      <w:r w:rsidR="005F6817" w:rsidRPr="007F6D28">
        <w:rPr>
          <w:lang w:val="es-ES"/>
        </w:rPr>
        <w:t xml:space="preserve"> regular</w:t>
      </w:r>
      <w:r w:rsidRPr="007F6D28">
        <w:rPr>
          <w:lang w:val="es-ES"/>
        </w:rPr>
        <w:t xml:space="preserve"> de los estudios</w:t>
      </w:r>
      <w:r w:rsidR="000E17C3" w:rsidRPr="007F6D28">
        <w:rPr>
          <w:lang w:val="es-ES"/>
        </w:rPr>
        <w:t xml:space="preserve"> publi</w:t>
      </w:r>
      <w:r w:rsidRPr="007F6D28">
        <w:rPr>
          <w:lang w:val="es-ES"/>
        </w:rPr>
        <w:t>cado</w:t>
      </w:r>
      <w:r w:rsidR="004B503B" w:rsidRPr="007F6D28">
        <w:rPr>
          <w:lang w:val="es-ES"/>
        </w:rPr>
        <w:t>s</w:t>
      </w:r>
      <w:r w:rsidRPr="007F6D28">
        <w:rPr>
          <w:lang w:val="es-ES"/>
        </w:rPr>
        <w:t xml:space="preserve"> en la</w:t>
      </w:r>
      <w:r w:rsidR="000E17C3" w:rsidRPr="007F6D28">
        <w:rPr>
          <w:lang w:val="es-ES"/>
        </w:rPr>
        <w:t xml:space="preserve"> </w:t>
      </w:r>
      <w:r w:rsidR="002150FC" w:rsidRPr="007F6D28">
        <w:rPr>
          <w:lang w:val="es-ES"/>
        </w:rPr>
        <w:t>Parte</w:t>
      </w:r>
      <w:r w:rsidR="00DA140D" w:rsidRPr="007F6D28">
        <w:rPr>
          <w:lang w:val="es-ES"/>
        </w:rPr>
        <w:t> </w:t>
      </w:r>
      <w:r w:rsidRPr="007F6D28">
        <w:rPr>
          <w:lang w:val="es-ES"/>
        </w:rPr>
        <w:t>7 del Manual de la OMPI</w:t>
      </w:r>
      <w:r w:rsidR="00013E2B" w:rsidRPr="007F6D28">
        <w:rPr>
          <w:lang w:val="es-ES"/>
        </w:rPr>
        <w:t xml:space="preserve"> (</w:t>
      </w:r>
      <w:r w:rsidR="00D9652A" w:rsidRPr="007F6D28">
        <w:rPr>
          <w:lang w:val="es-ES"/>
        </w:rPr>
        <w:t>el</w:t>
      </w:r>
      <w:r w:rsidR="00013E2B" w:rsidRPr="007F6D28">
        <w:rPr>
          <w:lang w:val="es-ES"/>
        </w:rPr>
        <w:t xml:space="preserve"> Equipo Técnico de la </w:t>
      </w:r>
      <w:r w:rsidR="002150FC" w:rsidRPr="007F6D28">
        <w:rPr>
          <w:lang w:val="es-ES"/>
        </w:rPr>
        <w:t>Parte</w:t>
      </w:r>
      <w:r w:rsidR="00013E2B" w:rsidRPr="007F6D28">
        <w:rPr>
          <w:lang w:val="es-ES"/>
        </w:rPr>
        <w:t xml:space="preserve"> 7)</w:t>
      </w:r>
    </w:p>
    <w:p w14:paraId="36CBD724" w14:textId="478607A1" w:rsidR="000E17C3" w:rsidRPr="007F6D28" w:rsidRDefault="000E17C3" w:rsidP="006A67F1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es-ES"/>
        </w:rPr>
      </w:pPr>
      <w:r w:rsidRPr="007F6D28">
        <w:rPr>
          <w:lang w:val="es-ES"/>
        </w:rPr>
        <w:t>i</w:t>
      </w:r>
      <w:r w:rsidR="00D542E7" w:rsidRPr="007F6D28">
        <w:rPr>
          <w:lang w:val="es-ES"/>
        </w:rPr>
        <w:t>nvitar a las oficinas de propiedad intelectual a designar</w:t>
      </w:r>
      <w:r w:rsidR="00C747F9" w:rsidRPr="007F6D28">
        <w:rPr>
          <w:lang w:val="es-ES"/>
        </w:rPr>
        <w:t xml:space="preserve"> representa</w:t>
      </w:r>
      <w:r w:rsidR="00D542E7" w:rsidRPr="007F6D28">
        <w:rPr>
          <w:lang w:val="es-ES"/>
        </w:rPr>
        <w:t>n</w:t>
      </w:r>
      <w:r w:rsidR="00C747F9" w:rsidRPr="007F6D28">
        <w:rPr>
          <w:lang w:val="es-ES"/>
        </w:rPr>
        <w:t>t</w:t>
      </w:r>
      <w:r w:rsidR="00D3468B" w:rsidRPr="007F6D28">
        <w:rPr>
          <w:lang w:val="es-ES"/>
        </w:rPr>
        <w:t>es para integrar el Equipo Técnico</w:t>
      </w:r>
      <w:r w:rsidR="00DA140D" w:rsidRPr="007F6D28">
        <w:rPr>
          <w:lang w:val="es-ES"/>
        </w:rPr>
        <w:t>,</w:t>
      </w:r>
    </w:p>
    <w:p w14:paraId="45095B6A" w14:textId="7CA9E92B" w:rsidR="000E17C3" w:rsidRPr="007F6D28" w:rsidRDefault="00D542E7" w:rsidP="006A67F1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es-ES"/>
        </w:rPr>
      </w:pPr>
      <w:r w:rsidRPr="007F6D28">
        <w:rPr>
          <w:lang w:val="es-ES"/>
        </w:rPr>
        <w:t>crear un espacio</w:t>
      </w:r>
      <w:r w:rsidR="00C747F9" w:rsidRPr="007F6D28">
        <w:rPr>
          <w:lang w:val="es-ES"/>
        </w:rPr>
        <w:t xml:space="preserve"> Wiki</w:t>
      </w:r>
      <w:r w:rsidR="00DA140D" w:rsidRPr="007F6D28">
        <w:rPr>
          <w:lang w:val="es-ES"/>
        </w:rPr>
        <w:t>,</w:t>
      </w:r>
    </w:p>
    <w:p w14:paraId="1304DB76" w14:textId="0764CE59" w:rsidR="00C747F9" w:rsidRPr="007F6D28" w:rsidRDefault="007224ED" w:rsidP="006A67F1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es-ES"/>
        </w:rPr>
      </w:pPr>
      <w:r w:rsidRPr="007F6D28">
        <w:rPr>
          <w:lang w:val="es-ES"/>
        </w:rPr>
        <w:t>conceder derechos</w:t>
      </w:r>
      <w:r w:rsidR="00D542E7" w:rsidRPr="007F6D28">
        <w:rPr>
          <w:lang w:val="es-ES"/>
        </w:rPr>
        <w:t xml:space="preserve"> de acceso</w:t>
      </w:r>
      <w:r w:rsidR="00C747F9" w:rsidRPr="007F6D28">
        <w:rPr>
          <w:lang w:val="es-ES"/>
        </w:rPr>
        <w:t>, etc.</w:t>
      </w:r>
      <w:r w:rsidR="00C73A9C" w:rsidRPr="007F6D28">
        <w:rPr>
          <w:lang w:val="es-ES"/>
        </w:rPr>
        <w:t>,</w:t>
      </w:r>
    </w:p>
    <w:p w14:paraId="2545F215" w14:textId="45A296AF" w:rsidR="00C73A9C" w:rsidRPr="007F6D28" w:rsidRDefault="0045096E" w:rsidP="006A67F1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es-ES"/>
        </w:rPr>
      </w:pPr>
      <w:r w:rsidRPr="007F6D28">
        <w:rPr>
          <w:lang w:val="es-ES"/>
        </w:rPr>
        <w:t xml:space="preserve">si </w:t>
      </w:r>
      <w:r w:rsidR="0074223E" w:rsidRPr="007F6D28">
        <w:rPr>
          <w:lang w:val="es-ES"/>
        </w:rPr>
        <w:t xml:space="preserve">el CWS conviene mantener la </w:t>
      </w:r>
      <w:r w:rsidR="002150FC" w:rsidRPr="007F6D28">
        <w:rPr>
          <w:lang w:val="es-ES"/>
        </w:rPr>
        <w:t>Parte</w:t>
      </w:r>
      <w:r w:rsidR="0074223E" w:rsidRPr="007F6D28">
        <w:rPr>
          <w:lang w:val="es-ES"/>
        </w:rPr>
        <w:t xml:space="preserve"> 7.7 en el Manual de la OMPI, examina</w:t>
      </w:r>
      <w:r w:rsidR="003D4647">
        <w:rPr>
          <w:lang w:val="es-ES"/>
        </w:rPr>
        <w:t>r el cuestionario y presentar una</w:t>
      </w:r>
      <w:r w:rsidR="0074223E" w:rsidRPr="007F6D28">
        <w:rPr>
          <w:lang w:val="es-ES"/>
        </w:rPr>
        <w:t xml:space="preserve"> propuesta al CWS/5.</w:t>
      </w:r>
    </w:p>
    <w:p w14:paraId="3C63EB33" w14:textId="324324FB" w:rsidR="00C747F9" w:rsidRPr="007F6D28" w:rsidRDefault="00D542E7" w:rsidP="00C747F9">
      <w:pPr>
        <w:pStyle w:val="ListParagraph"/>
        <w:numPr>
          <w:ilvl w:val="0"/>
          <w:numId w:val="8"/>
        </w:numPr>
        <w:rPr>
          <w:lang w:val="es-ES"/>
        </w:rPr>
      </w:pPr>
      <w:r w:rsidRPr="007F6D28">
        <w:rPr>
          <w:lang w:val="es-ES"/>
        </w:rPr>
        <w:t>Finalizar la</w:t>
      </w:r>
      <w:r w:rsidR="00C747F9" w:rsidRPr="007F6D28">
        <w:rPr>
          <w:lang w:val="es-ES"/>
        </w:rPr>
        <w:t xml:space="preserve"> </w:t>
      </w:r>
      <w:r w:rsidR="002150FC" w:rsidRPr="007F6D28">
        <w:rPr>
          <w:lang w:val="es-ES"/>
        </w:rPr>
        <w:t>Parte</w:t>
      </w:r>
      <w:r w:rsidR="00C747F9" w:rsidRPr="007F6D28">
        <w:rPr>
          <w:lang w:val="es-ES"/>
        </w:rPr>
        <w:t xml:space="preserve"> 7.2.6 </w:t>
      </w:r>
      <w:r w:rsidRPr="007F6D28">
        <w:rPr>
          <w:lang w:val="es-ES"/>
        </w:rPr>
        <w:t xml:space="preserve">con la </w:t>
      </w:r>
      <w:r w:rsidR="00C747F9" w:rsidRPr="007F6D28">
        <w:rPr>
          <w:lang w:val="es-ES"/>
        </w:rPr>
        <w:t>incorpora</w:t>
      </w:r>
      <w:r w:rsidRPr="007F6D28">
        <w:rPr>
          <w:lang w:val="es-ES"/>
        </w:rPr>
        <w:t>ción de informació</w:t>
      </w:r>
      <w:r w:rsidR="00C747F9" w:rsidRPr="007F6D28">
        <w:rPr>
          <w:lang w:val="es-ES"/>
        </w:rPr>
        <w:t>n cont</w:t>
      </w:r>
      <w:r w:rsidRPr="007F6D28">
        <w:rPr>
          <w:lang w:val="es-ES"/>
        </w:rPr>
        <w:t>enida e</w:t>
      </w:r>
      <w:r w:rsidR="00C747F9" w:rsidRPr="007F6D28">
        <w:rPr>
          <w:lang w:val="es-ES"/>
        </w:rPr>
        <w:t>n</w:t>
      </w:r>
      <w:r w:rsidRPr="007F6D28">
        <w:rPr>
          <w:lang w:val="es-ES"/>
        </w:rPr>
        <w:t xml:space="preserve"> las</w:t>
      </w:r>
      <w:r w:rsidR="00C747F9" w:rsidRPr="007F6D28">
        <w:rPr>
          <w:lang w:val="es-ES"/>
        </w:rPr>
        <w:t xml:space="preserve"> </w:t>
      </w:r>
      <w:r w:rsidR="002150FC" w:rsidRPr="007F6D28">
        <w:rPr>
          <w:lang w:val="es-ES"/>
        </w:rPr>
        <w:t>Parte</w:t>
      </w:r>
      <w:r w:rsidR="00C747F9" w:rsidRPr="007F6D28">
        <w:rPr>
          <w:lang w:val="es-ES"/>
        </w:rPr>
        <w:t>s 7.2.1, 7</w:t>
      </w:r>
      <w:r w:rsidRPr="007F6D28">
        <w:rPr>
          <w:lang w:val="es-ES"/>
        </w:rPr>
        <w:t>.2.2 y</w:t>
      </w:r>
      <w:r w:rsidR="00C747F9" w:rsidRPr="007F6D28">
        <w:rPr>
          <w:lang w:val="es-ES"/>
        </w:rPr>
        <w:t xml:space="preserve"> 7.2.3</w:t>
      </w:r>
      <w:r w:rsidRPr="007F6D28">
        <w:rPr>
          <w:lang w:val="es-ES"/>
        </w:rPr>
        <w:t>, si fuera posible</w:t>
      </w:r>
    </w:p>
    <w:p w14:paraId="6042D93E" w14:textId="5CD7082E" w:rsidR="000E17C3" w:rsidRPr="007F6D28" w:rsidRDefault="002150FC" w:rsidP="006A67F1">
      <w:pPr>
        <w:pStyle w:val="ListParagraph"/>
        <w:numPr>
          <w:ilvl w:val="0"/>
          <w:numId w:val="8"/>
        </w:numPr>
        <w:rPr>
          <w:lang w:val="es-ES"/>
        </w:rPr>
      </w:pPr>
      <w:r w:rsidRPr="007F6D28">
        <w:rPr>
          <w:lang w:val="es-ES"/>
        </w:rPr>
        <w:t>Parte</w:t>
      </w:r>
      <w:r w:rsidR="00332D4B" w:rsidRPr="007F6D28">
        <w:rPr>
          <w:lang w:val="es-ES"/>
        </w:rPr>
        <w:t xml:space="preserve"> 7.2.7 “Numeración de solicitudes y solicitudes de prioridad – Práctica</w:t>
      </w:r>
      <w:r w:rsidR="00793F7E" w:rsidRPr="007F6D28">
        <w:rPr>
          <w:lang w:val="es-ES"/>
        </w:rPr>
        <w:t>s</w:t>
      </w:r>
      <w:r w:rsidR="00332D4B" w:rsidRPr="007F6D28">
        <w:rPr>
          <w:lang w:val="es-ES"/>
        </w:rPr>
        <w:t xml:space="preserve"> </w:t>
      </w:r>
      <w:r w:rsidR="008A7991" w:rsidRPr="007F6D28">
        <w:rPr>
          <w:lang w:val="es-ES"/>
        </w:rPr>
        <w:t>anterior</w:t>
      </w:r>
      <w:r w:rsidR="00793F7E" w:rsidRPr="007F6D28">
        <w:rPr>
          <w:lang w:val="es-ES"/>
        </w:rPr>
        <w:t>es</w:t>
      </w:r>
      <w:r w:rsidR="00332D4B" w:rsidRPr="007F6D28">
        <w:rPr>
          <w:lang w:val="es-ES"/>
        </w:rPr>
        <w:t>”</w:t>
      </w:r>
    </w:p>
    <w:p w14:paraId="7F9517EE" w14:textId="46919F4E" w:rsidR="000E17C3" w:rsidRPr="007F6D28" w:rsidRDefault="003A68DB" w:rsidP="006A67F1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es-ES"/>
        </w:rPr>
      </w:pPr>
      <w:r w:rsidRPr="007F6D28">
        <w:rPr>
          <w:lang w:val="es-ES"/>
        </w:rPr>
        <w:t xml:space="preserve">invitar a las oficinas de propiedad intelectual a responder </w:t>
      </w:r>
      <w:r w:rsidR="007224ED" w:rsidRPr="007F6D28">
        <w:rPr>
          <w:lang w:val="es-ES"/>
        </w:rPr>
        <w:t>al</w:t>
      </w:r>
      <w:r w:rsidRPr="007F6D28">
        <w:rPr>
          <w:lang w:val="es-ES"/>
        </w:rPr>
        <w:t xml:space="preserve"> cuestionario</w:t>
      </w:r>
      <w:r w:rsidR="00C747F9" w:rsidRPr="007F6D28">
        <w:rPr>
          <w:lang w:val="es-ES"/>
        </w:rPr>
        <w:t>,</w:t>
      </w:r>
    </w:p>
    <w:p w14:paraId="15C401B2" w14:textId="1E246090" w:rsidR="000E17C3" w:rsidRPr="007F6D28" w:rsidRDefault="00CB21B4" w:rsidP="006A67F1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es-ES"/>
        </w:rPr>
      </w:pPr>
      <w:r w:rsidRPr="007F6D28">
        <w:rPr>
          <w:lang w:val="es-ES"/>
        </w:rPr>
        <w:t>recabar las respuestas</w:t>
      </w:r>
      <w:r w:rsidR="00C747F9" w:rsidRPr="007F6D28">
        <w:rPr>
          <w:lang w:val="es-ES"/>
        </w:rPr>
        <w:t>,</w:t>
      </w:r>
    </w:p>
    <w:p w14:paraId="7366D11F" w14:textId="4AD80C2C" w:rsidR="007E75C2" w:rsidRPr="007F6D28" w:rsidRDefault="00E10CD3" w:rsidP="007E75C2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es-ES"/>
        </w:rPr>
      </w:pPr>
      <w:r w:rsidRPr="007F6D28">
        <w:rPr>
          <w:lang w:val="es-ES"/>
        </w:rPr>
        <w:t xml:space="preserve">elaborar </w:t>
      </w:r>
      <w:r w:rsidR="00CB21B4" w:rsidRPr="007F6D28">
        <w:rPr>
          <w:lang w:val="es-ES"/>
        </w:rPr>
        <w:t>la</w:t>
      </w:r>
      <w:r w:rsidRPr="007F6D28">
        <w:rPr>
          <w:lang w:val="es-ES"/>
        </w:rPr>
        <w:t xml:space="preserve"> </w:t>
      </w:r>
      <w:r w:rsidR="002150FC" w:rsidRPr="007F6D28">
        <w:rPr>
          <w:lang w:val="es-ES"/>
        </w:rPr>
        <w:t>Parte</w:t>
      </w:r>
      <w:r w:rsidR="00C747F9" w:rsidRPr="007F6D28">
        <w:rPr>
          <w:lang w:val="es-ES"/>
        </w:rPr>
        <w:t xml:space="preserve"> 7.2.7 </w:t>
      </w:r>
      <w:r w:rsidRPr="007F6D28">
        <w:rPr>
          <w:lang w:val="es-ES"/>
        </w:rPr>
        <w:t xml:space="preserve">incorporando la </w:t>
      </w:r>
      <w:r w:rsidR="00CB21B4" w:rsidRPr="007F6D28">
        <w:rPr>
          <w:lang w:val="es-ES"/>
        </w:rPr>
        <w:t>información contenida en las</w:t>
      </w:r>
      <w:r w:rsidR="000E17C3" w:rsidRPr="007F6D28">
        <w:rPr>
          <w:lang w:val="es-ES"/>
        </w:rPr>
        <w:t xml:space="preserve"> </w:t>
      </w:r>
      <w:r w:rsidR="002150FC" w:rsidRPr="007F6D28">
        <w:rPr>
          <w:lang w:val="es-ES"/>
        </w:rPr>
        <w:t>Parte</w:t>
      </w:r>
      <w:r w:rsidR="00CB21B4" w:rsidRPr="007F6D28">
        <w:rPr>
          <w:lang w:val="es-ES"/>
        </w:rPr>
        <w:t>s 7.2.1, 7.2.2 y 7.2.3, si fuera posible</w:t>
      </w:r>
      <w:r w:rsidR="000E17C3" w:rsidRPr="007F6D28">
        <w:rPr>
          <w:lang w:val="es-ES"/>
        </w:rPr>
        <w:t xml:space="preserve">, </w:t>
      </w:r>
      <w:r w:rsidR="00CB21B4" w:rsidRPr="007F6D28">
        <w:rPr>
          <w:lang w:val="es-ES"/>
        </w:rPr>
        <w:t>para someter a examen del</w:t>
      </w:r>
      <w:r w:rsidR="00C747F9" w:rsidRPr="007F6D28">
        <w:rPr>
          <w:lang w:val="es-ES"/>
        </w:rPr>
        <w:t xml:space="preserve"> CWS</w:t>
      </w:r>
    </w:p>
    <w:p w14:paraId="1564D6DB" w14:textId="0B7D34F8" w:rsidR="007E75C2" w:rsidRPr="007F6D28" w:rsidRDefault="007E75C2" w:rsidP="00BD2E9B">
      <w:pPr>
        <w:pStyle w:val="ListParagraph"/>
        <w:numPr>
          <w:ilvl w:val="0"/>
          <w:numId w:val="8"/>
        </w:numPr>
        <w:rPr>
          <w:lang w:val="es-ES"/>
        </w:rPr>
      </w:pPr>
      <w:r w:rsidRPr="007F6D28">
        <w:rPr>
          <w:lang w:val="es-ES"/>
        </w:rPr>
        <w:t xml:space="preserve">Eliminar la referencia a la </w:t>
      </w:r>
      <w:r w:rsidR="002150FC" w:rsidRPr="007F6D28">
        <w:rPr>
          <w:lang w:val="es-ES"/>
        </w:rPr>
        <w:t>Parte</w:t>
      </w:r>
      <w:r w:rsidRPr="007F6D28">
        <w:rPr>
          <w:lang w:val="es-ES"/>
        </w:rPr>
        <w:t xml:space="preserve"> 7.3.3 </w:t>
      </w:r>
      <w:r w:rsidR="00BD2E9B" w:rsidRPr="007F6D28">
        <w:rPr>
          <w:lang w:val="es-ES"/>
        </w:rPr>
        <w:t>que figura en</w:t>
      </w:r>
      <w:r w:rsidRPr="007F6D28">
        <w:rPr>
          <w:lang w:val="es-ES"/>
        </w:rPr>
        <w:t xml:space="preserve"> la Norma ST.16 de la OMPI (cambio </w:t>
      </w:r>
      <w:r w:rsidR="00F508EB" w:rsidRPr="007F6D28">
        <w:rPr>
          <w:lang w:val="es-ES"/>
        </w:rPr>
        <w:t>de redacción</w:t>
      </w:r>
      <w:r w:rsidRPr="007F6D28">
        <w:rPr>
          <w:lang w:val="es-ES"/>
        </w:rPr>
        <w:t>)</w:t>
      </w:r>
    </w:p>
    <w:p w14:paraId="5C3354E3" w14:textId="6BA561A2" w:rsidR="00C747F9" w:rsidRPr="007F6D28" w:rsidRDefault="00CB21B4" w:rsidP="00BD2E9B">
      <w:pPr>
        <w:pStyle w:val="ListParagraph"/>
        <w:numPr>
          <w:ilvl w:val="0"/>
          <w:numId w:val="8"/>
        </w:numPr>
        <w:rPr>
          <w:lang w:val="es-ES"/>
        </w:rPr>
      </w:pPr>
      <w:r w:rsidRPr="007F6D28">
        <w:rPr>
          <w:lang w:val="es-ES"/>
        </w:rPr>
        <w:lastRenderedPageBreak/>
        <w:t>Trasladar la</w:t>
      </w:r>
      <w:r w:rsidR="00C747F9" w:rsidRPr="007F6D28">
        <w:rPr>
          <w:lang w:val="es-ES"/>
        </w:rPr>
        <w:t xml:space="preserve"> </w:t>
      </w:r>
      <w:r w:rsidR="002150FC" w:rsidRPr="007F6D28">
        <w:rPr>
          <w:lang w:val="es-ES"/>
        </w:rPr>
        <w:t>Parte</w:t>
      </w:r>
      <w:r w:rsidR="00C747F9" w:rsidRPr="007F6D28">
        <w:rPr>
          <w:lang w:val="es-ES"/>
        </w:rPr>
        <w:t xml:space="preserve"> 7.5 </w:t>
      </w:r>
      <w:r w:rsidRPr="007F6D28">
        <w:rPr>
          <w:lang w:val="es-ES"/>
        </w:rPr>
        <w:t>y la</w:t>
      </w:r>
      <w:r w:rsidR="00C747F9" w:rsidRPr="007F6D28">
        <w:rPr>
          <w:lang w:val="es-ES"/>
        </w:rPr>
        <w:t xml:space="preserve"> </w:t>
      </w:r>
      <w:r w:rsidR="002150FC" w:rsidRPr="007F6D28">
        <w:rPr>
          <w:lang w:val="es-ES"/>
        </w:rPr>
        <w:t>Parte</w:t>
      </w:r>
      <w:r w:rsidRPr="007F6D28">
        <w:rPr>
          <w:lang w:val="es-ES"/>
        </w:rPr>
        <w:t xml:space="preserve"> 7.8 a los Archivos</w:t>
      </w:r>
      <w:r w:rsidR="00484C77" w:rsidRPr="007F6D28">
        <w:rPr>
          <w:lang w:val="es-ES"/>
        </w:rPr>
        <w:t xml:space="preserve"> y eliminar la referencia a la </w:t>
      </w:r>
      <w:r w:rsidR="002150FC" w:rsidRPr="007F6D28">
        <w:rPr>
          <w:lang w:val="es-ES"/>
        </w:rPr>
        <w:t>Parte</w:t>
      </w:r>
      <w:r w:rsidR="00484C77" w:rsidRPr="007F6D28">
        <w:rPr>
          <w:lang w:val="es-ES"/>
        </w:rPr>
        <w:t xml:space="preserve"> 7.5</w:t>
      </w:r>
      <w:r w:rsidR="00BD2E9B" w:rsidRPr="007F6D28">
        <w:rPr>
          <w:lang w:val="es-ES"/>
        </w:rPr>
        <w:t xml:space="preserve"> que figura en</w:t>
      </w:r>
      <w:r w:rsidR="00A155CC" w:rsidRPr="007F6D28">
        <w:rPr>
          <w:lang w:val="es-ES"/>
        </w:rPr>
        <w:t xml:space="preserve"> la Norma ST.10/</w:t>
      </w:r>
      <w:r w:rsidR="00DF113D" w:rsidRPr="007F6D28">
        <w:rPr>
          <w:lang w:val="es-ES"/>
        </w:rPr>
        <w:t>D</w:t>
      </w:r>
      <w:r w:rsidR="00F508EB" w:rsidRPr="007F6D28">
        <w:rPr>
          <w:lang w:val="es-ES"/>
        </w:rPr>
        <w:t xml:space="preserve"> de la OMPI (cambio de redacción</w:t>
      </w:r>
      <w:r w:rsidR="00A155CC" w:rsidRPr="007F6D28">
        <w:rPr>
          <w:lang w:val="es-ES"/>
        </w:rPr>
        <w:t xml:space="preserve">) </w:t>
      </w:r>
    </w:p>
    <w:p w14:paraId="384C60F5" w14:textId="59467D6E" w:rsidR="00C747F9" w:rsidRPr="007F6D28" w:rsidRDefault="004371E4" w:rsidP="00C747F9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En función de</w:t>
      </w:r>
      <w:r w:rsidR="00515C3E" w:rsidRPr="007F6D28">
        <w:rPr>
          <w:lang w:val="es-ES"/>
        </w:rPr>
        <w:t xml:space="preserve"> la decisión del CWS, trasladar las</w:t>
      </w:r>
      <w:r w:rsidR="00C747F9" w:rsidRPr="007F6D28">
        <w:rPr>
          <w:lang w:val="es-ES"/>
        </w:rPr>
        <w:t xml:space="preserve"> </w:t>
      </w:r>
      <w:r w:rsidR="002150FC" w:rsidRPr="007F6D28">
        <w:rPr>
          <w:lang w:val="es-ES"/>
        </w:rPr>
        <w:t>Parte</w:t>
      </w:r>
      <w:r w:rsidR="00C747F9" w:rsidRPr="007F6D28">
        <w:rPr>
          <w:lang w:val="es-ES"/>
        </w:rPr>
        <w:t xml:space="preserve">s 7.6 </w:t>
      </w:r>
      <w:r w:rsidR="00515C3E" w:rsidRPr="007F6D28">
        <w:rPr>
          <w:lang w:val="es-ES"/>
        </w:rPr>
        <w:t>y 7.7 a</w:t>
      </w:r>
      <w:r w:rsidR="00C747F9" w:rsidRPr="007F6D28">
        <w:rPr>
          <w:lang w:val="es-ES"/>
        </w:rPr>
        <w:t xml:space="preserve"> </w:t>
      </w:r>
      <w:r w:rsidR="00515C3E" w:rsidRPr="007F6D28">
        <w:rPr>
          <w:lang w:val="es-ES"/>
        </w:rPr>
        <w:t>los Archivos</w:t>
      </w:r>
      <w:r w:rsidR="007F351C" w:rsidRPr="007F6D28">
        <w:rPr>
          <w:lang w:val="es-ES"/>
        </w:rPr>
        <w:t>.</w:t>
      </w:r>
    </w:p>
    <w:p w14:paraId="65305E55" w14:textId="77777777" w:rsidR="006A67F1" w:rsidRPr="007F6D28" w:rsidRDefault="006A67F1" w:rsidP="006A67F1">
      <w:pPr>
        <w:pStyle w:val="ListParagraph"/>
        <w:rPr>
          <w:lang w:val="es-ES"/>
        </w:rPr>
      </w:pPr>
    </w:p>
    <w:p w14:paraId="0B9FE016" w14:textId="77777777" w:rsidR="006A67F1" w:rsidRPr="007F6D28" w:rsidRDefault="006A67F1" w:rsidP="006A67F1">
      <w:pPr>
        <w:pStyle w:val="ListParagraph"/>
        <w:rPr>
          <w:lang w:val="es-ES"/>
        </w:rPr>
      </w:pPr>
    </w:p>
    <w:p w14:paraId="0F64737A" w14:textId="77777777" w:rsidR="006A67F1" w:rsidRPr="007F6D28" w:rsidRDefault="006A67F1" w:rsidP="006A67F1">
      <w:pPr>
        <w:pStyle w:val="ListParagraph"/>
        <w:rPr>
          <w:lang w:val="es-ES"/>
        </w:rPr>
      </w:pPr>
    </w:p>
    <w:p w14:paraId="1BAECDBD" w14:textId="4C390166" w:rsidR="006A67F1" w:rsidRPr="007F6D28" w:rsidRDefault="00332D4B" w:rsidP="007F351C">
      <w:pPr>
        <w:pStyle w:val="Endofdocument-Annex"/>
        <w:rPr>
          <w:lang w:val="es-ES"/>
        </w:rPr>
      </w:pPr>
      <w:r w:rsidRPr="007F6D28">
        <w:rPr>
          <w:lang w:val="es-ES"/>
        </w:rPr>
        <w:t>[</w:t>
      </w:r>
      <w:r w:rsidR="00BD2E9B" w:rsidRPr="007F6D28">
        <w:rPr>
          <w:lang w:val="es-ES"/>
        </w:rPr>
        <w:t>Sigue el Anexo III</w:t>
      </w:r>
      <w:r w:rsidRPr="007F6D28">
        <w:rPr>
          <w:lang w:val="es-ES"/>
        </w:rPr>
        <w:t>]</w:t>
      </w:r>
    </w:p>
    <w:sectPr w:rsidR="006A67F1" w:rsidRPr="007F6D28" w:rsidSect="000E6116">
      <w:headerReference w:type="default" r:id="rId9"/>
      <w:headerReference w:type="first" r:id="rId10"/>
      <w:footerReference w:type="first" r:id="rId11"/>
      <w:pgSz w:w="11907" w:h="16840" w:code="9"/>
      <w:pgMar w:top="1417" w:right="1134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6E510" w14:textId="77777777" w:rsidR="00851A41" w:rsidRDefault="00851A41" w:rsidP="009911BA">
      <w:r>
        <w:separator/>
      </w:r>
    </w:p>
  </w:endnote>
  <w:endnote w:type="continuationSeparator" w:id="0">
    <w:p w14:paraId="0C79A659" w14:textId="77777777" w:rsidR="00851A41" w:rsidRDefault="00851A41" w:rsidP="0099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44FFF" w14:textId="77777777" w:rsidR="00CB21B4" w:rsidRDefault="00CB21B4">
    <w:pPr>
      <w:pStyle w:val="Footer"/>
      <w:jc w:val="center"/>
    </w:pPr>
  </w:p>
  <w:p w14:paraId="36ED8FED" w14:textId="77777777" w:rsidR="00CB21B4" w:rsidRDefault="00CB2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166D8" w14:textId="77777777" w:rsidR="00851A41" w:rsidRDefault="00851A41" w:rsidP="009911BA">
      <w:r>
        <w:separator/>
      </w:r>
    </w:p>
  </w:footnote>
  <w:footnote w:type="continuationSeparator" w:id="0">
    <w:p w14:paraId="19966220" w14:textId="77777777" w:rsidR="00851A41" w:rsidRDefault="00851A41" w:rsidP="00991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47746" w14:textId="0CC2279C" w:rsidR="00CB21B4" w:rsidRPr="00FD376A" w:rsidRDefault="00CB21B4" w:rsidP="00C94FFD">
    <w:pPr>
      <w:jc w:val="right"/>
      <w:rPr>
        <w:lang w:val="es-ES"/>
      </w:rPr>
    </w:pPr>
    <w:r w:rsidRPr="00FD376A">
      <w:rPr>
        <w:lang w:val="es-ES"/>
      </w:rPr>
      <w:t>CWS</w:t>
    </w:r>
    <w:r w:rsidR="00F557E9" w:rsidRPr="00CD47D0">
      <w:rPr>
        <w:lang w:val="es-ES"/>
      </w:rPr>
      <w:t>/4BIS/6</w:t>
    </w:r>
  </w:p>
  <w:p w14:paraId="2A80A90C" w14:textId="77777777" w:rsidR="00CB21B4" w:rsidRPr="00FD376A" w:rsidRDefault="00CB21B4" w:rsidP="00C94FFD">
    <w:pPr>
      <w:jc w:val="right"/>
      <w:rPr>
        <w:lang w:val="es-ES"/>
      </w:rPr>
    </w:pPr>
    <w:r w:rsidRPr="00FD376A">
      <w:rPr>
        <w:lang w:val="es-ES"/>
      </w:rPr>
      <w:t xml:space="preserve">Anexo II, página </w:t>
    </w:r>
    <w:r w:rsidRPr="00FD376A">
      <w:rPr>
        <w:rStyle w:val="PageNumber"/>
        <w:lang w:val="es-ES"/>
      </w:rPr>
      <w:fldChar w:fldCharType="begin"/>
    </w:r>
    <w:r w:rsidRPr="00FD376A">
      <w:rPr>
        <w:rStyle w:val="PageNumber"/>
        <w:lang w:val="es-ES"/>
      </w:rPr>
      <w:instrText xml:space="preserve"> PAGE </w:instrText>
    </w:r>
    <w:r w:rsidRPr="00FD376A">
      <w:rPr>
        <w:rStyle w:val="PageNumber"/>
        <w:lang w:val="es-ES"/>
      </w:rPr>
      <w:fldChar w:fldCharType="separate"/>
    </w:r>
    <w:r w:rsidR="00F311CD">
      <w:rPr>
        <w:rStyle w:val="PageNumber"/>
        <w:noProof/>
        <w:lang w:val="es-ES"/>
      </w:rPr>
      <w:t>5</w:t>
    </w:r>
    <w:r w:rsidRPr="00FD376A">
      <w:rPr>
        <w:rStyle w:val="PageNumber"/>
        <w:lang w:val="es-ES"/>
      </w:rPr>
      <w:fldChar w:fldCharType="end"/>
    </w:r>
  </w:p>
  <w:p w14:paraId="24E20B80" w14:textId="77777777" w:rsidR="00CB21B4" w:rsidRPr="00FD376A" w:rsidRDefault="00CB21B4" w:rsidP="00C94FFD">
    <w:pPr>
      <w:jc w:val="right"/>
      <w:rPr>
        <w:lang w:val="es-ES"/>
      </w:rPr>
    </w:pPr>
  </w:p>
  <w:p w14:paraId="0EDFF4AF" w14:textId="77777777" w:rsidR="00CB21B4" w:rsidRPr="00FD376A" w:rsidRDefault="00CB21B4" w:rsidP="00C94FFD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190D8" w14:textId="18B1847A" w:rsidR="00CB21B4" w:rsidRDefault="00CB21B4" w:rsidP="00C94FFD">
    <w:pPr>
      <w:jc w:val="right"/>
    </w:pPr>
    <w:r>
      <w:t>CWS/4</w:t>
    </w:r>
    <w:r w:rsidR="00F557E9">
      <w:t>BIS</w:t>
    </w:r>
    <w:r>
      <w:t>/</w:t>
    </w:r>
    <w:r w:rsidR="00F557E9">
      <w:t>6</w:t>
    </w:r>
  </w:p>
  <w:p w14:paraId="12AE8949" w14:textId="77777777" w:rsidR="00CB21B4" w:rsidRDefault="00CB21B4" w:rsidP="00C94FFD">
    <w:pPr>
      <w:jc w:val="right"/>
    </w:pPr>
    <w:r>
      <w:t>ANEXO II</w:t>
    </w:r>
  </w:p>
  <w:p w14:paraId="4CD56EB0" w14:textId="77777777" w:rsidR="00CB21B4" w:rsidRDefault="00CB21B4" w:rsidP="00C94FFD">
    <w:pPr>
      <w:jc w:val="right"/>
    </w:pPr>
  </w:p>
  <w:p w14:paraId="3304467B" w14:textId="77777777" w:rsidR="00CB21B4" w:rsidRPr="00C94FFD" w:rsidRDefault="00CB21B4" w:rsidP="00C94F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EAD00F1"/>
    <w:multiLevelType w:val="hybridMultilevel"/>
    <w:tmpl w:val="AFE4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92E95"/>
    <w:multiLevelType w:val="hybridMultilevel"/>
    <w:tmpl w:val="7A04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F24ED"/>
    <w:multiLevelType w:val="hybridMultilevel"/>
    <w:tmpl w:val="8F66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10"/>
    <w:rsid w:val="00000FAA"/>
    <w:rsid w:val="00013E2B"/>
    <w:rsid w:val="000308E9"/>
    <w:rsid w:val="00042568"/>
    <w:rsid w:val="00043439"/>
    <w:rsid w:val="00052227"/>
    <w:rsid w:val="00091C08"/>
    <w:rsid w:val="000A00C2"/>
    <w:rsid w:val="000A0D35"/>
    <w:rsid w:val="000A71AD"/>
    <w:rsid w:val="000E17C3"/>
    <w:rsid w:val="000E6116"/>
    <w:rsid w:val="000E7EDE"/>
    <w:rsid w:val="000F291E"/>
    <w:rsid w:val="000F5E56"/>
    <w:rsid w:val="00113F26"/>
    <w:rsid w:val="00123BC8"/>
    <w:rsid w:val="001253A8"/>
    <w:rsid w:val="001279C5"/>
    <w:rsid w:val="00131A0C"/>
    <w:rsid w:val="00136FE8"/>
    <w:rsid w:val="00161783"/>
    <w:rsid w:val="00161B57"/>
    <w:rsid w:val="00165FA0"/>
    <w:rsid w:val="001714E6"/>
    <w:rsid w:val="00181D8D"/>
    <w:rsid w:val="00191DF2"/>
    <w:rsid w:val="00192631"/>
    <w:rsid w:val="00197B56"/>
    <w:rsid w:val="001A62A0"/>
    <w:rsid w:val="002150FC"/>
    <w:rsid w:val="00224B73"/>
    <w:rsid w:val="00253765"/>
    <w:rsid w:val="002609F8"/>
    <w:rsid w:val="0026559F"/>
    <w:rsid w:val="00272A59"/>
    <w:rsid w:val="002B2D44"/>
    <w:rsid w:val="002C2831"/>
    <w:rsid w:val="002C7A8F"/>
    <w:rsid w:val="002D748F"/>
    <w:rsid w:val="00304738"/>
    <w:rsid w:val="00312B23"/>
    <w:rsid w:val="00313DDA"/>
    <w:rsid w:val="00332D4B"/>
    <w:rsid w:val="0035211F"/>
    <w:rsid w:val="003555E6"/>
    <w:rsid w:val="003666D7"/>
    <w:rsid w:val="00367344"/>
    <w:rsid w:val="0037089F"/>
    <w:rsid w:val="003776E8"/>
    <w:rsid w:val="00393632"/>
    <w:rsid w:val="00393FA8"/>
    <w:rsid w:val="003A68DB"/>
    <w:rsid w:val="003B4D75"/>
    <w:rsid w:val="003D2B58"/>
    <w:rsid w:val="003D4579"/>
    <w:rsid w:val="003D4647"/>
    <w:rsid w:val="003E74F6"/>
    <w:rsid w:val="004050DF"/>
    <w:rsid w:val="00414DFA"/>
    <w:rsid w:val="00431118"/>
    <w:rsid w:val="00436497"/>
    <w:rsid w:val="004371E4"/>
    <w:rsid w:val="00450400"/>
    <w:rsid w:val="0045096E"/>
    <w:rsid w:val="00461A9B"/>
    <w:rsid w:val="00474014"/>
    <w:rsid w:val="004741B8"/>
    <w:rsid w:val="0047735C"/>
    <w:rsid w:val="00484C77"/>
    <w:rsid w:val="00491016"/>
    <w:rsid w:val="004A2F50"/>
    <w:rsid w:val="004B503B"/>
    <w:rsid w:val="004F184F"/>
    <w:rsid w:val="004F19B4"/>
    <w:rsid w:val="004F7831"/>
    <w:rsid w:val="00502152"/>
    <w:rsid w:val="00515C3E"/>
    <w:rsid w:val="005176DF"/>
    <w:rsid w:val="00520475"/>
    <w:rsid w:val="00520D5E"/>
    <w:rsid w:val="00524FD9"/>
    <w:rsid w:val="00533812"/>
    <w:rsid w:val="0055341A"/>
    <w:rsid w:val="00560C31"/>
    <w:rsid w:val="00564AB2"/>
    <w:rsid w:val="0058094F"/>
    <w:rsid w:val="00595CDE"/>
    <w:rsid w:val="005B617F"/>
    <w:rsid w:val="005C315A"/>
    <w:rsid w:val="005D7374"/>
    <w:rsid w:val="005F6817"/>
    <w:rsid w:val="00601719"/>
    <w:rsid w:val="00616B5D"/>
    <w:rsid w:val="00644536"/>
    <w:rsid w:val="006513C0"/>
    <w:rsid w:val="006527A7"/>
    <w:rsid w:val="00674635"/>
    <w:rsid w:val="006A67F1"/>
    <w:rsid w:val="006D5BE2"/>
    <w:rsid w:val="00704633"/>
    <w:rsid w:val="007063FB"/>
    <w:rsid w:val="00712316"/>
    <w:rsid w:val="00712A2F"/>
    <w:rsid w:val="007224ED"/>
    <w:rsid w:val="00724C70"/>
    <w:rsid w:val="007255BD"/>
    <w:rsid w:val="00740A99"/>
    <w:rsid w:val="0074223E"/>
    <w:rsid w:val="00744AD8"/>
    <w:rsid w:val="00753F6E"/>
    <w:rsid w:val="00772A58"/>
    <w:rsid w:val="00792A13"/>
    <w:rsid w:val="00793F7E"/>
    <w:rsid w:val="00795FFA"/>
    <w:rsid w:val="007A13F8"/>
    <w:rsid w:val="007B240C"/>
    <w:rsid w:val="007D53C7"/>
    <w:rsid w:val="007E75C2"/>
    <w:rsid w:val="007F351C"/>
    <w:rsid w:val="007F6D28"/>
    <w:rsid w:val="00804DB7"/>
    <w:rsid w:val="00810AFE"/>
    <w:rsid w:val="00810E3D"/>
    <w:rsid w:val="00820B4B"/>
    <w:rsid w:val="00821D90"/>
    <w:rsid w:val="008260C4"/>
    <w:rsid w:val="00851A41"/>
    <w:rsid w:val="0087325E"/>
    <w:rsid w:val="00875105"/>
    <w:rsid w:val="00877CA2"/>
    <w:rsid w:val="00885079"/>
    <w:rsid w:val="00897F8A"/>
    <w:rsid w:val="008A7991"/>
    <w:rsid w:val="008B483F"/>
    <w:rsid w:val="00906B1D"/>
    <w:rsid w:val="009322B5"/>
    <w:rsid w:val="0094098A"/>
    <w:rsid w:val="00942DE6"/>
    <w:rsid w:val="00945EF6"/>
    <w:rsid w:val="00954BB0"/>
    <w:rsid w:val="0096204D"/>
    <w:rsid w:val="00963B8C"/>
    <w:rsid w:val="009911BA"/>
    <w:rsid w:val="009A191C"/>
    <w:rsid w:val="009D1E26"/>
    <w:rsid w:val="009E1460"/>
    <w:rsid w:val="009E2804"/>
    <w:rsid w:val="009E4040"/>
    <w:rsid w:val="009F20D6"/>
    <w:rsid w:val="009F7DDE"/>
    <w:rsid w:val="00A155CC"/>
    <w:rsid w:val="00A330F7"/>
    <w:rsid w:val="00A33AF8"/>
    <w:rsid w:val="00A343B1"/>
    <w:rsid w:val="00A5737B"/>
    <w:rsid w:val="00A737EB"/>
    <w:rsid w:val="00A804EB"/>
    <w:rsid w:val="00A83024"/>
    <w:rsid w:val="00A834CE"/>
    <w:rsid w:val="00A83F4C"/>
    <w:rsid w:val="00A92253"/>
    <w:rsid w:val="00A944C3"/>
    <w:rsid w:val="00A97025"/>
    <w:rsid w:val="00AB252D"/>
    <w:rsid w:val="00AC69FB"/>
    <w:rsid w:val="00AD3009"/>
    <w:rsid w:val="00AF084E"/>
    <w:rsid w:val="00B343F8"/>
    <w:rsid w:val="00B426F1"/>
    <w:rsid w:val="00B433DC"/>
    <w:rsid w:val="00B46857"/>
    <w:rsid w:val="00B562AC"/>
    <w:rsid w:val="00B64F42"/>
    <w:rsid w:val="00B712A2"/>
    <w:rsid w:val="00B76057"/>
    <w:rsid w:val="00BB314F"/>
    <w:rsid w:val="00BC0842"/>
    <w:rsid w:val="00BC2177"/>
    <w:rsid w:val="00BC6019"/>
    <w:rsid w:val="00BD2E9B"/>
    <w:rsid w:val="00BE6454"/>
    <w:rsid w:val="00BF0C9B"/>
    <w:rsid w:val="00C11C89"/>
    <w:rsid w:val="00C11DCA"/>
    <w:rsid w:val="00C20CB1"/>
    <w:rsid w:val="00C30B10"/>
    <w:rsid w:val="00C33304"/>
    <w:rsid w:val="00C34025"/>
    <w:rsid w:val="00C34466"/>
    <w:rsid w:val="00C5553E"/>
    <w:rsid w:val="00C73280"/>
    <w:rsid w:val="00C73A9C"/>
    <w:rsid w:val="00C747F9"/>
    <w:rsid w:val="00C9182B"/>
    <w:rsid w:val="00C94FFD"/>
    <w:rsid w:val="00C9683C"/>
    <w:rsid w:val="00CA7604"/>
    <w:rsid w:val="00CB1702"/>
    <w:rsid w:val="00CB21B4"/>
    <w:rsid w:val="00CC0C69"/>
    <w:rsid w:val="00CD257B"/>
    <w:rsid w:val="00CD43C6"/>
    <w:rsid w:val="00CD47D0"/>
    <w:rsid w:val="00CE5431"/>
    <w:rsid w:val="00D02E96"/>
    <w:rsid w:val="00D221A0"/>
    <w:rsid w:val="00D3468B"/>
    <w:rsid w:val="00D42971"/>
    <w:rsid w:val="00D432F4"/>
    <w:rsid w:val="00D50603"/>
    <w:rsid w:val="00D513AD"/>
    <w:rsid w:val="00D542E7"/>
    <w:rsid w:val="00D5686E"/>
    <w:rsid w:val="00D9652A"/>
    <w:rsid w:val="00DA140D"/>
    <w:rsid w:val="00DA2267"/>
    <w:rsid w:val="00DB342C"/>
    <w:rsid w:val="00DE3030"/>
    <w:rsid w:val="00DE3B77"/>
    <w:rsid w:val="00DF113D"/>
    <w:rsid w:val="00E02837"/>
    <w:rsid w:val="00E05A96"/>
    <w:rsid w:val="00E10CD3"/>
    <w:rsid w:val="00E21B0E"/>
    <w:rsid w:val="00E33604"/>
    <w:rsid w:val="00E402A9"/>
    <w:rsid w:val="00E41C5F"/>
    <w:rsid w:val="00E47903"/>
    <w:rsid w:val="00E52B79"/>
    <w:rsid w:val="00E629A2"/>
    <w:rsid w:val="00E630B6"/>
    <w:rsid w:val="00E6419B"/>
    <w:rsid w:val="00E819DC"/>
    <w:rsid w:val="00EA3212"/>
    <w:rsid w:val="00EB7A47"/>
    <w:rsid w:val="00EC6C8B"/>
    <w:rsid w:val="00EF58D0"/>
    <w:rsid w:val="00F1492A"/>
    <w:rsid w:val="00F16D1F"/>
    <w:rsid w:val="00F311CD"/>
    <w:rsid w:val="00F33913"/>
    <w:rsid w:val="00F44208"/>
    <w:rsid w:val="00F508EB"/>
    <w:rsid w:val="00F52DE8"/>
    <w:rsid w:val="00F557E9"/>
    <w:rsid w:val="00F73BBE"/>
    <w:rsid w:val="00F83A10"/>
    <w:rsid w:val="00FA428B"/>
    <w:rsid w:val="00FB53E9"/>
    <w:rsid w:val="00FB6BAE"/>
    <w:rsid w:val="00FD376A"/>
    <w:rsid w:val="00FD7403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E142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DE3030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DE3030"/>
    <w:rPr>
      <w:rFonts w:ascii="Arial" w:eastAsia="SimSun" w:hAnsi="Arial" w:cs="Arial"/>
      <w:bCs/>
      <w:iCs/>
      <w:caps/>
      <w:sz w:val="22"/>
      <w:szCs w:val="28"/>
    </w:rPr>
  </w:style>
  <w:style w:type="table" w:styleId="TableGrid">
    <w:name w:val="Table Grid"/>
    <w:basedOn w:val="TableNormal"/>
    <w:rsid w:val="00DE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B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F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84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11BA"/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C94FFD"/>
  </w:style>
  <w:style w:type="paragraph" w:customStyle="1" w:styleId="Endofdocument-Annex">
    <w:name w:val="[End of document - Annex]"/>
    <w:basedOn w:val="Normal"/>
    <w:rsid w:val="006A67F1"/>
    <w:pPr>
      <w:ind w:left="5534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DE3030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DE3030"/>
    <w:rPr>
      <w:rFonts w:ascii="Arial" w:eastAsia="SimSun" w:hAnsi="Arial" w:cs="Arial"/>
      <w:bCs/>
      <w:iCs/>
      <w:caps/>
      <w:sz w:val="22"/>
      <w:szCs w:val="28"/>
    </w:rPr>
  </w:style>
  <w:style w:type="table" w:styleId="TableGrid">
    <w:name w:val="Table Grid"/>
    <w:basedOn w:val="TableNormal"/>
    <w:rsid w:val="00DE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B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F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84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11BA"/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C94FFD"/>
  </w:style>
  <w:style w:type="paragraph" w:customStyle="1" w:styleId="Endofdocument-Annex">
    <w:name w:val="[End of document - Annex]"/>
    <w:basedOn w:val="Normal"/>
    <w:rsid w:val="006A67F1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78A9-05D7-4AB0-BE50-5E0174D0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34</Words>
  <Characters>6716</Characters>
  <Application>Microsoft Office Word</Application>
  <DocSecurity>0</DocSecurity>
  <Lines>159</Lines>
  <Paragraphs>9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WS/4BIS/6 Annex II (en espñol)</vt:lpstr>
      <vt:lpstr>Plan provisional de trabajo para actualizar los estudios publicados en la parte 7 del manual de la OMPI</vt:lpstr>
      <vt:lpstr>CWS/4/11 Anexo II</vt:lpstr>
    </vt:vector>
  </TitlesOfParts>
  <Company>WIPO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6 Annex II (en español)</dc:title>
  <dc:subject>Plan provisional de trabajo para actualizar los estudios publicados en la parte 7 del manual de la OMPI</dc:subject>
  <dc:creator>OMPI/WIPO</dc:creator>
  <cp:keywords>CWS</cp:keywords>
  <dc:description/>
  <cp:lastModifiedBy>RODRIGUEZ Geraldine</cp:lastModifiedBy>
  <cp:revision>6</cp:revision>
  <cp:lastPrinted>2014-04-09T06:44:00Z</cp:lastPrinted>
  <dcterms:created xsi:type="dcterms:W3CDTF">2016-03-03T12:19:00Z</dcterms:created>
  <dcterms:modified xsi:type="dcterms:W3CDTF">2016-03-03T14:34:00Z</dcterms:modified>
</cp:coreProperties>
</file>